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E698E" w14:textId="77777777" w:rsidR="005822DA" w:rsidRPr="00695ADC" w:rsidRDefault="00FF6D0D" w:rsidP="00695ADC">
      <w:pPr>
        <w:tabs>
          <w:tab w:val="left" w:pos="6804"/>
        </w:tabs>
        <w:spacing w:after="200" w:line="276" w:lineRule="auto"/>
        <w:rPr>
          <w:rFonts w:ascii="Calibri" w:eastAsia="Calibri" w:hAnsi="Calibri" w:cs="Times New Roman"/>
          <w:b/>
          <w:color w:val="E36C0A"/>
          <w:sz w:val="56"/>
          <w:szCs w:val="56"/>
        </w:rPr>
      </w:pPr>
      <w:r w:rsidRPr="00695ADC">
        <w:rPr>
          <w:rFonts w:ascii="Calibri" w:eastAsia="Calibri" w:hAnsi="Calibri" w:cs="Times New Roman"/>
          <w:b/>
          <w:color w:val="E36C0A"/>
          <w:sz w:val="56"/>
          <w:szCs w:val="56"/>
        </w:rPr>
        <w:t>Kurzkonzepte</w:t>
      </w:r>
      <w:r w:rsidR="00695ADC">
        <w:rPr>
          <w:rFonts w:ascii="Calibri" w:eastAsia="Calibri" w:hAnsi="Calibri" w:cs="Times New Roman"/>
          <w:b/>
          <w:color w:val="E36C0A"/>
          <w:sz w:val="56"/>
          <w:szCs w:val="56"/>
        </w:rPr>
        <w:t xml:space="preserve"> </w:t>
      </w:r>
    </w:p>
    <w:p w14:paraId="43E433B2" w14:textId="47ED8A16" w:rsidR="00DF6390" w:rsidRPr="00DF6390" w:rsidRDefault="00DF6390" w:rsidP="00695ADC">
      <w:pPr>
        <w:spacing w:after="200" w:line="276" w:lineRule="auto"/>
        <w:rPr>
          <w:color w:val="7F7F7F" w:themeColor="text1" w:themeTint="80"/>
        </w:rPr>
      </w:pPr>
      <w:r w:rsidRPr="00DF6390">
        <w:rPr>
          <w:color w:val="7F7F7F" w:themeColor="text1" w:themeTint="80"/>
        </w:rPr>
        <w:t>Es wird empfohlen</w:t>
      </w:r>
      <w:r w:rsidR="009465B6">
        <w:rPr>
          <w:color w:val="7F7F7F" w:themeColor="text1" w:themeTint="80"/>
        </w:rPr>
        <w:t>, dem FGÖ</w:t>
      </w:r>
      <w:r w:rsidRPr="00DF6390">
        <w:rPr>
          <w:color w:val="7F7F7F" w:themeColor="text1" w:themeTint="80"/>
        </w:rPr>
        <w:t xml:space="preserve"> bis </w:t>
      </w:r>
      <w:r w:rsidRPr="00F203D4">
        <w:rPr>
          <w:color w:val="7F7F7F" w:themeColor="text1" w:themeTint="80"/>
        </w:rPr>
        <w:t xml:space="preserve">Ende </w:t>
      </w:r>
      <w:r w:rsidR="00E42242" w:rsidRPr="00486D17">
        <w:rPr>
          <w:color w:val="7F7F7F" w:themeColor="text1" w:themeTint="80"/>
        </w:rPr>
        <w:t xml:space="preserve">Juni </w:t>
      </w:r>
      <w:r w:rsidR="009465B6" w:rsidRPr="00486D17">
        <w:rPr>
          <w:color w:val="7F7F7F" w:themeColor="text1" w:themeTint="80"/>
        </w:rPr>
        <w:t>20</w:t>
      </w:r>
      <w:r w:rsidR="00E42242" w:rsidRPr="00486D17">
        <w:rPr>
          <w:color w:val="7F7F7F" w:themeColor="text1" w:themeTint="80"/>
        </w:rPr>
        <w:t>24</w:t>
      </w:r>
      <w:r w:rsidRPr="00DF6390">
        <w:rPr>
          <w:color w:val="7F7F7F" w:themeColor="text1" w:themeTint="80"/>
        </w:rPr>
        <w:t xml:space="preserve"> ein Kurzkonzept inkl. Budget des geplanten Projektvorhabens zu übermitteln, um Rückmeldung in Bezug auf Förderkriterien und Förderschwerpunkt vor Einreichung zu er</w:t>
      </w:r>
      <w:r w:rsidR="009465B6">
        <w:rPr>
          <w:color w:val="7F7F7F" w:themeColor="text1" w:themeTint="80"/>
        </w:rPr>
        <w:t>halten</w:t>
      </w:r>
      <w:r w:rsidRPr="00DF6390">
        <w:rPr>
          <w:color w:val="7F7F7F" w:themeColor="text1" w:themeTint="80"/>
        </w:rPr>
        <w:t>.</w:t>
      </w:r>
      <w:r w:rsidR="009465B6">
        <w:rPr>
          <w:color w:val="7F7F7F" w:themeColor="text1" w:themeTint="80"/>
        </w:rPr>
        <w:t xml:space="preserve"> Achtung: Bei Übermittlung des Kurzkonzepts nach </w:t>
      </w:r>
      <w:r w:rsidR="009465B6" w:rsidRPr="00486D17">
        <w:rPr>
          <w:color w:val="7F7F7F" w:themeColor="text1" w:themeTint="80"/>
        </w:rPr>
        <w:t xml:space="preserve">dem 30. </w:t>
      </w:r>
      <w:r w:rsidR="00E42242" w:rsidRPr="00486D17">
        <w:rPr>
          <w:color w:val="7F7F7F" w:themeColor="text1" w:themeTint="80"/>
        </w:rPr>
        <w:t>Juni</w:t>
      </w:r>
      <w:r w:rsidR="009465B6" w:rsidRPr="00486D17">
        <w:rPr>
          <w:color w:val="7F7F7F" w:themeColor="text1" w:themeTint="80"/>
        </w:rPr>
        <w:t xml:space="preserve"> 20</w:t>
      </w:r>
      <w:r w:rsidR="00E42242" w:rsidRPr="00486D17">
        <w:rPr>
          <w:color w:val="7F7F7F" w:themeColor="text1" w:themeTint="80"/>
        </w:rPr>
        <w:t>24</w:t>
      </w:r>
      <w:r w:rsidR="009465B6">
        <w:rPr>
          <w:color w:val="7F7F7F" w:themeColor="text1" w:themeTint="80"/>
        </w:rPr>
        <w:t xml:space="preserve"> kann keine Rückmeldung zum geplanten Vorhaben mehr erfolgen.</w:t>
      </w:r>
    </w:p>
    <w:p w14:paraId="24A00C9B" w14:textId="77777777" w:rsidR="002B76D5" w:rsidRPr="00695ADC" w:rsidRDefault="002B76D5" w:rsidP="00695ADC">
      <w:pPr>
        <w:spacing w:after="200" w:line="276" w:lineRule="auto"/>
        <w:rPr>
          <w:color w:val="C45911" w:themeColor="accent2" w:themeShade="BF"/>
          <w:sz w:val="36"/>
          <w:szCs w:val="36"/>
        </w:rPr>
      </w:pPr>
      <w:r w:rsidRPr="00695ADC">
        <w:rPr>
          <w:b/>
          <w:color w:val="C45911" w:themeColor="accent2" w:themeShade="BF"/>
          <w:sz w:val="28"/>
          <w:szCs w:val="28"/>
        </w:rPr>
        <w:t>Einreichung</w:t>
      </w:r>
      <w:r w:rsidRPr="00695ADC">
        <w:rPr>
          <w:color w:val="C45911" w:themeColor="accent2" w:themeShade="BF"/>
          <w:sz w:val="36"/>
          <w:szCs w:val="36"/>
        </w:rPr>
        <w:t xml:space="preserve"> </w:t>
      </w:r>
    </w:p>
    <w:p w14:paraId="2B106117" w14:textId="1B8116D8" w:rsidR="00D35F79" w:rsidRPr="00695ADC" w:rsidRDefault="00FF6D0D">
      <w:pPr>
        <w:rPr>
          <w:color w:val="7F7F7F" w:themeColor="text1" w:themeTint="80"/>
        </w:rPr>
      </w:pPr>
      <w:r w:rsidRPr="00695ADC">
        <w:rPr>
          <w:color w:val="7F7F7F" w:themeColor="text1" w:themeTint="80"/>
        </w:rPr>
        <w:t xml:space="preserve">Die Kurzkonzepte </w:t>
      </w:r>
      <w:r w:rsidRPr="0094524F">
        <w:rPr>
          <w:color w:val="7F7F7F" w:themeColor="text1" w:themeTint="80"/>
        </w:rPr>
        <w:t>sind</w:t>
      </w:r>
      <w:r w:rsidR="00F203D4" w:rsidRPr="0094524F">
        <w:rPr>
          <w:color w:val="C45911" w:themeColor="accent2" w:themeShade="BF"/>
        </w:rPr>
        <w:t xml:space="preserve"> mit Hilfe der Vorlage</w:t>
      </w:r>
      <w:r w:rsidRPr="00695ADC">
        <w:rPr>
          <w:color w:val="7F7F7F" w:themeColor="text1" w:themeTint="80"/>
        </w:rPr>
        <w:t xml:space="preserve"> </w:t>
      </w:r>
      <w:r w:rsidR="000929DF">
        <w:rPr>
          <w:color w:val="7F7F7F" w:themeColor="text1" w:themeTint="80"/>
        </w:rPr>
        <w:t xml:space="preserve">zu erstellen und </w:t>
      </w:r>
      <w:r w:rsidR="00C3502D" w:rsidRPr="00486D17">
        <w:rPr>
          <w:color w:val="7F7F7F" w:themeColor="text1" w:themeTint="80"/>
        </w:rPr>
        <w:t>per E-Mail</w:t>
      </w:r>
      <w:r w:rsidR="00695ADC" w:rsidRPr="00486D17">
        <w:rPr>
          <w:color w:val="7F7F7F" w:themeColor="text1" w:themeTint="80"/>
        </w:rPr>
        <w:t xml:space="preserve"> </w:t>
      </w:r>
      <w:r w:rsidR="00F203D4" w:rsidRPr="00486D17">
        <w:rPr>
          <w:color w:val="7F7F7F" w:themeColor="text1" w:themeTint="80"/>
        </w:rPr>
        <w:t>an</w:t>
      </w:r>
      <w:r w:rsidR="00C3502D" w:rsidRPr="00486D17">
        <w:rPr>
          <w:color w:val="7F7F7F" w:themeColor="text1" w:themeTint="80"/>
        </w:rPr>
        <w:t xml:space="preserve"> </w:t>
      </w:r>
      <w:hyperlink r:id="rId8" w:history="1">
        <w:r w:rsidR="00C3502D" w:rsidRPr="00486D17">
          <w:rPr>
            <w:rStyle w:val="Hyperlink"/>
            <w:color w:val="C45911" w:themeColor="accent2" w:themeShade="BF"/>
          </w:rPr>
          <w:t>projektcall@aktive-mobilitaet.at</w:t>
        </w:r>
      </w:hyperlink>
      <w:r w:rsidR="00C3502D" w:rsidRPr="00486D17">
        <w:rPr>
          <w:color w:val="7F7F7F" w:themeColor="text1" w:themeTint="80"/>
        </w:rPr>
        <w:t xml:space="preserve"> i</w:t>
      </w:r>
      <w:r w:rsidR="00C3502D" w:rsidRPr="00695ADC">
        <w:rPr>
          <w:color w:val="7F7F7F" w:themeColor="text1" w:themeTint="80"/>
        </w:rPr>
        <w:t xml:space="preserve">m </w:t>
      </w:r>
      <w:r w:rsidR="00A41C47" w:rsidRPr="00A41C47">
        <w:rPr>
          <w:color w:val="C45911" w:themeColor="accent2" w:themeShade="BF"/>
        </w:rPr>
        <w:t>*</w:t>
      </w:r>
      <w:r w:rsidR="007A3006">
        <w:rPr>
          <w:color w:val="C45911" w:themeColor="accent2" w:themeShade="BF"/>
        </w:rPr>
        <w:t>.</w:t>
      </w:r>
      <w:proofErr w:type="spellStart"/>
      <w:r w:rsidR="00A41C47" w:rsidRPr="00A41C47">
        <w:rPr>
          <w:color w:val="C45911" w:themeColor="accent2" w:themeShade="BF"/>
        </w:rPr>
        <w:t>docx</w:t>
      </w:r>
      <w:proofErr w:type="spellEnd"/>
      <w:r w:rsidR="00A41C47" w:rsidRPr="00A41C47">
        <w:rPr>
          <w:color w:val="C45911" w:themeColor="accent2" w:themeShade="BF"/>
        </w:rPr>
        <w:t xml:space="preserve"> oder </w:t>
      </w:r>
      <w:r w:rsidR="00C3502D" w:rsidRPr="00695ADC">
        <w:rPr>
          <w:color w:val="C45911" w:themeColor="accent2" w:themeShade="BF"/>
        </w:rPr>
        <w:t>*.</w:t>
      </w:r>
      <w:proofErr w:type="spellStart"/>
      <w:r w:rsidR="00C3502D" w:rsidRPr="00695ADC">
        <w:rPr>
          <w:color w:val="C45911" w:themeColor="accent2" w:themeShade="BF"/>
        </w:rPr>
        <w:t>pdf-Format</w:t>
      </w:r>
      <w:proofErr w:type="spellEnd"/>
      <w:r w:rsidR="00C3502D" w:rsidRPr="00695ADC">
        <w:rPr>
          <w:color w:val="7F7F7F" w:themeColor="text1" w:themeTint="80"/>
        </w:rPr>
        <w:t xml:space="preserve"> </w:t>
      </w:r>
      <w:r w:rsidRPr="00695ADC">
        <w:rPr>
          <w:color w:val="7F7F7F" w:themeColor="text1" w:themeTint="80"/>
        </w:rPr>
        <w:t>einzureichen.</w:t>
      </w:r>
      <w:r w:rsidR="00C3502D" w:rsidRPr="00695ADC">
        <w:rPr>
          <w:color w:val="7F7F7F" w:themeColor="text1" w:themeTint="80"/>
        </w:rPr>
        <w:t xml:space="preserve"> </w:t>
      </w:r>
      <w:r w:rsidR="00814234">
        <w:rPr>
          <w:color w:val="7F7F7F" w:themeColor="text1" w:themeTint="80"/>
        </w:rPr>
        <w:t xml:space="preserve">Eine postalische Einreichung ist nicht notwendig. </w:t>
      </w:r>
      <w:r w:rsidRPr="00695ADC">
        <w:rPr>
          <w:color w:val="7F7F7F" w:themeColor="text1" w:themeTint="80"/>
        </w:rPr>
        <w:t xml:space="preserve">Die Kurzkonzepte </w:t>
      </w:r>
      <w:r w:rsidRPr="001C5240">
        <w:rPr>
          <w:color w:val="7F7F7F" w:themeColor="text1" w:themeTint="80"/>
        </w:rPr>
        <w:t xml:space="preserve">sollten </w:t>
      </w:r>
      <w:r w:rsidRPr="001C5240">
        <w:rPr>
          <w:color w:val="C45911" w:themeColor="accent2" w:themeShade="BF"/>
        </w:rPr>
        <w:t>2</w:t>
      </w:r>
      <w:r w:rsidR="001C5240" w:rsidRPr="001C5240">
        <w:rPr>
          <w:color w:val="C45911" w:themeColor="accent2" w:themeShade="BF"/>
        </w:rPr>
        <w:t xml:space="preserve"> – 4</w:t>
      </w:r>
      <w:r w:rsidRPr="001C5240">
        <w:rPr>
          <w:color w:val="C45911" w:themeColor="accent2" w:themeShade="BF"/>
        </w:rPr>
        <w:t xml:space="preserve"> DIN A4 Seiten</w:t>
      </w:r>
      <w:r w:rsidRPr="001C5240">
        <w:rPr>
          <w:color w:val="7F7F7F" w:themeColor="text1" w:themeTint="80"/>
        </w:rPr>
        <w:t xml:space="preserve"> umfassen (</w:t>
      </w:r>
      <w:r w:rsidRPr="001C5240">
        <w:rPr>
          <w:color w:val="C45911" w:themeColor="accent2" w:themeShade="BF"/>
        </w:rPr>
        <w:t xml:space="preserve">Formatierung </w:t>
      </w:r>
      <w:r w:rsidR="00AF0C91">
        <w:rPr>
          <w:color w:val="C45911" w:themeColor="accent2" w:themeShade="BF"/>
        </w:rPr>
        <w:t>gemäß</w:t>
      </w:r>
      <w:r w:rsidRPr="001C5240">
        <w:rPr>
          <w:color w:val="C45911" w:themeColor="accent2" w:themeShade="BF"/>
        </w:rPr>
        <w:t xml:space="preserve"> Vorlage</w:t>
      </w:r>
      <w:r w:rsidRPr="001C5240">
        <w:rPr>
          <w:color w:val="7F7F7F" w:themeColor="text1" w:themeTint="80"/>
        </w:rPr>
        <w:t>)</w:t>
      </w:r>
      <w:r w:rsidR="00814234" w:rsidRPr="001C5240">
        <w:rPr>
          <w:color w:val="7F7F7F" w:themeColor="text1" w:themeTint="80"/>
        </w:rPr>
        <w:t xml:space="preserve"> und </w:t>
      </w:r>
      <w:r w:rsidR="001C5240" w:rsidRPr="001C5240">
        <w:rPr>
          <w:color w:val="7F7F7F" w:themeColor="text1" w:themeTint="80"/>
        </w:rPr>
        <w:t>zumindest</w:t>
      </w:r>
      <w:r w:rsidR="00D35F79" w:rsidRPr="001C5240">
        <w:rPr>
          <w:color w:val="7F7F7F" w:themeColor="text1" w:themeTint="80"/>
        </w:rPr>
        <w:t xml:space="preserve"> folgende</w:t>
      </w:r>
      <w:r w:rsidR="00D35F79" w:rsidRPr="00695ADC">
        <w:rPr>
          <w:color w:val="7F7F7F" w:themeColor="text1" w:themeTint="80"/>
        </w:rPr>
        <w:t xml:space="preserve"> Informationen enthalten:</w:t>
      </w:r>
    </w:p>
    <w:p w14:paraId="2E696D79" w14:textId="4C51D37A" w:rsidR="00AF0C91" w:rsidRDefault="00AF0C91" w:rsidP="00AF0C91">
      <w:pPr>
        <w:pStyle w:val="Listenabsatz"/>
        <w:numPr>
          <w:ilvl w:val="0"/>
          <w:numId w:val="1"/>
        </w:numPr>
        <w:rPr>
          <w:color w:val="7F7F7F" w:themeColor="text1" w:themeTint="80"/>
        </w:rPr>
      </w:pPr>
      <w:r w:rsidRPr="00695ADC">
        <w:rPr>
          <w:color w:val="7F7F7F" w:themeColor="text1" w:themeTint="80"/>
        </w:rPr>
        <w:t>Informationen zum Einreicher /</w:t>
      </w:r>
      <w:r w:rsidR="008732AB">
        <w:rPr>
          <w:color w:val="7F7F7F" w:themeColor="text1" w:themeTint="80"/>
        </w:rPr>
        <w:t xml:space="preserve"> zur Einreicherin / </w:t>
      </w:r>
      <w:r w:rsidRPr="00695ADC">
        <w:rPr>
          <w:color w:val="7F7F7F" w:themeColor="text1" w:themeTint="80"/>
        </w:rPr>
        <w:t>zum Einreichteam</w:t>
      </w:r>
    </w:p>
    <w:p w14:paraId="0BE188BE" w14:textId="3A054840" w:rsidR="00E42242" w:rsidRPr="00695ADC" w:rsidRDefault="00E42242" w:rsidP="00AF0C91">
      <w:pPr>
        <w:pStyle w:val="Listenabsatz"/>
        <w:numPr>
          <w:ilvl w:val="0"/>
          <w:numId w:val="1"/>
        </w:numPr>
        <w:rPr>
          <w:color w:val="7F7F7F" w:themeColor="text1" w:themeTint="80"/>
        </w:rPr>
      </w:pPr>
      <w:r>
        <w:rPr>
          <w:color w:val="7F7F7F" w:themeColor="text1" w:themeTint="80"/>
        </w:rPr>
        <w:t xml:space="preserve">Gewähltes Modul (Modul 1: Aktive Mobilität; </w:t>
      </w:r>
      <w:bookmarkStart w:id="0" w:name="_Hlk160697771"/>
      <w:r>
        <w:rPr>
          <w:color w:val="7F7F7F" w:themeColor="text1" w:themeTint="80"/>
        </w:rPr>
        <w:t xml:space="preserve">Modul 2: </w:t>
      </w:r>
      <w:proofErr w:type="spellStart"/>
      <w:r>
        <w:rPr>
          <w:color w:val="7F7F7F" w:themeColor="text1" w:themeTint="80"/>
        </w:rPr>
        <w:t>Healthy</w:t>
      </w:r>
      <w:proofErr w:type="spellEnd"/>
      <w:r>
        <w:rPr>
          <w:color w:val="7F7F7F" w:themeColor="text1" w:themeTint="80"/>
        </w:rPr>
        <w:t xml:space="preserve"> Streets</w:t>
      </w:r>
      <w:bookmarkEnd w:id="0"/>
      <w:r>
        <w:rPr>
          <w:color w:val="7F7F7F" w:themeColor="text1" w:themeTint="80"/>
        </w:rPr>
        <w:t>)</w:t>
      </w:r>
    </w:p>
    <w:p w14:paraId="1D9984B0" w14:textId="77777777" w:rsidR="00AF0C91" w:rsidRPr="00AF0C91" w:rsidRDefault="005662BD" w:rsidP="00FB1DD9">
      <w:pPr>
        <w:pStyle w:val="Listenabsatz"/>
        <w:numPr>
          <w:ilvl w:val="0"/>
          <w:numId w:val="1"/>
        </w:numPr>
        <w:rPr>
          <w:color w:val="7F7F7F" w:themeColor="text1" w:themeTint="80"/>
        </w:rPr>
      </w:pPr>
      <w:r w:rsidRPr="00AF0C91">
        <w:rPr>
          <w:color w:val="7F7F7F" w:themeColor="text1" w:themeTint="80"/>
        </w:rPr>
        <w:t>Projekttitel</w:t>
      </w:r>
      <w:r w:rsidR="00AF0C91" w:rsidRPr="00AF0C91">
        <w:rPr>
          <w:color w:val="7F7F7F" w:themeColor="text1" w:themeTint="80"/>
        </w:rPr>
        <w:t xml:space="preserve"> und </w:t>
      </w:r>
      <w:r w:rsidR="00AF0C91">
        <w:rPr>
          <w:color w:val="7F7F7F" w:themeColor="text1" w:themeTint="80"/>
        </w:rPr>
        <w:t>-</w:t>
      </w:r>
      <w:r w:rsidR="00AF0C91" w:rsidRPr="00AF0C91">
        <w:rPr>
          <w:color w:val="7F7F7F" w:themeColor="text1" w:themeTint="80"/>
        </w:rPr>
        <w:t>dauer</w:t>
      </w:r>
    </w:p>
    <w:p w14:paraId="25842397" w14:textId="77777777" w:rsidR="000C0C2B" w:rsidRPr="00695ADC" w:rsidRDefault="000C0C2B" w:rsidP="000C0C2B">
      <w:pPr>
        <w:pStyle w:val="Listenabsatz"/>
        <w:numPr>
          <w:ilvl w:val="0"/>
          <w:numId w:val="1"/>
        </w:numPr>
        <w:rPr>
          <w:color w:val="7F7F7F" w:themeColor="text1" w:themeTint="80"/>
        </w:rPr>
      </w:pPr>
      <w:r w:rsidRPr="00695ADC">
        <w:rPr>
          <w:color w:val="7F7F7F" w:themeColor="text1" w:themeTint="80"/>
        </w:rPr>
        <w:t>Adressierte Settings</w:t>
      </w:r>
    </w:p>
    <w:p w14:paraId="59560E8D" w14:textId="77777777" w:rsidR="000C0C2B" w:rsidRPr="00AF0C91" w:rsidRDefault="00AF0C91" w:rsidP="00C0277B">
      <w:pPr>
        <w:pStyle w:val="Listenabsatz"/>
        <w:numPr>
          <w:ilvl w:val="0"/>
          <w:numId w:val="1"/>
        </w:numPr>
        <w:rPr>
          <w:color w:val="7F7F7F" w:themeColor="text1" w:themeTint="80"/>
        </w:rPr>
      </w:pPr>
      <w:r w:rsidRPr="00AF0C91">
        <w:rPr>
          <w:color w:val="7F7F7F" w:themeColor="text1" w:themeTint="80"/>
        </w:rPr>
        <w:t>Projektbeschreibung (</w:t>
      </w:r>
      <w:r>
        <w:rPr>
          <w:color w:val="7F7F7F" w:themeColor="text1" w:themeTint="80"/>
        </w:rPr>
        <w:t xml:space="preserve">Kurzbeschreibung, </w:t>
      </w:r>
      <w:r w:rsidR="000C0C2B" w:rsidRPr="00AF0C91">
        <w:rPr>
          <w:color w:val="7F7F7F" w:themeColor="text1" w:themeTint="80"/>
        </w:rPr>
        <w:t>Zielsetzungen</w:t>
      </w:r>
      <w:r w:rsidRPr="00AF0C91">
        <w:rPr>
          <w:color w:val="7F7F7F" w:themeColor="text1" w:themeTint="80"/>
        </w:rPr>
        <w:t>, P</w:t>
      </w:r>
      <w:r w:rsidR="005662BD" w:rsidRPr="00AF0C91">
        <w:rPr>
          <w:color w:val="7F7F7F" w:themeColor="text1" w:themeTint="80"/>
        </w:rPr>
        <w:t>rojekta</w:t>
      </w:r>
      <w:r w:rsidR="005B016B" w:rsidRPr="00AF0C91">
        <w:rPr>
          <w:color w:val="7F7F7F" w:themeColor="text1" w:themeTint="80"/>
        </w:rPr>
        <w:t>blauf</w:t>
      </w:r>
      <w:r w:rsidRPr="00AF0C91">
        <w:rPr>
          <w:color w:val="7F7F7F" w:themeColor="text1" w:themeTint="80"/>
        </w:rPr>
        <w:t>, Aktivitäten und Methoden, Informationen zur geplanten</w:t>
      </w:r>
      <w:r w:rsidR="000C0C2B" w:rsidRPr="00AF0C91">
        <w:rPr>
          <w:color w:val="7F7F7F" w:themeColor="text1" w:themeTint="80"/>
        </w:rPr>
        <w:t xml:space="preserve"> Evaluation</w:t>
      </w:r>
      <w:r>
        <w:rPr>
          <w:color w:val="7F7F7F" w:themeColor="text1" w:themeTint="80"/>
        </w:rPr>
        <w:t>)</w:t>
      </w:r>
    </w:p>
    <w:p w14:paraId="557927FD" w14:textId="42561916" w:rsidR="00D35F79" w:rsidRPr="00695ADC" w:rsidRDefault="00AF0C91" w:rsidP="00D35F79">
      <w:pPr>
        <w:pStyle w:val="Listenabsatz"/>
        <w:numPr>
          <w:ilvl w:val="0"/>
          <w:numId w:val="1"/>
        </w:numPr>
        <w:rPr>
          <w:color w:val="7F7F7F" w:themeColor="text1" w:themeTint="80"/>
        </w:rPr>
      </w:pPr>
      <w:r>
        <w:rPr>
          <w:color w:val="7F7F7F" w:themeColor="text1" w:themeTint="80"/>
        </w:rPr>
        <w:t>Schätzung des Projektbudgets sowie Informationen zu</w:t>
      </w:r>
      <w:r w:rsidR="000929DF">
        <w:rPr>
          <w:color w:val="7F7F7F" w:themeColor="text1" w:themeTint="80"/>
        </w:rPr>
        <w:t>m</w:t>
      </w:r>
      <w:r>
        <w:rPr>
          <w:color w:val="7F7F7F" w:themeColor="text1" w:themeTint="80"/>
        </w:rPr>
        <w:t xml:space="preserve"> Finanzierung</w:t>
      </w:r>
      <w:r w:rsidR="000929DF">
        <w:rPr>
          <w:color w:val="7F7F7F" w:themeColor="text1" w:themeTint="80"/>
        </w:rPr>
        <w:t>splan</w:t>
      </w:r>
    </w:p>
    <w:p w14:paraId="23FFFCEA" w14:textId="77777777" w:rsidR="002B76D5" w:rsidRPr="00695ADC" w:rsidRDefault="002B76D5" w:rsidP="00695ADC">
      <w:pPr>
        <w:spacing w:after="200" w:line="276" w:lineRule="auto"/>
        <w:rPr>
          <w:b/>
          <w:color w:val="C45911" w:themeColor="accent2" w:themeShade="BF"/>
          <w:sz w:val="28"/>
          <w:szCs w:val="28"/>
        </w:rPr>
      </w:pPr>
      <w:r w:rsidRPr="00695ADC">
        <w:rPr>
          <w:b/>
          <w:color w:val="C45911" w:themeColor="accent2" w:themeShade="BF"/>
          <w:sz w:val="28"/>
          <w:szCs w:val="28"/>
        </w:rPr>
        <w:t>Wie geht es weiter?</w:t>
      </w:r>
    </w:p>
    <w:p w14:paraId="2E9654FB" w14:textId="3E17256A" w:rsidR="00CD2BF6" w:rsidRPr="001C5240" w:rsidRDefault="001C5240" w:rsidP="001C5240">
      <w:pPr>
        <w:spacing w:after="200" w:line="276" w:lineRule="auto"/>
        <w:rPr>
          <w:color w:val="7F7F7F" w:themeColor="text1" w:themeTint="80"/>
        </w:rPr>
      </w:pPr>
      <w:r w:rsidRPr="001C5240">
        <w:rPr>
          <w:color w:val="7F7F7F" w:themeColor="text1" w:themeTint="80"/>
        </w:rPr>
        <w:t>Alle</w:t>
      </w:r>
      <w:r>
        <w:rPr>
          <w:color w:val="7F7F7F" w:themeColor="text1" w:themeTint="80"/>
        </w:rPr>
        <w:t xml:space="preserve"> </w:t>
      </w:r>
      <w:proofErr w:type="spellStart"/>
      <w:proofErr w:type="gramStart"/>
      <w:r>
        <w:rPr>
          <w:color w:val="7F7F7F" w:themeColor="text1" w:themeTint="80"/>
        </w:rPr>
        <w:t>Einreicher</w:t>
      </w:r>
      <w:r w:rsidR="000929DF">
        <w:rPr>
          <w:color w:val="7F7F7F" w:themeColor="text1" w:themeTint="80"/>
        </w:rPr>
        <w:t>:</w:t>
      </w:r>
      <w:r>
        <w:rPr>
          <w:color w:val="7F7F7F" w:themeColor="text1" w:themeTint="80"/>
        </w:rPr>
        <w:t>innen</w:t>
      </w:r>
      <w:proofErr w:type="spellEnd"/>
      <w:proofErr w:type="gramEnd"/>
      <w:r>
        <w:rPr>
          <w:color w:val="7F7F7F" w:themeColor="text1" w:themeTint="80"/>
        </w:rPr>
        <w:t xml:space="preserve"> von Kurzkonzepten erhalten per E-Mail eine</w:t>
      </w:r>
      <w:r w:rsidRPr="001C5240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>Eingangsb</w:t>
      </w:r>
      <w:r w:rsidR="00CD2BF6" w:rsidRPr="001C5240">
        <w:rPr>
          <w:color w:val="7F7F7F" w:themeColor="text1" w:themeTint="80"/>
        </w:rPr>
        <w:t>estätigung</w:t>
      </w:r>
      <w:r>
        <w:rPr>
          <w:color w:val="7F7F7F" w:themeColor="text1" w:themeTint="80"/>
        </w:rPr>
        <w:t xml:space="preserve">. Für jedes </w:t>
      </w:r>
      <w:r w:rsidR="009465B6">
        <w:rPr>
          <w:color w:val="7F7F7F" w:themeColor="text1" w:themeTint="80"/>
        </w:rPr>
        <w:t xml:space="preserve">bis </w:t>
      </w:r>
      <w:r w:rsidR="009465B6" w:rsidRPr="00486D17">
        <w:rPr>
          <w:color w:val="7F7F7F" w:themeColor="text1" w:themeTint="80"/>
        </w:rPr>
        <w:t>30.</w:t>
      </w:r>
      <w:r w:rsidR="0070719A" w:rsidRPr="00486D17">
        <w:rPr>
          <w:color w:val="7F7F7F" w:themeColor="text1" w:themeTint="80"/>
        </w:rPr>
        <w:t>0</w:t>
      </w:r>
      <w:r w:rsidR="00E42242" w:rsidRPr="00486D17">
        <w:rPr>
          <w:color w:val="7F7F7F" w:themeColor="text1" w:themeTint="80"/>
        </w:rPr>
        <w:t>6</w:t>
      </w:r>
      <w:r w:rsidR="0070719A" w:rsidRPr="00486D17">
        <w:rPr>
          <w:color w:val="7F7F7F" w:themeColor="text1" w:themeTint="80"/>
        </w:rPr>
        <w:t>.</w:t>
      </w:r>
      <w:r w:rsidR="009465B6" w:rsidRPr="00486D17">
        <w:rPr>
          <w:color w:val="7F7F7F" w:themeColor="text1" w:themeTint="80"/>
        </w:rPr>
        <w:t>20</w:t>
      </w:r>
      <w:r w:rsidR="00E42242" w:rsidRPr="00486D17">
        <w:rPr>
          <w:color w:val="7F7F7F" w:themeColor="text1" w:themeTint="80"/>
        </w:rPr>
        <w:t>24</w:t>
      </w:r>
      <w:r w:rsidR="009465B6" w:rsidRPr="00486D17">
        <w:rPr>
          <w:color w:val="7F7F7F" w:themeColor="text1" w:themeTint="80"/>
        </w:rPr>
        <w:t xml:space="preserve"> </w:t>
      </w:r>
      <w:r w:rsidRPr="00486D17">
        <w:rPr>
          <w:color w:val="7F7F7F" w:themeColor="text1" w:themeTint="80"/>
        </w:rPr>
        <w:t xml:space="preserve">vollständig eingereichte Kurzkonzept gibt es bis zum </w:t>
      </w:r>
      <w:r w:rsidR="00E42242" w:rsidRPr="00486D17">
        <w:rPr>
          <w:color w:val="C45911" w:themeColor="accent2" w:themeShade="BF"/>
        </w:rPr>
        <w:t>31</w:t>
      </w:r>
      <w:r w:rsidRPr="00486D17">
        <w:rPr>
          <w:color w:val="C45911" w:themeColor="accent2" w:themeShade="BF"/>
        </w:rPr>
        <w:t>.0</w:t>
      </w:r>
      <w:r w:rsidR="00E42242" w:rsidRPr="00486D17">
        <w:rPr>
          <w:color w:val="C45911" w:themeColor="accent2" w:themeShade="BF"/>
        </w:rPr>
        <w:t>8</w:t>
      </w:r>
      <w:r w:rsidRPr="00486D17">
        <w:rPr>
          <w:color w:val="C45911" w:themeColor="accent2" w:themeShade="BF"/>
        </w:rPr>
        <w:t>.20</w:t>
      </w:r>
      <w:r w:rsidR="00E42242" w:rsidRPr="00486D17">
        <w:rPr>
          <w:color w:val="C45911" w:themeColor="accent2" w:themeShade="BF"/>
        </w:rPr>
        <w:t>24</w:t>
      </w:r>
      <w:r w:rsidRPr="00486D17">
        <w:rPr>
          <w:color w:val="7F7F7F" w:themeColor="text1" w:themeTint="80"/>
        </w:rPr>
        <w:t xml:space="preserve"> ein</w:t>
      </w:r>
      <w:r w:rsidR="000C2FA7" w:rsidRPr="00486D17">
        <w:rPr>
          <w:color w:val="7F7F7F" w:themeColor="text1" w:themeTint="80"/>
        </w:rPr>
        <w:t>e</w:t>
      </w:r>
      <w:r w:rsidRPr="00486D17">
        <w:rPr>
          <w:color w:val="7F7F7F" w:themeColor="text1" w:themeTint="80"/>
        </w:rPr>
        <w:t xml:space="preserve"> </w:t>
      </w:r>
      <w:r w:rsidR="000C2FA7" w:rsidRPr="00486D17">
        <w:rPr>
          <w:color w:val="7F7F7F" w:themeColor="text1" w:themeTint="80"/>
        </w:rPr>
        <w:t xml:space="preserve">Rückmeldung in Bezug auf Förderkriterien und </w:t>
      </w:r>
      <w:proofErr w:type="spellStart"/>
      <w:r w:rsidR="000C2FA7" w:rsidRPr="00486D17">
        <w:rPr>
          <w:color w:val="7F7F7F" w:themeColor="text1" w:themeTint="80"/>
        </w:rPr>
        <w:t>Fördercall</w:t>
      </w:r>
      <w:proofErr w:type="spellEnd"/>
      <w:r w:rsidR="000C2FA7" w:rsidRPr="00486D17">
        <w:rPr>
          <w:color w:val="7F7F7F" w:themeColor="text1" w:themeTint="80"/>
        </w:rPr>
        <w:t xml:space="preserve"> </w:t>
      </w:r>
      <w:r w:rsidRPr="00486D17">
        <w:rPr>
          <w:color w:val="7F7F7F" w:themeColor="text1" w:themeTint="80"/>
        </w:rPr>
        <w:t>per E-Mail.</w:t>
      </w:r>
      <w:r>
        <w:rPr>
          <w:color w:val="7F7F7F" w:themeColor="text1" w:themeTint="80"/>
        </w:rPr>
        <w:t xml:space="preserve">  </w:t>
      </w:r>
    </w:p>
    <w:p w14:paraId="5846EEF5" w14:textId="77777777" w:rsidR="00FF6D0D" w:rsidRDefault="00FF6D0D" w:rsidP="00FF6D0D"/>
    <w:p w14:paraId="344A1BAD" w14:textId="77777777" w:rsidR="00FF6D0D" w:rsidRDefault="00FF6D0D" w:rsidP="00FF6D0D"/>
    <w:p w14:paraId="1A147A31" w14:textId="77777777" w:rsidR="00C3502D" w:rsidRDefault="00C3502D">
      <w:pPr>
        <w:rPr>
          <w:b/>
        </w:rPr>
      </w:pPr>
      <w:r>
        <w:rPr>
          <w:b/>
        </w:rPr>
        <w:br w:type="page"/>
      </w:r>
    </w:p>
    <w:p w14:paraId="1EA06213" w14:textId="77777777" w:rsidR="00FF6D0D" w:rsidRPr="00DF6390" w:rsidRDefault="00FF6D0D" w:rsidP="00E17E99">
      <w:pPr>
        <w:spacing w:after="40" w:line="276" w:lineRule="auto"/>
        <w:rPr>
          <w:b/>
          <w:color w:val="C45911" w:themeColor="accent2" w:themeShade="BF"/>
          <w:sz w:val="28"/>
          <w:szCs w:val="28"/>
        </w:rPr>
      </w:pPr>
      <w:r w:rsidRPr="00DF6390">
        <w:rPr>
          <w:b/>
          <w:color w:val="C45911" w:themeColor="accent2" w:themeShade="BF"/>
          <w:sz w:val="28"/>
          <w:szCs w:val="28"/>
        </w:rPr>
        <w:lastRenderedPageBreak/>
        <w:t>Vorlage</w:t>
      </w:r>
      <w:r w:rsidR="005B016B" w:rsidRPr="00DF6390">
        <w:rPr>
          <w:b/>
          <w:color w:val="C45911" w:themeColor="accent2" w:themeShade="BF"/>
          <w:sz w:val="28"/>
          <w:szCs w:val="28"/>
        </w:rPr>
        <w:t xml:space="preserve"> Kurzkonzept</w:t>
      </w:r>
    </w:p>
    <w:tbl>
      <w:tblPr>
        <w:tblStyle w:val="Tabellenraster"/>
        <w:tblW w:w="9381" w:type="dxa"/>
        <w:tblLook w:val="04A0" w:firstRow="1" w:lastRow="0" w:firstColumn="1" w:lastColumn="0" w:noHBand="0" w:noVBand="1"/>
      </w:tblPr>
      <w:tblGrid>
        <w:gridCol w:w="2382"/>
        <w:gridCol w:w="590"/>
        <w:gridCol w:w="236"/>
        <w:gridCol w:w="1725"/>
        <w:gridCol w:w="4418"/>
        <w:gridCol w:w="30"/>
      </w:tblGrid>
      <w:tr w:rsidR="00EF291E" w:rsidRPr="00EF291E" w14:paraId="532EAD9F" w14:textId="77777777" w:rsidTr="000C2FA7">
        <w:trPr>
          <w:gridAfter w:val="1"/>
          <w:wAfter w:w="30" w:type="dxa"/>
          <w:trHeight w:val="170"/>
        </w:trPr>
        <w:tc>
          <w:tcPr>
            <w:tcW w:w="9351" w:type="dxa"/>
            <w:gridSpan w:val="5"/>
            <w:shd w:val="clear" w:color="auto" w:fill="E43517"/>
          </w:tcPr>
          <w:p w14:paraId="09DF3631" w14:textId="53DC31CF" w:rsidR="008A5A0B" w:rsidRPr="00EF291E" w:rsidRDefault="008A5A0B" w:rsidP="008732AB">
            <w:pPr>
              <w:pStyle w:val="Listenabsatz"/>
              <w:kinsoku w:val="0"/>
              <w:overflowPunct w:val="0"/>
              <w:ind w:left="28"/>
              <w:rPr>
                <w:caps/>
                <w:color w:val="FFFFFF" w:themeColor="background1"/>
                <w:sz w:val="20"/>
                <w:szCs w:val="20"/>
              </w:rPr>
            </w:pPr>
            <w:r w:rsidRPr="00EF291E"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 xml:space="preserve">Informationen zum Einreicher / </w:t>
            </w:r>
            <w:r w:rsidR="008732AB"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 xml:space="preserve">Zur Einreicherin / </w:t>
            </w:r>
            <w:r w:rsidRPr="00EF291E"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>zum Einreichteam</w:t>
            </w:r>
            <w:r w:rsidR="00EF291E" w:rsidRPr="00EF291E"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 xml:space="preserve"> </w:t>
            </w:r>
          </w:p>
        </w:tc>
      </w:tr>
      <w:tr w:rsidR="008A5A0B" w:rsidRPr="00EF291E" w14:paraId="435DDE47" w14:textId="77777777" w:rsidTr="000C2FA7">
        <w:trPr>
          <w:gridAfter w:val="1"/>
          <w:wAfter w:w="30" w:type="dxa"/>
        </w:trPr>
        <w:tc>
          <w:tcPr>
            <w:tcW w:w="9351" w:type="dxa"/>
            <w:gridSpan w:val="5"/>
            <w:shd w:val="clear" w:color="auto" w:fill="D9D9D9" w:themeFill="background1" w:themeFillShade="D9"/>
          </w:tcPr>
          <w:p w14:paraId="40C792F7" w14:textId="571AAFA3" w:rsidR="008A5A0B" w:rsidRPr="00EF291E" w:rsidRDefault="00E42242" w:rsidP="00FD6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derführende(r) </w:t>
            </w:r>
            <w:proofErr w:type="spellStart"/>
            <w:r w:rsidR="008A5A0B" w:rsidRPr="00EF291E">
              <w:rPr>
                <w:sz w:val="20"/>
                <w:szCs w:val="20"/>
              </w:rPr>
              <w:t>Antragsteller</w:t>
            </w:r>
            <w:r>
              <w:rPr>
                <w:sz w:val="20"/>
                <w:szCs w:val="20"/>
              </w:rPr>
              <w:t>:</w:t>
            </w:r>
            <w:r w:rsidR="008732AB">
              <w:rPr>
                <w:sz w:val="20"/>
                <w:szCs w:val="20"/>
              </w:rPr>
              <w:t>in</w:t>
            </w:r>
            <w:proofErr w:type="spellEnd"/>
          </w:p>
        </w:tc>
      </w:tr>
      <w:tr w:rsidR="0009024E" w:rsidRPr="00EF291E" w14:paraId="204BF850" w14:textId="77777777" w:rsidTr="000C2FA7">
        <w:trPr>
          <w:gridAfter w:val="1"/>
          <w:wAfter w:w="30" w:type="dxa"/>
          <w:trHeight w:val="283"/>
        </w:trPr>
        <w:tc>
          <w:tcPr>
            <w:tcW w:w="2972" w:type="dxa"/>
            <w:gridSpan w:val="2"/>
            <w:shd w:val="clear" w:color="auto" w:fill="auto"/>
          </w:tcPr>
          <w:p w14:paraId="03252DC0" w14:textId="10200561" w:rsidR="0009024E" w:rsidRPr="00B77870" w:rsidRDefault="0009024E" w:rsidP="00AC0ABE">
            <w:pPr>
              <w:ind w:left="96" w:hanging="11"/>
              <w:rPr>
                <w:i/>
                <w:sz w:val="18"/>
                <w:szCs w:val="20"/>
              </w:rPr>
            </w:pPr>
            <w:r w:rsidRPr="00B77870">
              <w:rPr>
                <w:i/>
                <w:sz w:val="18"/>
                <w:szCs w:val="20"/>
              </w:rPr>
              <w:t>Name Organisation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4458DE11" w14:textId="77777777" w:rsidR="0009024E" w:rsidRPr="00880BFD" w:rsidRDefault="0009024E" w:rsidP="00AC0ABE">
            <w:pPr>
              <w:rPr>
                <w:sz w:val="18"/>
                <w:szCs w:val="18"/>
              </w:rPr>
            </w:pPr>
          </w:p>
        </w:tc>
      </w:tr>
      <w:tr w:rsidR="001C5240" w:rsidRPr="00EF291E" w14:paraId="53632EC9" w14:textId="77777777" w:rsidTr="000C2FA7">
        <w:trPr>
          <w:gridAfter w:val="1"/>
          <w:wAfter w:w="30" w:type="dxa"/>
          <w:trHeight w:val="283"/>
        </w:trPr>
        <w:tc>
          <w:tcPr>
            <w:tcW w:w="2972" w:type="dxa"/>
            <w:gridSpan w:val="2"/>
            <w:shd w:val="clear" w:color="auto" w:fill="auto"/>
          </w:tcPr>
          <w:p w14:paraId="1D81E025" w14:textId="0C63A186" w:rsidR="001C5240" w:rsidRPr="00B77870" w:rsidRDefault="001C5240" w:rsidP="00AC0ABE">
            <w:pPr>
              <w:ind w:left="96" w:hanging="11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Organisationsform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1A809F12" w14:textId="77777777" w:rsidR="001C5240" w:rsidRPr="00880BFD" w:rsidRDefault="001C5240" w:rsidP="00AC0ABE">
            <w:pPr>
              <w:rPr>
                <w:sz w:val="18"/>
                <w:szCs w:val="18"/>
              </w:rPr>
            </w:pPr>
          </w:p>
        </w:tc>
      </w:tr>
      <w:tr w:rsidR="0009024E" w:rsidRPr="00EF291E" w14:paraId="6B68484A" w14:textId="77777777" w:rsidTr="000C2FA7">
        <w:trPr>
          <w:gridAfter w:val="1"/>
          <w:wAfter w:w="30" w:type="dxa"/>
          <w:trHeight w:val="283"/>
        </w:trPr>
        <w:tc>
          <w:tcPr>
            <w:tcW w:w="2972" w:type="dxa"/>
            <w:gridSpan w:val="2"/>
            <w:shd w:val="clear" w:color="auto" w:fill="auto"/>
          </w:tcPr>
          <w:p w14:paraId="1F06A62B" w14:textId="316B35CF" w:rsidR="0009024E" w:rsidRPr="00B77870" w:rsidRDefault="0009024E" w:rsidP="00AC0ABE">
            <w:pPr>
              <w:ind w:left="96" w:hanging="11"/>
              <w:rPr>
                <w:i/>
                <w:sz w:val="18"/>
                <w:szCs w:val="20"/>
              </w:rPr>
            </w:pPr>
            <w:r w:rsidRPr="00B77870">
              <w:rPr>
                <w:i/>
                <w:sz w:val="18"/>
                <w:szCs w:val="20"/>
              </w:rPr>
              <w:t>Adresse Organisation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5D218E98" w14:textId="77777777" w:rsidR="0009024E" w:rsidRPr="00880BFD" w:rsidRDefault="0009024E" w:rsidP="00AC0ABE">
            <w:pPr>
              <w:rPr>
                <w:sz w:val="18"/>
                <w:szCs w:val="18"/>
              </w:rPr>
            </w:pPr>
          </w:p>
        </w:tc>
      </w:tr>
      <w:tr w:rsidR="0009024E" w:rsidRPr="00EF291E" w14:paraId="66271587" w14:textId="77777777" w:rsidTr="000C2FA7">
        <w:trPr>
          <w:gridAfter w:val="1"/>
          <w:wAfter w:w="30" w:type="dxa"/>
          <w:trHeight w:val="283"/>
        </w:trPr>
        <w:tc>
          <w:tcPr>
            <w:tcW w:w="2972" w:type="dxa"/>
            <w:gridSpan w:val="2"/>
            <w:shd w:val="clear" w:color="auto" w:fill="auto"/>
          </w:tcPr>
          <w:p w14:paraId="1AAA2E61" w14:textId="40DDC868" w:rsidR="0009024E" w:rsidRPr="00B77870" w:rsidRDefault="0009024E" w:rsidP="00AC0ABE">
            <w:pPr>
              <w:ind w:left="96" w:hanging="11"/>
              <w:rPr>
                <w:i/>
                <w:sz w:val="18"/>
                <w:szCs w:val="20"/>
              </w:rPr>
            </w:pPr>
            <w:bookmarkStart w:id="1" w:name="_Hlk159514263"/>
            <w:r w:rsidRPr="00B77870">
              <w:rPr>
                <w:i/>
                <w:sz w:val="18"/>
                <w:szCs w:val="20"/>
              </w:rPr>
              <w:t>Name Ansprechperson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0DC1FD82" w14:textId="77777777" w:rsidR="0009024E" w:rsidRPr="00880BFD" w:rsidRDefault="0009024E" w:rsidP="00AC0ABE">
            <w:pPr>
              <w:rPr>
                <w:sz w:val="18"/>
                <w:szCs w:val="18"/>
              </w:rPr>
            </w:pPr>
          </w:p>
        </w:tc>
      </w:tr>
      <w:bookmarkEnd w:id="1"/>
      <w:tr w:rsidR="0009024E" w:rsidRPr="00EF291E" w14:paraId="792C3C3B" w14:textId="77777777" w:rsidTr="000C2FA7">
        <w:trPr>
          <w:gridAfter w:val="1"/>
          <w:wAfter w:w="30" w:type="dxa"/>
          <w:trHeight w:val="283"/>
        </w:trPr>
        <w:tc>
          <w:tcPr>
            <w:tcW w:w="2972" w:type="dxa"/>
            <w:gridSpan w:val="2"/>
            <w:shd w:val="clear" w:color="auto" w:fill="auto"/>
          </w:tcPr>
          <w:p w14:paraId="0471C9D1" w14:textId="77777777" w:rsidR="0009024E" w:rsidRPr="00B77870" w:rsidRDefault="0009024E" w:rsidP="00AC0ABE">
            <w:pPr>
              <w:ind w:left="96" w:hanging="11"/>
              <w:rPr>
                <w:i/>
                <w:sz w:val="18"/>
                <w:szCs w:val="20"/>
              </w:rPr>
            </w:pPr>
            <w:r w:rsidRPr="00B77870">
              <w:rPr>
                <w:i/>
                <w:sz w:val="18"/>
                <w:szCs w:val="20"/>
              </w:rPr>
              <w:t>E-Mai</w:t>
            </w:r>
            <w:r w:rsidR="009A7DB9" w:rsidRPr="00B77870">
              <w:rPr>
                <w:i/>
                <w:sz w:val="18"/>
                <w:szCs w:val="20"/>
              </w:rPr>
              <w:t>l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1C580E60" w14:textId="77777777" w:rsidR="0009024E" w:rsidRPr="00880BFD" w:rsidRDefault="0009024E" w:rsidP="00AC0ABE">
            <w:pPr>
              <w:rPr>
                <w:sz w:val="18"/>
                <w:szCs w:val="18"/>
              </w:rPr>
            </w:pPr>
          </w:p>
        </w:tc>
      </w:tr>
      <w:tr w:rsidR="009A7DB9" w:rsidRPr="00EF291E" w14:paraId="38169416" w14:textId="77777777" w:rsidTr="000C2FA7">
        <w:trPr>
          <w:gridAfter w:val="1"/>
          <w:wAfter w:w="30" w:type="dxa"/>
          <w:trHeight w:val="283"/>
        </w:trPr>
        <w:tc>
          <w:tcPr>
            <w:tcW w:w="2972" w:type="dxa"/>
            <w:gridSpan w:val="2"/>
            <w:shd w:val="clear" w:color="auto" w:fill="auto"/>
          </w:tcPr>
          <w:p w14:paraId="310FAEF4" w14:textId="77777777" w:rsidR="009A7DB9" w:rsidRPr="00B77870" w:rsidRDefault="009A7DB9" w:rsidP="00AC0ABE">
            <w:pPr>
              <w:ind w:left="96" w:hanging="11"/>
              <w:rPr>
                <w:i/>
                <w:sz w:val="18"/>
                <w:szCs w:val="20"/>
              </w:rPr>
            </w:pPr>
            <w:r w:rsidRPr="00B77870">
              <w:rPr>
                <w:i/>
                <w:sz w:val="18"/>
                <w:szCs w:val="20"/>
              </w:rPr>
              <w:t>Tel.-Nr.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41B78282" w14:textId="77777777" w:rsidR="009A7DB9" w:rsidRPr="00880BFD" w:rsidRDefault="009A7DB9" w:rsidP="00AC0ABE">
            <w:pPr>
              <w:rPr>
                <w:sz w:val="18"/>
                <w:szCs w:val="18"/>
              </w:rPr>
            </w:pPr>
          </w:p>
        </w:tc>
      </w:tr>
      <w:tr w:rsidR="008A5A0B" w:rsidRPr="00EF291E" w14:paraId="764724E5" w14:textId="77777777" w:rsidTr="000C2FA7">
        <w:trPr>
          <w:gridAfter w:val="1"/>
          <w:wAfter w:w="30" w:type="dxa"/>
        </w:trPr>
        <w:tc>
          <w:tcPr>
            <w:tcW w:w="9351" w:type="dxa"/>
            <w:gridSpan w:val="5"/>
            <w:shd w:val="clear" w:color="auto" w:fill="D9D9D9" w:themeFill="background1" w:themeFillShade="D9"/>
          </w:tcPr>
          <w:p w14:paraId="553BE82F" w14:textId="28EB1584" w:rsidR="008A5A0B" w:rsidRPr="00EF291E" w:rsidRDefault="008A5A0B" w:rsidP="008A5A0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F291E">
              <w:rPr>
                <w:sz w:val="20"/>
                <w:szCs w:val="20"/>
              </w:rPr>
              <w:t>Kooperationspartner</w:t>
            </w:r>
            <w:r w:rsidR="00E42242">
              <w:rPr>
                <w:sz w:val="20"/>
                <w:szCs w:val="20"/>
              </w:rPr>
              <w:t>:</w:t>
            </w:r>
            <w:r w:rsidR="00CE7F32">
              <w:rPr>
                <w:sz w:val="20"/>
                <w:szCs w:val="20"/>
              </w:rPr>
              <w:t>innen</w:t>
            </w:r>
            <w:proofErr w:type="spellEnd"/>
            <w:proofErr w:type="gramEnd"/>
            <w:r w:rsidR="001C5240">
              <w:rPr>
                <w:sz w:val="20"/>
                <w:szCs w:val="20"/>
              </w:rPr>
              <w:t xml:space="preserve"> zur Einreichung</w:t>
            </w:r>
            <w:r w:rsidR="0009024E" w:rsidRPr="00EF291E">
              <w:rPr>
                <w:sz w:val="20"/>
                <w:szCs w:val="20"/>
              </w:rPr>
              <w:t xml:space="preserve"> </w:t>
            </w:r>
            <w:r w:rsidR="0009024E" w:rsidRPr="00FD6920">
              <w:rPr>
                <w:i/>
                <w:color w:val="0070C0"/>
                <w:sz w:val="16"/>
                <w:szCs w:val="20"/>
              </w:rPr>
              <w:t>Name der Organisation(en)</w:t>
            </w:r>
          </w:p>
        </w:tc>
      </w:tr>
      <w:tr w:rsidR="008A5A0B" w:rsidRPr="00EF291E" w14:paraId="5C7C0EBC" w14:textId="77777777" w:rsidTr="000C2FA7">
        <w:trPr>
          <w:gridAfter w:val="1"/>
          <w:wAfter w:w="30" w:type="dxa"/>
        </w:trPr>
        <w:tc>
          <w:tcPr>
            <w:tcW w:w="9351" w:type="dxa"/>
            <w:gridSpan w:val="5"/>
            <w:shd w:val="clear" w:color="auto" w:fill="auto"/>
          </w:tcPr>
          <w:p w14:paraId="225F4C85" w14:textId="77777777" w:rsidR="008A5A0B" w:rsidRPr="00880BFD" w:rsidRDefault="008A5A0B" w:rsidP="008A5A0B">
            <w:pPr>
              <w:rPr>
                <w:sz w:val="18"/>
                <w:szCs w:val="18"/>
              </w:rPr>
            </w:pPr>
          </w:p>
          <w:p w14:paraId="3D075060" w14:textId="77777777" w:rsidR="0009024E" w:rsidRPr="00880BFD" w:rsidRDefault="0009024E" w:rsidP="008A5A0B">
            <w:pPr>
              <w:rPr>
                <w:sz w:val="18"/>
                <w:szCs w:val="18"/>
              </w:rPr>
            </w:pPr>
          </w:p>
          <w:p w14:paraId="5CA34658" w14:textId="77777777" w:rsidR="0009024E" w:rsidRDefault="0009024E" w:rsidP="002C0B16">
            <w:pPr>
              <w:rPr>
                <w:sz w:val="18"/>
                <w:szCs w:val="18"/>
              </w:rPr>
            </w:pPr>
          </w:p>
          <w:p w14:paraId="7ECE8524" w14:textId="77777777" w:rsidR="002C0B16" w:rsidRDefault="002C0B16" w:rsidP="002C0B16">
            <w:pPr>
              <w:rPr>
                <w:sz w:val="18"/>
                <w:szCs w:val="18"/>
              </w:rPr>
            </w:pPr>
          </w:p>
          <w:p w14:paraId="53D6BADA" w14:textId="77777777" w:rsidR="002C0B16" w:rsidRDefault="002C0B16" w:rsidP="002C0B16">
            <w:pPr>
              <w:rPr>
                <w:sz w:val="18"/>
                <w:szCs w:val="18"/>
              </w:rPr>
            </w:pPr>
          </w:p>
          <w:p w14:paraId="6FCB11F0" w14:textId="77777777" w:rsidR="002C0B16" w:rsidRPr="00880BFD" w:rsidRDefault="002C0B16" w:rsidP="002C0B16">
            <w:pPr>
              <w:rPr>
                <w:sz w:val="18"/>
                <w:szCs w:val="18"/>
              </w:rPr>
            </w:pPr>
          </w:p>
        </w:tc>
      </w:tr>
      <w:tr w:rsidR="002C0B16" w:rsidRPr="00880BFD" w14:paraId="72DA5ABB" w14:textId="77777777" w:rsidTr="000C2FA7">
        <w:trPr>
          <w:gridAfter w:val="1"/>
          <w:wAfter w:w="30" w:type="dxa"/>
          <w:trHeight w:val="283"/>
        </w:trPr>
        <w:tc>
          <w:tcPr>
            <w:tcW w:w="2972" w:type="dxa"/>
            <w:gridSpan w:val="2"/>
            <w:shd w:val="clear" w:color="auto" w:fill="auto"/>
          </w:tcPr>
          <w:p w14:paraId="1E4E2787" w14:textId="18D347B4" w:rsidR="002C0B16" w:rsidRPr="00A41C47" w:rsidRDefault="002C0B16" w:rsidP="002E3C5E">
            <w:pPr>
              <w:ind w:left="96" w:hanging="11"/>
              <w:rPr>
                <w:i/>
                <w:sz w:val="18"/>
                <w:szCs w:val="20"/>
              </w:rPr>
            </w:pPr>
            <w:bookmarkStart w:id="2" w:name="_Hlk159514361"/>
            <w:r w:rsidRPr="00A41C47">
              <w:rPr>
                <w:i/>
                <w:sz w:val="18"/>
                <w:szCs w:val="20"/>
              </w:rPr>
              <w:t>Kooperationsvereinbarung</w:t>
            </w:r>
            <w:r w:rsidR="0070048A">
              <w:rPr>
                <w:i/>
                <w:sz w:val="18"/>
                <w:szCs w:val="20"/>
              </w:rPr>
              <w:t xml:space="preserve"> liegt vor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374F28BB" w14:textId="37DE2A27" w:rsidR="002C0B16" w:rsidRPr="00A41C47" w:rsidRDefault="00091E01" w:rsidP="00A41C4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960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C4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C0B16" w:rsidRPr="00A41C47">
              <w:rPr>
                <w:sz w:val="18"/>
                <w:szCs w:val="18"/>
              </w:rPr>
              <w:t xml:space="preserve"> Ja            </w:t>
            </w:r>
            <w:sdt>
              <w:sdtPr>
                <w:rPr>
                  <w:sz w:val="18"/>
                  <w:szCs w:val="18"/>
                </w:rPr>
                <w:id w:val="-197227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C4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1C47">
              <w:rPr>
                <w:sz w:val="18"/>
                <w:szCs w:val="18"/>
              </w:rPr>
              <w:t xml:space="preserve"> </w:t>
            </w:r>
            <w:r w:rsidR="002C0B16" w:rsidRPr="00A41C47">
              <w:rPr>
                <w:sz w:val="18"/>
                <w:szCs w:val="18"/>
              </w:rPr>
              <w:t xml:space="preserve">Nein </w:t>
            </w:r>
          </w:p>
        </w:tc>
      </w:tr>
      <w:bookmarkEnd w:id="2"/>
      <w:tr w:rsidR="000C2FA7" w:rsidRPr="00880BFD" w14:paraId="47D76F30" w14:textId="77777777" w:rsidTr="000C2FA7">
        <w:trPr>
          <w:gridAfter w:val="1"/>
          <w:wAfter w:w="30" w:type="dxa"/>
          <w:trHeight w:val="283"/>
        </w:trPr>
        <w:tc>
          <w:tcPr>
            <w:tcW w:w="2972" w:type="dxa"/>
            <w:gridSpan w:val="2"/>
            <w:vMerge w:val="restart"/>
            <w:shd w:val="clear" w:color="auto" w:fill="auto"/>
          </w:tcPr>
          <w:p w14:paraId="3DD7BF1B" w14:textId="6B244FB6" w:rsidR="000C2FA7" w:rsidRPr="00A41C47" w:rsidRDefault="000C2FA7" w:rsidP="002E3C5E">
            <w:pPr>
              <w:ind w:left="96" w:hanging="11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Mehrere </w:t>
            </w:r>
            <w:proofErr w:type="spellStart"/>
            <w:proofErr w:type="gramStart"/>
            <w:r>
              <w:rPr>
                <w:i/>
                <w:sz w:val="18"/>
                <w:szCs w:val="20"/>
              </w:rPr>
              <w:t>Antragsteller:innen</w:t>
            </w:r>
            <w:proofErr w:type="spellEnd"/>
            <w:proofErr w:type="gramEnd"/>
          </w:p>
        </w:tc>
        <w:tc>
          <w:tcPr>
            <w:tcW w:w="6379" w:type="dxa"/>
            <w:gridSpan w:val="3"/>
            <w:shd w:val="clear" w:color="auto" w:fill="auto"/>
          </w:tcPr>
          <w:p w14:paraId="18CB3C5D" w14:textId="2DC2BEA2" w:rsidR="000C2FA7" w:rsidRPr="00A41C47" w:rsidRDefault="00091E01" w:rsidP="002E3C5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2481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F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2FA7">
              <w:rPr>
                <w:sz w:val="18"/>
                <w:szCs w:val="18"/>
              </w:rPr>
              <w:t xml:space="preserve"> </w:t>
            </w:r>
            <w:r w:rsidR="000C2FA7" w:rsidRPr="00A41C47">
              <w:rPr>
                <w:sz w:val="18"/>
                <w:szCs w:val="18"/>
              </w:rPr>
              <w:t xml:space="preserve">Ja         </w:t>
            </w:r>
            <w:r w:rsidR="000C2FA7">
              <w:rPr>
                <w:sz w:val="18"/>
                <w:szCs w:val="18"/>
              </w:rPr>
              <w:t xml:space="preserve"> </w:t>
            </w:r>
            <w:r w:rsidR="000C2FA7" w:rsidRPr="00A41C47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85484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F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2FA7" w:rsidRPr="00A41C47">
              <w:rPr>
                <w:sz w:val="18"/>
                <w:szCs w:val="18"/>
              </w:rPr>
              <w:t xml:space="preserve"> Nein</w:t>
            </w:r>
            <w:r w:rsidR="000C2FA7">
              <w:rPr>
                <w:sz w:val="18"/>
                <w:szCs w:val="18"/>
              </w:rPr>
              <w:t xml:space="preserve">           </w:t>
            </w:r>
          </w:p>
        </w:tc>
      </w:tr>
      <w:tr w:rsidR="000C2FA7" w:rsidRPr="00880BFD" w14:paraId="6C190A01" w14:textId="77777777" w:rsidTr="000C2FA7">
        <w:trPr>
          <w:gridAfter w:val="1"/>
          <w:wAfter w:w="30" w:type="dxa"/>
          <w:trHeight w:val="283"/>
        </w:trPr>
        <w:tc>
          <w:tcPr>
            <w:tcW w:w="2972" w:type="dxa"/>
            <w:gridSpan w:val="2"/>
            <w:vMerge/>
            <w:shd w:val="clear" w:color="auto" w:fill="auto"/>
          </w:tcPr>
          <w:p w14:paraId="29D8B11F" w14:textId="297E472D" w:rsidR="000C2FA7" w:rsidRPr="00B77870" w:rsidRDefault="000C2FA7" w:rsidP="00C3080E">
            <w:pPr>
              <w:ind w:left="96" w:hanging="11"/>
              <w:rPr>
                <w:i/>
                <w:sz w:val="18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14:paraId="790FBED6" w14:textId="6C7D412B" w:rsidR="000C2FA7" w:rsidRPr="00880BFD" w:rsidRDefault="000C2FA7" w:rsidP="00C3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(n) der Organisation(en):</w:t>
            </w:r>
          </w:p>
        </w:tc>
      </w:tr>
      <w:tr w:rsidR="000C2FA7" w:rsidRPr="000E44B4" w14:paraId="2E852D9A" w14:textId="77777777" w:rsidTr="000C2FA7">
        <w:trPr>
          <w:gridAfter w:val="1"/>
          <w:wAfter w:w="30" w:type="dxa"/>
        </w:trPr>
        <w:tc>
          <w:tcPr>
            <w:tcW w:w="9351" w:type="dxa"/>
            <w:gridSpan w:val="5"/>
            <w:shd w:val="clear" w:color="auto" w:fill="E43517"/>
          </w:tcPr>
          <w:p w14:paraId="6AC1F948" w14:textId="2F1B3C5A" w:rsidR="000C2FA7" w:rsidRPr="000E44B4" w:rsidRDefault="000C2FA7" w:rsidP="000E44B4">
            <w:pPr>
              <w:pStyle w:val="Listenabsatz"/>
              <w:kinsoku w:val="0"/>
              <w:overflowPunct w:val="0"/>
              <w:ind w:left="28"/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>Modul</w:t>
            </w:r>
          </w:p>
        </w:tc>
      </w:tr>
      <w:tr w:rsidR="000C2FA7" w:rsidRPr="00A41C47" w14:paraId="03F906D7" w14:textId="77777777" w:rsidTr="000C2FA7">
        <w:trPr>
          <w:gridAfter w:val="1"/>
          <w:wAfter w:w="30" w:type="dxa"/>
          <w:trHeight w:val="283"/>
        </w:trPr>
        <w:tc>
          <w:tcPr>
            <w:tcW w:w="2972" w:type="dxa"/>
            <w:gridSpan w:val="2"/>
            <w:shd w:val="clear" w:color="auto" w:fill="auto"/>
          </w:tcPr>
          <w:p w14:paraId="0DA80D78" w14:textId="4C91738E" w:rsidR="000C2FA7" w:rsidRPr="00A41C47" w:rsidRDefault="000C2FA7" w:rsidP="00C3080E">
            <w:pPr>
              <w:ind w:left="96" w:hanging="11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Gewähltes Modul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03197DBA" w14:textId="36935C15" w:rsidR="000C2FA7" w:rsidRPr="00A41C47" w:rsidRDefault="00091E01" w:rsidP="00C308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316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F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2FA7" w:rsidRPr="00A41C47">
              <w:rPr>
                <w:sz w:val="18"/>
                <w:szCs w:val="18"/>
              </w:rPr>
              <w:t xml:space="preserve"> </w:t>
            </w:r>
            <w:r w:rsidR="000C2FA7">
              <w:rPr>
                <w:sz w:val="18"/>
                <w:szCs w:val="18"/>
              </w:rPr>
              <w:t>Modul 1: Aktive Mobilität</w:t>
            </w:r>
            <w:r w:rsidR="000C2FA7" w:rsidRPr="00A41C47">
              <w:rPr>
                <w:sz w:val="18"/>
                <w:szCs w:val="18"/>
              </w:rPr>
              <w:t xml:space="preserve">            </w:t>
            </w:r>
            <w:sdt>
              <w:sdtPr>
                <w:rPr>
                  <w:sz w:val="18"/>
                  <w:szCs w:val="18"/>
                </w:rPr>
                <w:id w:val="-29051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F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2FA7">
              <w:rPr>
                <w:sz w:val="18"/>
                <w:szCs w:val="18"/>
              </w:rPr>
              <w:t xml:space="preserve"> Modul 2: </w:t>
            </w:r>
            <w:proofErr w:type="spellStart"/>
            <w:r w:rsidR="000C2FA7">
              <w:rPr>
                <w:sz w:val="18"/>
                <w:szCs w:val="18"/>
              </w:rPr>
              <w:t>Healthy</w:t>
            </w:r>
            <w:proofErr w:type="spellEnd"/>
            <w:r w:rsidR="000C2FA7">
              <w:rPr>
                <w:sz w:val="18"/>
                <w:szCs w:val="18"/>
              </w:rPr>
              <w:t xml:space="preserve"> Streets</w:t>
            </w:r>
          </w:p>
        </w:tc>
      </w:tr>
      <w:tr w:rsidR="008A5A0B" w:rsidRPr="000E44B4" w14:paraId="2ED5F597" w14:textId="77777777" w:rsidTr="000C2FA7">
        <w:trPr>
          <w:gridAfter w:val="1"/>
          <w:wAfter w:w="30" w:type="dxa"/>
        </w:trPr>
        <w:tc>
          <w:tcPr>
            <w:tcW w:w="9351" w:type="dxa"/>
            <w:gridSpan w:val="5"/>
            <w:shd w:val="clear" w:color="auto" w:fill="E43517"/>
          </w:tcPr>
          <w:p w14:paraId="2ED14F24" w14:textId="77777777" w:rsidR="008A5A0B" w:rsidRPr="000E44B4" w:rsidRDefault="00CD2BF6" w:rsidP="000E44B4">
            <w:pPr>
              <w:pStyle w:val="Listenabsatz"/>
              <w:kinsoku w:val="0"/>
              <w:overflowPunct w:val="0"/>
              <w:ind w:left="28"/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</w:pPr>
            <w:r w:rsidRPr="000E44B4"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>Projekttitel</w:t>
            </w:r>
          </w:p>
        </w:tc>
      </w:tr>
      <w:tr w:rsidR="008A5A0B" w:rsidRPr="00EF291E" w14:paraId="40394207" w14:textId="77777777" w:rsidTr="000C2FA7">
        <w:trPr>
          <w:gridAfter w:val="1"/>
          <w:wAfter w:w="30" w:type="dxa"/>
          <w:trHeight w:val="283"/>
        </w:trPr>
        <w:tc>
          <w:tcPr>
            <w:tcW w:w="9351" w:type="dxa"/>
            <w:gridSpan w:val="5"/>
          </w:tcPr>
          <w:p w14:paraId="613B6FB4" w14:textId="77777777" w:rsidR="008A5A0B" w:rsidRPr="00EF291E" w:rsidRDefault="008A5A0B" w:rsidP="008A5A0B">
            <w:pPr>
              <w:rPr>
                <w:sz w:val="20"/>
                <w:szCs w:val="20"/>
              </w:rPr>
            </w:pPr>
          </w:p>
        </w:tc>
      </w:tr>
      <w:tr w:rsidR="00E17E99" w:rsidRPr="00E17E99" w14:paraId="70FD95A2" w14:textId="77777777" w:rsidTr="000C2FA7">
        <w:trPr>
          <w:gridAfter w:val="1"/>
          <w:wAfter w:w="30" w:type="dxa"/>
        </w:trPr>
        <w:tc>
          <w:tcPr>
            <w:tcW w:w="9351" w:type="dxa"/>
            <w:gridSpan w:val="5"/>
            <w:shd w:val="clear" w:color="auto" w:fill="E43517"/>
          </w:tcPr>
          <w:p w14:paraId="6FA6E71F" w14:textId="77777777" w:rsidR="00E17E99" w:rsidRPr="00E17E99" w:rsidRDefault="00E17E99" w:rsidP="001C5240">
            <w:pPr>
              <w:pStyle w:val="Listenabsatz"/>
              <w:kinsoku w:val="0"/>
              <w:overflowPunct w:val="0"/>
              <w:ind w:left="28"/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>Projek</w:t>
            </w:r>
            <w:r w:rsidR="00804782"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>dauer</w:t>
            </w:r>
          </w:p>
        </w:tc>
      </w:tr>
      <w:tr w:rsidR="00E17E99" w:rsidRPr="00EF291E" w14:paraId="2DA783CA" w14:textId="77777777" w:rsidTr="000C2FA7">
        <w:trPr>
          <w:gridAfter w:val="1"/>
          <w:wAfter w:w="30" w:type="dxa"/>
        </w:trPr>
        <w:tc>
          <w:tcPr>
            <w:tcW w:w="4933" w:type="dxa"/>
            <w:gridSpan w:val="4"/>
            <w:shd w:val="clear" w:color="auto" w:fill="D9D9D9" w:themeFill="background1" w:themeFillShade="D9"/>
          </w:tcPr>
          <w:p w14:paraId="4B624DFA" w14:textId="77777777" w:rsidR="00E17E99" w:rsidRPr="00EF291E" w:rsidRDefault="00E17E99" w:rsidP="004752C1">
            <w:pPr>
              <w:rPr>
                <w:sz w:val="20"/>
                <w:szCs w:val="20"/>
              </w:rPr>
            </w:pPr>
            <w:r w:rsidRPr="00E17E99">
              <w:rPr>
                <w:sz w:val="20"/>
                <w:szCs w:val="20"/>
              </w:rPr>
              <w:t>Laufzeit von [MM.JJ] bis [MM.JJ]</w:t>
            </w:r>
          </w:p>
        </w:tc>
        <w:tc>
          <w:tcPr>
            <w:tcW w:w="4418" w:type="dxa"/>
            <w:shd w:val="clear" w:color="auto" w:fill="D9D9D9" w:themeFill="background1" w:themeFillShade="D9"/>
          </w:tcPr>
          <w:p w14:paraId="15565FD7" w14:textId="77777777" w:rsidR="00E17E99" w:rsidRPr="00EF291E" w:rsidRDefault="00E17E99" w:rsidP="004752C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E17E99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Laufzeit in Monaten</w:t>
            </w:r>
          </w:p>
        </w:tc>
      </w:tr>
      <w:tr w:rsidR="00E17E99" w:rsidRPr="00EF291E" w14:paraId="4F0275E5" w14:textId="77777777" w:rsidTr="000C2FA7">
        <w:trPr>
          <w:gridAfter w:val="1"/>
          <w:wAfter w:w="30" w:type="dxa"/>
          <w:trHeight w:val="283"/>
        </w:trPr>
        <w:tc>
          <w:tcPr>
            <w:tcW w:w="4933" w:type="dxa"/>
            <w:gridSpan w:val="4"/>
            <w:shd w:val="clear" w:color="auto" w:fill="auto"/>
          </w:tcPr>
          <w:p w14:paraId="0E779734" w14:textId="77777777" w:rsidR="00E17E99" w:rsidRPr="00880BFD" w:rsidRDefault="00E17E99" w:rsidP="004752C1">
            <w:pPr>
              <w:rPr>
                <w:sz w:val="18"/>
                <w:szCs w:val="18"/>
              </w:rPr>
            </w:pPr>
          </w:p>
        </w:tc>
        <w:tc>
          <w:tcPr>
            <w:tcW w:w="4418" w:type="dxa"/>
            <w:shd w:val="clear" w:color="auto" w:fill="auto"/>
          </w:tcPr>
          <w:p w14:paraId="1CF06FEC" w14:textId="77777777" w:rsidR="00E17E99" w:rsidRPr="00880BFD" w:rsidRDefault="00E17E99" w:rsidP="004752C1">
            <w:pPr>
              <w:rPr>
                <w:sz w:val="18"/>
                <w:szCs w:val="18"/>
              </w:rPr>
            </w:pPr>
          </w:p>
        </w:tc>
      </w:tr>
      <w:tr w:rsidR="008A5A0B" w:rsidRPr="000E44B4" w14:paraId="1DE4B779" w14:textId="77777777" w:rsidTr="000C2FA7">
        <w:trPr>
          <w:gridAfter w:val="1"/>
          <w:wAfter w:w="30" w:type="dxa"/>
        </w:trPr>
        <w:tc>
          <w:tcPr>
            <w:tcW w:w="9351" w:type="dxa"/>
            <w:gridSpan w:val="5"/>
            <w:shd w:val="clear" w:color="auto" w:fill="E43517"/>
          </w:tcPr>
          <w:p w14:paraId="2C719EC5" w14:textId="77777777" w:rsidR="008A5A0B" w:rsidRPr="000E44B4" w:rsidRDefault="000E44B4" w:rsidP="000E44B4">
            <w:pPr>
              <w:pStyle w:val="Listenabsatz"/>
              <w:kinsoku w:val="0"/>
              <w:overflowPunct w:val="0"/>
              <w:ind w:left="28"/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>Setting und Zielgruppe</w:t>
            </w:r>
          </w:p>
        </w:tc>
      </w:tr>
      <w:tr w:rsidR="00804782" w:rsidRPr="00EF291E" w14:paraId="552410EA" w14:textId="77777777" w:rsidTr="000C2FA7">
        <w:trPr>
          <w:gridAfter w:val="1"/>
          <w:wAfter w:w="30" w:type="dxa"/>
        </w:trPr>
        <w:tc>
          <w:tcPr>
            <w:tcW w:w="2972" w:type="dxa"/>
            <w:gridSpan w:val="2"/>
            <w:shd w:val="clear" w:color="auto" w:fill="D9D9D9" w:themeFill="background1" w:themeFillShade="D9"/>
          </w:tcPr>
          <w:p w14:paraId="6A5F5081" w14:textId="77777777" w:rsidR="00804782" w:rsidRPr="00EF291E" w:rsidRDefault="00804782" w:rsidP="008A5A0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EF291E">
              <w:rPr>
                <w:sz w:val="20"/>
                <w:szCs w:val="20"/>
              </w:rPr>
              <w:t>Adressiertes Setting</w:t>
            </w:r>
          </w:p>
        </w:tc>
        <w:tc>
          <w:tcPr>
            <w:tcW w:w="6379" w:type="dxa"/>
            <w:gridSpan w:val="3"/>
            <w:shd w:val="clear" w:color="auto" w:fill="D9D9D9" w:themeFill="background1" w:themeFillShade="D9"/>
          </w:tcPr>
          <w:p w14:paraId="65A063DD" w14:textId="77777777" w:rsidR="00804782" w:rsidRPr="00EF291E" w:rsidRDefault="00804782" w:rsidP="00804782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Name(n)</w:t>
            </w:r>
            <w:r w:rsidR="00F659EB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der Einzelsettings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und Ort </w:t>
            </w:r>
            <w:r>
              <w:rPr>
                <w:rFonts w:asciiTheme="minorHAnsi" w:hAnsiTheme="minorHAnsi" w:cstheme="minorBidi"/>
                <w:i/>
                <w:color w:val="0070C0"/>
                <w:sz w:val="16"/>
                <w:szCs w:val="20"/>
              </w:rPr>
              <w:t>Bundesland, PLZ</w:t>
            </w:r>
          </w:p>
        </w:tc>
      </w:tr>
      <w:tr w:rsidR="00F659EB" w:rsidRPr="00EF291E" w14:paraId="47F4872E" w14:textId="77777777" w:rsidTr="000C2FA7">
        <w:trPr>
          <w:trHeight w:val="1977"/>
        </w:trPr>
        <w:tc>
          <w:tcPr>
            <w:tcW w:w="2972" w:type="dxa"/>
            <w:gridSpan w:val="2"/>
            <w:shd w:val="clear" w:color="auto" w:fill="auto"/>
          </w:tcPr>
          <w:p w14:paraId="0E140891" w14:textId="77777777" w:rsidR="00F659EB" w:rsidRPr="006F5A9C" w:rsidRDefault="00091E01" w:rsidP="00804782">
            <w:pPr>
              <w:pStyle w:val="Defaul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402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9EB" w:rsidRPr="006F5A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59EB" w:rsidRPr="006F5A9C">
              <w:rPr>
                <w:sz w:val="18"/>
                <w:szCs w:val="18"/>
              </w:rPr>
              <w:t xml:space="preserve"> Gemeinden/Städte/</w:t>
            </w:r>
            <w:r w:rsidR="00F659EB" w:rsidRPr="006F5A9C">
              <w:rPr>
                <w:sz w:val="18"/>
                <w:szCs w:val="18"/>
              </w:rPr>
              <w:br/>
              <w:t xml:space="preserve">     Stadtteile/Grätzel</w:t>
            </w:r>
          </w:p>
          <w:p w14:paraId="3199491D" w14:textId="2634127A" w:rsidR="002C0B16" w:rsidRPr="006F5A9C" w:rsidRDefault="002C0B16" w:rsidP="00804782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6F5A9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   </w:t>
            </w:r>
            <w:r w:rsidR="00315AA6">
              <w:rPr>
                <w:sz w:val="18"/>
                <w:szCs w:val="18"/>
              </w:rPr>
              <w:t xml:space="preserve"> </w:t>
            </w:r>
            <w:r w:rsidR="00315AA6">
              <w:rPr>
                <w:sz w:val="18"/>
                <w:szCs w:val="18"/>
              </w:rPr>
              <w:sym w:font="Wingdings 3" w:char="F084"/>
            </w:r>
            <w:r w:rsidR="00315AA6">
              <w:rPr>
                <w:sz w:val="18"/>
                <w:szCs w:val="18"/>
              </w:rPr>
              <w:t xml:space="preserve"> </w:t>
            </w:r>
            <w:r w:rsidRPr="006F5A9C">
              <w:rPr>
                <w:sz w:val="18"/>
                <w:szCs w:val="18"/>
              </w:rPr>
              <w:t>Anzahl:</w:t>
            </w:r>
            <w:r w:rsidRPr="006F5A9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________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6096BE57" w14:textId="77777777" w:rsidR="00F659EB" w:rsidRPr="00804782" w:rsidRDefault="00F659EB" w:rsidP="00F659EB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18"/>
                <w:szCs w:val="20"/>
              </w:rPr>
            </w:pPr>
          </w:p>
        </w:tc>
        <w:tc>
          <w:tcPr>
            <w:tcW w:w="6173" w:type="dxa"/>
            <w:gridSpan w:val="3"/>
            <w:tcBorders>
              <w:left w:val="nil"/>
            </w:tcBorders>
            <w:shd w:val="clear" w:color="auto" w:fill="auto"/>
          </w:tcPr>
          <w:p w14:paraId="12110386" w14:textId="77777777" w:rsidR="00F659EB" w:rsidRDefault="00F659EB" w:rsidP="00804782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0"/>
              </w:rPr>
            </w:pPr>
          </w:p>
          <w:p w14:paraId="31C0DF15" w14:textId="77777777" w:rsidR="00F659EB" w:rsidRDefault="00F659EB" w:rsidP="00804782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0"/>
              </w:rPr>
            </w:pPr>
          </w:p>
          <w:p w14:paraId="4F3AF355" w14:textId="77777777" w:rsidR="00F659EB" w:rsidRDefault="00F659EB" w:rsidP="00804782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0"/>
              </w:rPr>
            </w:pPr>
          </w:p>
          <w:p w14:paraId="2395E164" w14:textId="77777777" w:rsidR="00F659EB" w:rsidRPr="00804782" w:rsidRDefault="00F659EB" w:rsidP="00804782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0"/>
              </w:rPr>
            </w:pPr>
          </w:p>
        </w:tc>
      </w:tr>
      <w:tr w:rsidR="00804782" w:rsidRPr="00EF291E" w14:paraId="18EF91FF" w14:textId="77777777" w:rsidTr="000C2FA7">
        <w:trPr>
          <w:gridAfter w:val="1"/>
          <w:wAfter w:w="30" w:type="dxa"/>
        </w:trPr>
        <w:tc>
          <w:tcPr>
            <w:tcW w:w="2972" w:type="dxa"/>
            <w:gridSpan w:val="2"/>
            <w:shd w:val="clear" w:color="auto" w:fill="D9D9D9" w:themeFill="background1" w:themeFillShade="D9"/>
          </w:tcPr>
          <w:p w14:paraId="2615D77E" w14:textId="77777777" w:rsidR="00804782" w:rsidRPr="00EF291E" w:rsidRDefault="00804782" w:rsidP="00F659EB">
            <w:pPr>
              <w:rPr>
                <w:sz w:val="20"/>
                <w:szCs w:val="20"/>
              </w:rPr>
            </w:pPr>
            <w:r w:rsidRPr="00EF291E">
              <w:rPr>
                <w:sz w:val="20"/>
                <w:szCs w:val="20"/>
              </w:rPr>
              <w:t>Erwartete Anzahl Per</w:t>
            </w:r>
            <w:r w:rsidR="00F659EB">
              <w:rPr>
                <w:sz w:val="20"/>
                <w:szCs w:val="20"/>
              </w:rPr>
              <w:softHyphen/>
            </w:r>
            <w:r w:rsidRPr="00EF291E">
              <w:rPr>
                <w:sz w:val="20"/>
                <w:szCs w:val="20"/>
              </w:rPr>
              <w:t xml:space="preserve">sonen, die erreicht werden </w:t>
            </w:r>
          </w:p>
        </w:tc>
        <w:tc>
          <w:tcPr>
            <w:tcW w:w="6379" w:type="dxa"/>
            <w:gridSpan w:val="3"/>
            <w:shd w:val="clear" w:color="auto" w:fill="D9D9D9" w:themeFill="background1" w:themeFillShade="D9"/>
          </w:tcPr>
          <w:p w14:paraId="2EF8C6CE" w14:textId="77777777" w:rsidR="00804782" w:rsidRPr="00EF291E" w:rsidRDefault="001C2990" w:rsidP="00804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chreiben Sie kurz die </w:t>
            </w:r>
            <w:r w:rsidRPr="00EF291E">
              <w:rPr>
                <w:sz w:val="20"/>
                <w:szCs w:val="20"/>
              </w:rPr>
              <w:t>Zielgruppe(n)</w:t>
            </w:r>
            <w:r>
              <w:rPr>
                <w:sz w:val="20"/>
                <w:szCs w:val="20"/>
              </w:rPr>
              <w:t xml:space="preserve">! </w:t>
            </w:r>
            <w:r w:rsidRPr="00FD6920">
              <w:rPr>
                <w:i/>
                <w:color w:val="0070C0"/>
                <w:sz w:val="16"/>
                <w:szCs w:val="20"/>
              </w:rPr>
              <w:t>Stichworte</w:t>
            </w:r>
          </w:p>
        </w:tc>
      </w:tr>
      <w:tr w:rsidR="00804782" w:rsidRPr="00EF291E" w14:paraId="49395B23" w14:textId="77777777" w:rsidTr="000C2FA7">
        <w:trPr>
          <w:gridAfter w:val="1"/>
          <w:wAfter w:w="30" w:type="dxa"/>
          <w:trHeight w:val="624"/>
        </w:trPr>
        <w:tc>
          <w:tcPr>
            <w:tcW w:w="2972" w:type="dxa"/>
            <w:gridSpan w:val="2"/>
            <w:shd w:val="clear" w:color="auto" w:fill="auto"/>
          </w:tcPr>
          <w:p w14:paraId="39C0B037" w14:textId="77777777" w:rsidR="00804782" w:rsidRPr="00880BFD" w:rsidRDefault="00804782" w:rsidP="00804782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18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14:paraId="3034F9E2" w14:textId="77777777" w:rsidR="00804782" w:rsidRPr="00880BFD" w:rsidRDefault="00804782" w:rsidP="00804782">
            <w:pPr>
              <w:rPr>
                <w:sz w:val="18"/>
                <w:szCs w:val="18"/>
              </w:rPr>
            </w:pPr>
          </w:p>
          <w:p w14:paraId="7B632D03" w14:textId="77777777" w:rsidR="001C2990" w:rsidRDefault="001C2990" w:rsidP="00804782">
            <w:pPr>
              <w:rPr>
                <w:sz w:val="18"/>
                <w:szCs w:val="18"/>
              </w:rPr>
            </w:pPr>
          </w:p>
          <w:p w14:paraId="142B9462" w14:textId="77777777" w:rsidR="002C0B16" w:rsidRDefault="002C0B16" w:rsidP="00804782">
            <w:pPr>
              <w:rPr>
                <w:sz w:val="18"/>
                <w:szCs w:val="18"/>
              </w:rPr>
            </w:pPr>
          </w:p>
          <w:p w14:paraId="66E837B6" w14:textId="77777777" w:rsidR="002C0B16" w:rsidRDefault="002C0B16" w:rsidP="00804782">
            <w:pPr>
              <w:rPr>
                <w:sz w:val="18"/>
                <w:szCs w:val="18"/>
              </w:rPr>
            </w:pPr>
          </w:p>
          <w:p w14:paraId="75AE1F39" w14:textId="77777777" w:rsidR="002C0B16" w:rsidRDefault="002C0B16" w:rsidP="00804782">
            <w:pPr>
              <w:rPr>
                <w:sz w:val="18"/>
                <w:szCs w:val="18"/>
              </w:rPr>
            </w:pPr>
          </w:p>
          <w:p w14:paraId="33F0D34E" w14:textId="77777777" w:rsidR="002C0B16" w:rsidRDefault="002C0B16" w:rsidP="00804782">
            <w:pPr>
              <w:rPr>
                <w:sz w:val="18"/>
                <w:szCs w:val="18"/>
              </w:rPr>
            </w:pPr>
          </w:p>
          <w:p w14:paraId="38E72C15" w14:textId="77777777" w:rsidR="002C0B16" w:rsidRDefault="002C0B16" w:rsidP="00804782">
            <w:pPr>
              <w:rPr>
                <w:sz w:val="18"/>
                <w:szCs w:val="18"/>
              </w:rPr>
            </w:pPr>
          </w:p>
          <w:p w14:paraId="1792E5D1" w14:textId="77777777" w:rsidR="002C0B16" w:rsidRDefault="002C0B16" w:rsidP="00804782">
            <w:pPr>
              <w:rPr>
                <w:sz w:val="18"/>
                <w:szCs w:val="18"/>
              </w:rPr>
            </w:pPr>
          </w:p>
          <w:p w14:paraId="798741A3" w14:textId="77777777" w:rsidR="002C0B16" w:rsidRDefault="002C0B16" w:rsidP="00804782">
            <w:pPr>
              <w:rPr>
                <w:sz w:val="18"/>
                <w:szCs w:val="18"/>
              </w:rPr>
            </w:pPr>
          </w:p>
          <w:p w14:paraId="54EE0BB1" w14:textId="77777777" w:rsidR="002C0B16" w:rsidRDefault="002C0B16" w:rsidP="00804782">
            <w:pPr>
              <w:rPr>
                <w:sz w:val="18"/>
                <w:szCs w:val="18"/>
              </w:rPr>
            </w:pPr>
          </w:p>
          <w:p w14:paraId="4B435A58" w14:textId="77777777" w:rsidR="002C0B16" w:rsidRPr="00880BFD" w:rsidRDefault="002C0B16" w:rsidP="00804782">
            <w:pPr>
              <w:rPr>
                <w:sz w:val="18"/>
                <w:szCs w:val="18"/>
              </w:rPr>
            </w:pPr>
          </w:p>
          <w:p w14:paraId="71EDC206" w14:textId="77777777" w:rsidR="001C2990" w:rsidRPr="00880BFD" w:rsidRDefault="001C2990" w:rsidP="00804782">
            <w:pPr>
              <w:rPr>
                <w:sz w:val="18"/>
                <w:szCs w:val="18"/>
              </w:rPr>
            </w:pPr>
          </w:p>
        </w:tc>
      </w:tr>
      <w:tr w:rsidR="00804782" w:rsidRPr="000E44B4" w14:paraId="5BE97F58" w14:textId="77777777" w:rsidTr="000C2FA7">
        <w:trPr>
          <w:gridAfter w:val="1"/>
          <w:wAfter w:w="30" w:type="dxa"/>
        </w:trPr>
        <w:tc>
          <w:tcPr>
            <w:tcW w:w="9351" w:type="dxa"/>
            <w:gridSpan w:val="5"/>
            <w:shd w:val="clear" w:color="auto" w:fill="E43517"/>
          </w:tcPr>
          <w:p w14:paraId="386A2A67" w14:textId="77777777" w:rsidR="00804782" w:rsidRPr="000E44B4" w:rsidRDefault="00804782" w:rsidP="00804782">
            <w:pPr>
              <w:pStyle w:val="Listenabsatz"/>
              <w:kinsoku w:val="0"/>
              <w:overflowPunct w:val="0"/>
              <w:ind w:left="28"/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</w:pPr>
            <w:r w:rsidRPr="000E44B4"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lastRenderedPageBreak/>
              <w:t>Projektbeschreibung</w:t>
            </w:r>
          </w:p>
        </w:tc>
      </w:tr>
      <w:tr w:rsidR="00804782" w:rsidRPr="00EF291E" w14:paraId="1E84D915" w14:textId="77777777" w:rsidTr="000C2FA7">
        <w:trPr>
          <w:gridAfter w:val="1"/>
          <w:wAfter w:w="30" w:type="dxa"/>
        </w:trPr>
        <w:tc>
          <w:tcPr>
            <w:tcW w:w="9351" w:type="dxa"/>
            <w:gridSpan w:val="5"/>
            <w:shd w:val="clear" w:color="auto" w:fill="D9D9D9" w:themeFill="background1" w:themeFillShade="D9"/>
          </w:tcPr>
          <w:p w14:paraId="27C72937" w14:textId="77777777" w:rsidR="00804782" w:rsidRPr="00EF291E" w:rsidRDefault="00804782" w:rsidP="00804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zbeschreibung </w:t>
            </w:r>
            <w:r w:rsidRPr="00FD6920">
              <w:rPr>
                <w:i/>
                <w:color w:val="0070C0"/>
                <w:sz w:val="16"/>
                <w:szCs w:val="20"/>
              </w:rPr>
              <w:t>max. 5 aussagekräftige</w:t>
            </w:r>
            <w:r>
              <w:rPr>
                <w:i/>
                <w:color w:val="0070C0"/>
                <w:sz w:val="16"/>
                <w:szCs w:val="20"/>
              </w:rPr>
              <w:t xml:space="preserve"> Sätze</w:t>
            </w:r>
          </w:p>
        </w:tc>
      </w:tr>
      <w:tr w:rsidR="00804782" w:rsidRPr="00EF291E" w14:paraId="3C60C9E9" w14:textId="77777777" w:rsidTr="00365636">
        <w:trPr>
          <w:gridAfter w:val="1"/>
          <w:wAfter w:w="30" w:type="dxa"/>
          <w:trHeight w:val="6041"/>
        </w:trPr>
        <w:tc>
          <w:tcPr>
            <w:tcW w:w="9351" w:type="dxa"/>
            <w:gridSpan w:val="5"/>
            <w:shd w:val="clear" w:color="auto" w:fill="auto"/>
          </w:tcPr>
          <w:p w14:paraId="6988B3A6" w14:textId="77777777" w:rsidR="00804782" w:rsidRPr="00880BFD" w:rsidRDefault="00804782" w:rsidP="00804782">
            <w:pPr>
              <w:rPr>
                <w:sz w:val="18"/>
                <w:szCs w:val="18"/>
              </w:rPr>
            </w:pPr>
          </w:p>
        </w:tc>
      </w:tr>
      <w:tr w:rsidR="00804782" w:rsidRPr="00EF291E" w14:paraId="662DE921" w14:textId="77777777" w:rsidTr="000C2FA7">
        <w:trPr>
          <w:gridAfter w:val="1"/>
          <w:wAfter w:w="30" w:type="dxa"/>
        </w:trPr>
        <w:tc>
          <w:tcPr>
            <w:tcW w:w="9351" w:type="dxa"/>
            <w:gridSpan w:val="5"/>
            <w:shd w:val="clear" w:color="auto" w:fill="D9D9D9" w:themeFill="background1" w:themeFillShade="D9"/>
          </w:tcPr>
          <w:p w14:paraId="682ECAFB" w14:textId="771CF60C" w:rsidR="00804782" w:rsidRPr="00EF291E" w:rsidRDefault="00804782" w:rsidP="00804782">
            <w:pPr>
              <w:rPr>
                <w:sz w:val="20"/>
                <w:szCs w:val="20"/>
              </w:rPr>
            </w:pPr>
            <w:r w:rsidRPr="00EF291E">
              <w:rPr>
                <w:sz w:val="20"/>
                <w:szCs w:val="20"/>
              </w:rPr>
              <w:t xml:space="preserve">Beschreiben Sie kurz die geplanten Zielsetzungen </w:t>
            </w:r>
            <w:r w:rsidR="00262148">
              <w:rPr>
                <w:sz w:val="20"/>
                <w:szCs w:val="20"/>
              </w:rPr>
              <w:t xml:space="preserve">des Projekts </w:t>
            </w:r>
            <w:r w:rsidRPr="00EF291E">
              <w:rPr>
                <w:sz w:val="20"/>
                <w:szCs w:val="20"/>
              </w:rPr>
              <w:t xml:space="preserve">gemäß </w:t>
            </w:r>
            <w:r w:rsidR="000C2FA7">
              <w:rPr>
                <w:sz w:val="20"/>
                <w:szCs w:val="20"/>
              </w:rPr>
              <w:t>gewähltem Modul</w:t>
            </w:r>
            <w:r>
              <w:rPr>
                <w:sz w:val="20"/>
                <w:szCs w:val="20"/>
              </w:rPr>
              <w:t>!</w:t>
            </w:r>
          </w:p>
        </w:tc>
      </w:tr>
      <w:tr w:rsidR="00804782" w:rsidRPr="00EF291E" w14:paraId="0FAA4F15" w14:textId="77777777" w:rsidTr="00365636">
        <w:trPr>
          <w:gridAfter w:val="1"/>
          <w:wAfter w:w="30" w:type="dxa"/>
          <w:trHeight w:val="6330"/>
        </w:trPr>
        <w:tc>
          <w:tcPr>
            <w:tcW w:w="9351" w:type="dxa"/>
            <w:gridSpan w:val="5"/>
            <w:shd w:val="clear" w:color="auto" w:fill="auto"/>
          </w:tcPr>
          <w:p w14:paraId="0A55910D" w14:textId="77777777" w:rsidR="00804782" w:rsidRPr="00880BFD" w:rsidRDefault="00804782" w:rsidP="00804782">
            <w:pPr>
              <w:rPr>
                <w:sz w:val="18"/>
                <w:szCs w:val="18"/>
              </w:rPr>
            </w:pPr>
          </w:p>
        </w:tc>
      </w:tr>
      <w:tr w:rsidR="008A5A0B" w:rsidRPr="00EF291E" w14:paraId="42E8C6EE" w14:textId="77777777" w:rsidTr="000C2FA7">
        <w:trPr>
          <w:gridAfter w:val="1"/>
          <w:wAfter w:w="30" w:type="dxa"/>
        </w:trPr>
        <w:tc>
          <w:tcPr>
            <w:tcW w:w="9351" w:type="dxa"/>
            <w:gridSpan w:val="5"/>
            <w:shd w:val="clear" w:color="auto" w:fill="D9D9D9" w:themeFill="background1" w:themeFillShade="D9"/>
          </w:tcPr>
          <w:p w14:paraId="13A88451" w14:textId="77777777" w:rsidR="008A5A0B" w:rsidRPr="00EF291E" w:rsidRDefault="008A5A0B" w:rsidP="008A5A0B">
            <w:pPr>
              <w:rPr>
                <w:sz w:val="20"/>
                <w:szCs w:val="20"/>
              </w:rPr>
            </w:pPr>
            <w:r w:rsidRPr="00EF291E">
              <w:rPr>
                <w:sz w:val="20"/>
                <w:szCs w:val="20"/>
              </w:rPr>
              <w:lastRenderedPageBreak/>
              <w:t xml:space="preserve">Beschreiben Sie kurz den </w:t>
            </w:r>
            <w:r w:rsidR="00B56442">
              <w:rPr>
                <w:sz w:val="20"/>
                <w:szCs w:val="20"/>
              </w:rPr>
              <w:t xml:space="preserve">geplanten </w:t>
            </w:r>
            <w:r w:rsidRPr="00EF291E">
              <w:rPr>
                <w:sz w:val="20"/>
                <w:szCs w:val="20"/>
              </w:rPr>
              <w:t>Projektablauf</w:t>
            </w:r>
            <w:r w:rsidR="00F659EB">
              <w:rPr>
                <w:sz w:val="20"/>
                <w:szCs w:val="20"/>
              </w:rPr>
              <w:t xml:space="preserve"> inklusive des zeitlichen Ablaufs der Aktivitäten</w:t>
            </w:r>
            <w:r w:rsidR="00B56442">
              <w:rPr>
                <w:sz w:val="20"/>
                <w:szCs w:val="20"/>
              </w:rPr>
              <w:t>!</w:t>
            </w:r>
          </w:p>
        </w:tc>
      </w:tr>
      <w:tr w:rsidR="008A5A0B" w:rsidRPr="00EF291E" w14:paraId="6A4D6C80" w14:textId="77777777" w:rsidTr="008D6B07">
        <w:trPr>
          <w:gridAfter w:val="1"/>
          <w:wAfter w:w="30" w:type="dxa"/>
          <w:trHeight w:val="2252"/>
        </w:trPr>
        <w:tc>
          <w:tcPr>
            <w:tcW w:w="9351" w:type="dxa"/>
            <w:gridSpan w:val="5"/>
            <w:shd w:val="clear" w:color="auto" w:fill="auto"/>
          </w:tcPr>
          <w:p w14:paraId="77247871" w14:textId="77777777" w:rsidR="008A5A0B" w:rsidRDefault="008A5A0B" w:rsidP="00880BFD">
            <w:pPr>
              <w:rPr>
                <w:sz w:val="18"/>
                <w:szCs w:val="18"/>
              </w:rPr>
            </w:pPr>
          </w:p>
          <w:p w14:paraId="4D2D7B0A" w14:textId="77777777" w:rsidR="002C0B16" w:rsidRDefault="002C0B16" w:rsidP="00880BFD">
            <w:pPr>
              <w:rPr>
                <w:sz w:val="18"/>
                <w:szCs w:val="18"/>
              </w:rPr>
            </w:pPr>
          </w:p>
          <w:p w14:paraId="64D60F5D" w14:textId="77777777" w:rsidR="002C0B16" w:rsidRDefault="002C0B16" w:rsidP="00880BFD">
            <w:pPr>
              <w:rPr>
                <w:sz w:val="18"/>
                <w:szCs w:val="18"/>
              </w:rPr>
            </w:pPr>
          </w:p>
          <w:p w14:paraId="03184FBC" w14:textId="77777777" w:rsidR="002C0B16" w:rsidRDefault="002C0B16" w:rsidP="00880BFD">
            <w:pPr>
              <w:rPr>
                <w:sz w:val="18"/>
                <w:szCs w:val="18"/>
              </w:rPr>
            </w:pPr>
          </w:p>
          <w:p w14:paraId="56B796D1" w14:textId="77777777" w:rsidR="002C0B16" w:rsidRDefault="002C0B16" w:rsidP="00880BFD">
            <w:pPr>
              <w:rPr>
                <w:sz w:val="18"/>
                <w:szCs w:val="18"/>
              </w:rPr>
            </w:pPr>
          </w:p>
          <w:p w14:paraId="5C21C09E" w14:textId="77777777" w:rsidR="002C0B16" w:rsidRDefault="002C0B16" w:rsidP="00880BFD">
            <w:pPr>
              <w:rPr>
                <w:sz w:val="18"/>
                <w:szCs w:val="18"/>
              </w:rPr>
            </w:pPr>
          </w:p>
          <w:p w14:paraId="15E76570" w14:textId="77777777" w:rsidR="002C0B16" w:rsidRDefault="002C0B16" w:rsidP="00880BFD">
            <w:pPr>
              <w:rPr>
                <w:sz w:val="18"/>
                <w:szCs w:val="18"/>
              </w:rPr>
            </w:pPr>
          </w:p>
          <w:p w14:paraId="692B2CB6" w14:textId="77777777" w:rsidR="002C0B16" w:rsidRDefault="002C0B16" w:rsidP="00880BFD">
            <w:pPr>
              <w:rPr>
                <w:sz w:val="18"/>
                <w:szCs w:val="18"/>
              </w:rPr>
            </w:pPr>
          </w:p>
          <w:p w14:paraId="385F36B5" w14:textId="77777777" w:rsidR="002C0B16" w:rsidRDefault="002C0B16" w:rsidP="00880BFD">
            <w:pPr>
              <w:rPr>
                <w:sz w:val="18"/>
                <w:szCs w:val="18"/>
              </w:rPr>
            </w:pPr>
          </w:p>
          <w:p w14:paraId="37C28982" w14:textId="77777777" w:rsidR="002C0B16" w:rsidRDefault="002C0B16" w:rsidP="00880BFD">
            <w:pPr>
              <w:rPr>
                <w:sz w:val="18"/>
                <w:szCs w:val="18"/>
              </w:rPr>
            </w:pPr>
          </w:p>
          <w:p w14:paraId="549A8434" w14:textId="77777777" w:rsidR="002C0B16" w:rsidRDefault="002C0B16" w:rsidP="00880BFD">
            <w:pPr>
              <w:rPr>
                <w:sz w:val="18"/>
                <w:szCs w:val="18"/>
              </w:rPr>
            </w:pPr>
          </w:p>
          <w:p w14:paraId="46CE9EB9" w14:textId="77777777" w:rsidR="002C0B16" w:rsidRDefault="002C0B16" w:rsidP="00880BFD">
            <w:pPr>
              <w:rPr>
                <w:sz w:val="18"/>
                <w:szCs w:val="18"/>
              </w:rPr>
            </w:pPr>
          </w:p>
          <w:p w14:paraId="7FAC0541" w14:textId="77777777" w:rsidR="002C0B16" w:rsidRDefault="002C0B16" w:rsidP="00880BFD">
            <w:pPr>
              <w:rPr>
                <w:sz w:val="18"/>
                <w:szCs w:val="18"/>
              </w:rPr>
            </w:pPr>
          </w:p>
          <w:p w14:paraId="05529DF4" w14:textId="77777777" w:rsidR="002C0B16" w:rsidRDefault="002C0B16" w:rsidP="00880BFD">
            <w:pPr>
              <w:rPr>
                <w:sz w:val="18"/>
                <w:szCs w:val="18"/>
              </w:rPr>
            </w:pPr>
          </w:p>
          <w:p w14:paraId="4D825F8C" w14:textId="77777777" w:rsidR="002C0B16" w:rsidRDefault="002C0B16" w:rsidP="00880BFD">
            <w:pPr>
              <w:rPr>
                <w:sz w:val="18"/>
                <w:szCs w:val="18"/>
              </w:rPr>
            </w:pPr>
          </w:p>
          <w:p w14:paraId="1D9869C2" w14:textId="77777777" w:rsidR="002C0B16" w:rsidRDefault="002C0B16" w:rsidP="00880BFD">
            <w:pPr>
              <w:rPr>
                <w:sz w:val="18"/>
                <w:szCs w:val="18"/>
              </w:rPr>
            </w:pPr>
          </w:p>
          <w:p w14:paraId="7B1E0087" w14:textId="77777777" w:rsidR="002C0B16" w:rsidRDefault="002C0B16" w:rsidP="00880BFD">
            <w:pPr>
              <w:rPr>
                <w:sz w:val="18"/>
                <w:szCs w:val="18"/>
              </w:rPr>
            </w:pPr>
          </w:p>
          <w:p w14:paraId="49073F11" w14:textId="77777777" w:rsidR="002C0B16" w:rsidRDefault="002C0B16" w:rsidP="00880BFD">
            <w:pPr>
              <w:rPr>
                <w:sz w:val="18"/>
                <w:szCs w:val="18"/>
              </w:rPr>
            </w:pPr>
          </w:p>
          <w:p w14:paraId="3C0F9B79" w14:textId="77777777" w:rsidR="002C0B16" w:rsidRDefault="002C0B16" w:rsidP="00880BFD">
            <w:pPr>
              <w:rPr>
                <w:sz w:val="18"/>
                <w:szCs w:val="18"/>
              </w:rPr>
            </w:pPr>
          </w:p>
          <w:p w14:paraId="5F759BC4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2B10CF1E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292A95C5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305E6F37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13163178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719786E6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0AAE46A1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369544D3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5CD162B7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06D5DBDA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360B4B1D" w14:textId="67C4E018" w:rsidR="00315AA6" w:rsidRPr="00880BFD" w:rsidRDefault="00315AA6" w:rsidP="00880BFD">
            <w:pPr>
              <w:rPr>
                <w:sz w:val="18"/>
                <w:szCs w:val="18"/>
              </w:rPr>
            </w:pPr>
          </w:p>
        </w:tc>
      </w:tr>
      <w:tr w:rsidR="008A5A0B" w:rsidRPr="00EF291E" w14:paraId="70158E5A" w14:textId="77777777" w:rsidTr="000C2FA7">
        <w:trPr>
          <w:gridAfter w:val="1"/>
          <w:wAfter w:w="30" w:type="dxa"/>
        </w:trPr>
        <w:tc>
          <w:tcPr>
            <w:tcW w:w="9351" w:type="dxa"/>
            <w:gridSpan w:val="5"/>
            <w:shd w:val="clear" w:color="auto" w:fill="D9D9D9" w:themeFill="background1" w:themeFillShade="D9"/>
          </w:tcPr>
          <w:p w14:paraId="374869F4" w14:textId="77777777" w:rsidR="008A5A0B" w:rsidRPr="00EF291E" w:rsidRDefault="00F659EB" w:rsidP="00AB3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tte listen Sie </w:t>
            </w:r>
            <w:r w:rsidR="00AB386A">
              <w:rPr>
                <w:sz w:val="20"/>
                <w:szCs w:val="20"/>
              </w:rPr>
              <w:t xml:space="preserve">hier noch einmal alle </w:t>
            </w:r>
            <w:r>
              <w:rPr>
                <w:sz w:val="20"/>
                <w:szCs w:val="20"/>
              </w:rPr>
              <w:t>geplanten Aktivitäten und Methoden auf!</w:t>
            </w:r>
            <w:r w:rsidR="008A5A0B" w:rsidRPr="00EF291E">
              <w:rPr>
                <w:sz w:val="20"/>
                <w:szCs w:val="20"/>
              </w:rPr>
              <w:t xml:space="preserve"> </w:t>
            </w:r>
            <w:r w:rsidR="00B56442" w:rsidRPr="00FD6920">
              <w:rPr>
                <w:i/>
                <w:color w:val="0070C0"/>
                <w:sz w:val="16"/>
                <w:szCs w:val="20"/>
              </w:rPr>
              <w:t>Stichworte</w:t>
            </w:r>
          </w:p>
        </w:tc>
      </w:tr>
      <w:tr w:rsidR="008A5A0B" w:rsidRPr="00EF291E" w14:paraId="3F54CF2A" w14:textId="77777777" w:rsidTr="008D6B07">
        <w:trPr>
          <w:gridAfter w:val="1"/>
          <w:wAfter w:w="30" w:type="dxa"/>
          <w:trHeight w:val="93"/>
        </w:trPr>
        <w:tc>
          <w:tcPr>
            <w:tcW w:w="9351" w:type="dxa"/>
            <w:gridSpan w:val="5"/>
          </w:tcPr>
          <w:p w14:paraId="5DADE989" w14:textId="77777777" w:rsidR="00880BFD" w:rsidRDefault="00880BFD" w:rsidP="00880BFD">
            <w:pPr>
              <w:rPr>
                <w:sz w:val="18"/>
                <w:szCs w:val="18"/>
              </w:rPr>
            </w:pPr>
          </w:p>
          <w:p w14:paraId="35AB4FCA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6F921657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2CFFB7EF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59AD4210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45399CEA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60B59D9D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040129BB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1DC23A57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52891398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71B534C7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2E6484D1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267619B2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5F88E14D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05B38AAC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2AE6DEF2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07FB45FD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429F0B46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56F37853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4469375F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6718F39B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0042AE87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1AF3CBB7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0B761666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34D6D780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37AA458C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60823616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0603154D" w14:textId="0D3C1028" w:rsidR="00315AA6" w:rsidRPr="00880BFD" w:rsidRDefault="00315AA6" w:rsidP="00880BFD">
            <w:pPr>
              <w:rPr>
                <w:sz w:val="18"/>
                <w:szCs w:val="18"/>
              </w:rPr>
            </w:pPr>
          </w:p>
        </w:tc>
      </w:tr>
      <w:tr w:rsidR="008A5A0B" w:rsidRPr="00EF291E" w14:paraId="0E62BA7A" w14:textId="77777777" w:rsidTr="000C2FA7">
        <w:trPr>
          <w:gridAfter w:val="1"/>
          <w:wAfter w:w="30" w:type="dxa"/>
        </w:trPr>
        <w:tc>
          <w:tcPr>
            <w:tcW w:w="9351" w:type="dxa"/>
            <w:gridSpan w:val="5"/>
            <w:shd w:val="clear" w:color="auto" w:fill="D9D9D9" w:themeFill="background1" w:themeFillShade="D9"/>
          </w:tcPr>
          <w:p w14:paraId="339C4DD5" w14:textId="77777777" w:rsidR="008A5A0B" w:rsidRPr="00EF291E" w:rsidRDefault="008A5A0B" w:rsidP="00F659EB">
            <w:pPr>
              <w:rPr>
                <w:sz w:val="20"/>
                <w:szCs w:val="20"/>
              </w:rPr>
            </w:pPr>
            <w:r w:rsidRPr="00EF291E">
              <w:rPr>
                <w:sz w:val="20"/>
                <w:szCs w:val="20"/>
              </w:rPr>
              <w:lastRenderedPageBreak/>
              <w:t>Evaluation</w:t>
            </w:r>
          </w:p>
        </w:tc>
      </w:tr>
      <w:tr w:rsidR="008A5A0B" w:rsidRPr="00EF291E" w14:paraId="05F708A2" w14:textId="77777777" w:rsidTr="000C2FA7">
        <w:trPr>
          <w:gridAfter w:val="1"/>
          <w:wAfter w:w="30" w:type="dxa"/>
          <w:trHeight w:val="510"/>
        </w:trPr>
        <w:tc>
          <w:tcPr>
            <w:tcW w:w="9351" w:type="dxa"/>
            <w:gridSpan w:val="5"/>
          </w:tcPr>
          <w:p w14:paraId="7C98827A" w14:textId="77777777" w:rsidR="008A5A0B" w:rsidRDefault="00091E01" w:rsidP="008A5A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5546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9E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59EB" w:rsidRPr="007F526C">
              <w:rPr>
                <w:sz w:val="18"/>
                <w:szCs w:val="18"/>
              </w:rPr>
              <w:t xml:space="preserve"> </w:t>
            </w:r>
            <w:r w:rsidR="00F659EB">
              <w:rPr>
                <w:sz w:val="18"/>
                <w:szCs w:val="18"/>
              </w:rPr>
              <w:t>Selbstevaluation</w:t>
            </w:r>
          </w:p>
          <w:p w14:paraId="01D29050" w14:textId="4013A863" w:rsidR="00F659EB" w:rsidRPr="00EF291E" w:rsidRDefault="00091E01" w:rsidP="00315AA6">
            <w:pPr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95269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9E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59EB" w:rsidRPr="007F526C">
              <w:rPr>
                <w:sz w:val="18"/>
                <w:szCs w:val="18"/>
              </w:rPr>
              <w:t xml:space="preserve"> </w:t>
            </w:r>
            <w:r w:rsidR="00F659EB">
              <w:rPr>
                <w:sz w:val="18"/>
                <w:szCs w:val="18"/>
              </w:rPr>
              <w:t xml:space="preserve">Externe Evaluation </w:t>
            </w:r>
            <w:r w:rsidR="00315AA6">
              <w:rPr>
                <w:sz w:val="18"/>
                <w:szCs w:val="18"/>
              </w:rPr>
              <w:sym w:font="Wingdings 3" w:char="F084"/>
            </w:r>
            <w:r w:rsidR="00F659EB">
              <w:rPr>
                <w:sz w:val="18"/>
                <w:szCs w:val="18"/>
              </w:rPr>
              <w:t xml:space="preserve"> liegen bereits mind. 2 Angebote vor? </w:t>
            </w:r>
            <w:sdt>
              <w:sdtPr>
                <w:rPr>
                  <w:sz w:val="18"/>
                  <w:szCs w:val="18"/>
                </w:rPr>
                <w:id w:val="-136127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9E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59EB">
              <w:rPr>
                <w:sz w:val="18"/>
                <w:szCs w:val="18"/>
              </w:rPr>
              <w:t xml:space="preserve"> </w:t>
            </w:r>
            <w:r w:rsidR="00315AA6">
              <w:rPr>
                <w:sz w:val="18"/>
                <w:szCs w:val="18"/>
              </w:rPr>
              <w:t>J</w:t>
            </w:r>
            <w:r w:rsidR="00F659EB">
              <w:rPr>
                <w:sz w:val="18"/>
                <w:szCs w:val="18"/>
              </w:rPr>
              <w:t xml:space="preserve">a      </w:t>
            </w:r>
            <w:sdt>
              <w:sdtPr>
                <w:rPr>
                  <w:sz w:val="18"/>
                  <w:szCs w:val="18"/>
                </w:rPr>
                <w:id w:val="-46459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9E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59EB" w:rsidRPr="007F526C">
              <w:rPr>
                <w:sz w:val="18"/>
                <w:szCs w:val="18"/>
              </w:rPr>
              <w:t xml:space="preserve"> </w:t>
            </w:r>
            <w:r w:rsidR="00315AA6">
              <w:rPr>
                <w:sz w:val="18"/>
                <w:szCs w:val="18"/>
              </w:rPr>
              <w:t>N</w:t>
            </w:r>
            <w:r w:rsidR="00F659EB">
              <w:rPr>
                <w:sz w:val="18"/>
                <w:szCs w:val="18"/>
              </w:rPr>
              <w:t>ein</w:t>
            </w:r>
          </w:p>
        </w:tc>
      </w:tr>
      <w:tr w:rsidR="008A5A0B" w:rsidRPr="000E44B4" w14:paraId="7ED49E68" w14:textId="77777777" w:rsidTr="000C2FA7">
        <w:trPr>
          <w:gridAfter w:val="1"/>
          <w:wAfter w:w="30" w:type="dxa"/>
        </w:trPr>
        <w:tc>
          <w:tcPr>
            <w:tcW w:w="9351" w:type="dxa"/>
            <w:gridSpan w:val="5"/>
            <w:shd w:val="clear" w:color="auto" w:fill="E43517"/>
          </w:tcPr>
          <w:p w14:paraId="7112F1D6" w14:textId="77777777" w:rsidR="008A5A0B" w:rsidRPr="000E44B4" w:rsidRDefault="008A5A0B" w:rsidP="00F659EB">
            <w:pPr>
              <w:pStyle w:val="Listenabsatz"/>
              <w:kinsoku w:val="0"/>
              <w:overflowPunct w:val="0"/>
              <w:ind w:left="28"/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</w:pPr>
            <w:r w:rsidRPr="000E44B4"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>Budget</w:t>
            </w:r>
          </w:p>
        </w:tc>
      </w:tr>
      <w:tr w:rsidR="00F659EB" w:rsidRPr="00EF291E" w14:paraId="22FAFC47" w14:textId="77777777" w:rsidTr="000C2FA7">
        <w:trPr>
          <w:gridAfter w:val="1"/>
          <w:wAfter w:w="30" w:type="dxa"/>
        </w:trPr>
        <w:tc>
          <w:tcPr>
            <w:tcW w:w="9351" w:type="dxa"/>
            <w:gridSpan w:val="5"/>
            <w:shd w:val="clear" w:color="auto" w:fill="D9D9D9" w:themeFill="background1" w:themeFillShade="D9"/>
          </w:tcPr>
          <w:p w14:paraId="3DCE00A1" w14:textId="77777777" w:rsidR="00F659EB" w:rsidRPr="00EF291E" w:rsidRDefault="00F659EB" w:rsidP="00F44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kosten</w:t>
            </w:r>
            <w:r w:rsidR="00F440FF">
              <w:rPr>
                <w:sz w:val="20"/>
                <w:szCs w:val="20"/>
              </w:rPr>
              <w:t xml:space="preserve"> nach Kostenkategorie </w:t>
            </w:r>
            <w:r w:rsidR="00F440FF">
              <w:rPr>
                <w:i/>
                <w:color w:val="0070C0"/>
                <w:sz w:val="16"/>
                <w:szCs w:val="20"/>
              </w:rPr>
              <w:t>Schätzung zum Stand der Einreichung des Kurzkonzeptes</w:t>
            </w:r>
          </w:p>
        </w:tc>
      </w:tr>
      <w:tr w:rsidR="00F440FF" w:rsidRPr="00EF291E" w14:paraId="31A1E484" w14:textId="77777777" w:rsidTr="000C2FA7">
        <w:trPr>
          <w:gridAfter w:val="1"/>
          <w:wAfter w:w="30" w:type="dxa"/>
          <w:trHeight w:val="283"/>
        </w:trPr>
        <w:tc>
          <w:tcPr>
            <w:tcW w:w="2382" w:type="dxa"/>
            <w:shd w:val="clear" w:color="auto" w:fill="auto"/>
          </w:tcPr>
          <w:p w14:paraId="11ACF6D4" w14:textId="251DAB03" w:rsidR="00F440FF" w:rsidRPr="00F440FF" w:rsidRDefault="00F440FF" w:rsidP="00F440FF">
            <w:pPr>
              <w:rPr>
                <w:i/>
                <w:sz w:val="18"/>
                <w:szCs w:val="20"/>
              </w:rPr>
            </w:pPr>
            <w:r w:rsidRPr="00F440FF">
              <w:rPr>
                <w:i/>
                <w:sz w:val="18"/>
                <w:szCs w:val="20"/>
              </w:rPr>
              <w:t>Personalkosten</w:t>
            </w:r>
            <w:r w:rsidR="004D35ED">
              <w:rPr>
                <w:i/>
                <w:sz w:val="18"/>
                <w:szCs w:val="20"/>
              </w:rPr>
              <w:t>*</w:t>
            </w:r>
          </w:p>
        </w:tc>
        <w:tc>
          <w:tcPr>
            <w:tcW w:w="6969" w:type="dxa"/>
            <w:gridSpan w:val="4"/>
            <w:shd w:val="clear" w:color="auto" w:fill="auto"/>
          </w:tcPr>
          <w:p w14:paraId="3385DDFC" w14:textId="77777777" w:rsidR="00F440FF" w:rsidRPr="00EF291E" w:rsidRDefault="00F440FF" w:rsidP="008A5A0B">
            <w:pPr>
              <w:rPr>
                <w:sz w:val="20"/>
                <w:szCs w:val="20"/>
              </w:rPr>
            </w:pPr>
          </w:p>
        </w:tc>
      </w:tr>
      <w:tr w:rsidR="00F440FF" w:rsidRPr="00EF291E" w14:paraId="7F793E76" w14:textId="77777777" w:rsidTr="000C2FA7">
        <w:trPr>
          <w:gridAfter w:val="1"/>
          <w:wAfter w:w="30" w:type="dxa"/>
          <w:trHeight w:val="283"/>
        </w:trPr>
        <w:tc>
          <w:tcPr>
            <w:tcW w:w="2382" w:type="dxa"/>
            <w:shd w:val="clear" w:color="auto" w:fill="auto"/>
          </w:tcPr>
          <w:p w14:paraId="2AC858DF" w14:textId="77777777" w:rsidR="00F440FF" w:rsidRPr="00F440FF" w:rsidRDefault="00F440FF" w:rsidP="00F440FF">
            <w:pPr>
              <w:rPr>
                <w:i/>
                <w:sz w:val="18"/>
                <w:szCs w:val="20"/>
              </w:rPr>
            </w:pPr>
            <w:r w:rsidRPr="00F440FF">
              <w:rPr>
                <w:i/>
                <w:sz w:val="18"/>
                <w:szCs w:val="20"/>
              </w:rPr>
              <w:t>Externe Honorare</w:t>
            </w:r>
          </w:p>
        </w:tc>
        <w:tc>
          <w:tcPr>
            <w:tcW w:w="6969" w:type="dxa"/>
            <w:gridSpan w:val="4"/>
            <w:shd w:val="clear" w:color="auto" w:fill="auto"/>
          </w:tcPr>
          <w:p w14:paraId="63063056" w14:textId="77777777" w:rsidR="00F440FF" w:rsidRPr="00EF291E" w:rsidRDefault="00F440FF" w:rsidP="0098628B">
            <w:pPr>
              <w:rPr>
                <w:sz w:val="20"/>
                <w:szCs w:val="20"/>
              </w:rPr>
            </w:pPr>
          </w:p>
        </w:tc>
      </w:tr>
      <w:tr w:rsidR="00F440FF" w:rsidRPr="00EF291E" w14:paraId="2040F3CC" w14:textId="77777777" w:rsidTr="000C2FA7">
        <w:trPr>
          <w:gridAfter w:val="1"/>
          <w:wAfter w:w="30" w:type="dxa"/>
          <w:trHeight w:val="283"/>
        </w:trPr>
        <w:tc>
          <w:tcPr>
            <w:tcW w:w="2382" w:type="dxa"/>
            <w:shd w:val="clear" w:color="auto" w:fill="auto"/>
          </w:tcPr>
          <w:p w14:paraId="695E324C" w14:textId="77777777" w:rsidR="00F440FF" w:rsidRPr="00F440FF" w:rsidRDefault="00F440FF" w:rsidP="00F440FF">
            <w:pPr>
              <w:rPr>
                <w:i/>
                <w:sz w:val="18"/>
                <w:szCs w:val="20"/>
              </w:rPr>
            </w:pPr>
            <w:r w:rsidRPr="00F440FF">
              <w:rPr>
                <w:i/>
                <w:sz w:val="18"/>
                <w:szCs w:val="20"/>
              </w:rPr>
              <w:t>Sachkosten</w:t>
            </w:r>
          </w:p>
        </w:tc>
        <w:tc>
          <w:tcPr>
            <w:tcW w:w="6969" w:type="dxa"/>
            <w:gridSpan w:val="4"/>
            <w:shd w:val="clear" w:color="auto" w:fill="auto"/>
          </w:tcPr>
          <w:p w14:paraId="5DBC6A25" w14:textId="77777777" w:rsidR="00F440FF" w:rsidRPr="00EF291E" w:rsidRDefault="00F440FF" w:rsidP="0098628B">
            <w:pPr>
              <w:rPr>
                <w:sz w:val="20"/>
                <w:szCs w:val="20"/>
              </w:rPr>
            </w:pPr>
          </w:p>
        </w:tc>
      </w:tr>
      <w:tr w:rsidR="00F440FF" w:rsidRPr="00EF291E" w14:paraId="534251DE" w14:textId="77777777" w:rsidTr="000C2FA7">
        <w:trPr>
          <w:gridAfter w:val="1"/>
          <w:wAfter w:w="30" w:type="dxa"/>
          <w:trHeight w:val="283"/>
        </w:trPr>
        <w:tc>
          <w:tcPr>
            <w:tcW w:w="2382" w:type="dxa"/>
            <w:shd w:val="clear" w:color="auto" w:fill="auto"/>
          </w:tcPr>
          <w:p w14:paraId="76D5913A" w14:textId="5FD440BE" w:rsidR="00F440FF" w:rsidRPr="00F440FF" w:rsidRDefault="00794E78" w:rsidP="00F440FF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Overhead</w:t>
            </w:r>
            <w:r w:rsidR="00533883">
              <w:rPr>
                <w:i/>
                <w:sz w:val="18"/>
                <w:szCs w:val="20"/>
              </w:rPr>
              <w:t>kosten</w:t>
            </w:r>
          </w:p>
        </w:tc>
        <w:tc>
          <w:tcPr>
            <w:tcW w:w="6969" w:type="dxa"/>
            <w:gridSpan w:val="4"/>
            <w:shd w:val="clear" w:color="auto" w:fill="auto"/>
          </w:tcPr>
          <w:p w14:paraId="7A316025" w14:textId="77777777" w:rsidR="00F440FF" w:rsidRPr="00EF291E" w:rsidRDefault="00F440FF" w:rsidP="0098628B">
            <w:pPr>
              <w:rPr>
                <w:sz w:val="20"/>
                <w:szCs w:val="20"/>
              </w:rPr>
            </w:pPr>
          </w:p>
        </w:tc>
      </w:tr>
      <w:tr w:rsidR="00F440FF" w:rsidRPr="00EF291E" w14:paraId="4F4BE1F6" w14:textId="77777777" w:rsidTr="000C2FA7">
        <w:trPr>
          <w:gridAfter w:val="1"/>
          <w:wAfter w:w="30" w:type="dxa"/>
          <w:trHeight w:val="283"/>
        </w:trPr>
        <w:tc>
          <w:tcPr>
            <w:tcW w:w="2382" w:type="dxa"/>
            <w:shd w:val="clear" w:color="auto" w:fill="auto"/>
          </w:tcPr>
          <w:p w14:paraId="324B972D" w14:textId="77777777" w:rsidR="00F440FF" w:rsidRPr="00F440FF" w:rsidRDefault="00F440FF" w:rsidP="00F440FF">
            <w:pPr>
              <w:rPr>
                <w:i/>
                <w:sz w:val="18"/>
                <w:szCs w:val="20"/>
              </w:rPr>
            </w:pPr>
            <w:r w:rsidRPr="00F440FF">
              <w:rPr>
                <w:i/>
                <w:sz w:val="18"/>
                <w:szCs w:val="20"/>
              </w:rPr>
              <w:t>Gesamtprojektkosten</w:t>
            </w:r>
          </w:p>
        </w:tc>
        <w:tc>
          <w:tcPr>
            <w:tcW w:w="6969" w:type="dxa"/>
            <w:gridSpan w:val="4"/>
            <w:shd w:val="clear" w:color="auto" w:fill="auto"/>
          </w:tcPr>
          <w:p w14:paraId="18F377E9" w14:textId="77777777" w:rsidR="00F440FF" w:rsidRPr="00EF291E" w:rsidRDefault="00F440FF" w:rsidP="008A5A0B">
            <w:pPr>
              <w:rPr>
                <w:sz w:val="20"/>
                <w:szCs w:val="20"/>
              </w:rPr>
            </w:pPr>
          </w:p>
        </w:tc>
      </w:tr>
      <w:tr w:rsidR="00F659EB" w:rsidRPr="00EF291E" w14:paraId="0543B851" w14:textId="77777777" w:rsidTr="000C2FA7">
        <w:trPr>
          <w:gridAfter w:val="1"/>
          <w:wAfter w:w="30" w:type="dxa"/>
        </w:trPr>
        <w:tc>
          <w:tcPr>
            <w:tcW w:w="9351" w:type="dxa"/>
            <w:gridSpan w:val="5"/>
            <w:shd w:val="clear" w:color="auto" w:fill="D9D9D9" w:themeFill="background1" w:themeFillShade="D9"/>
          </w:tcPr>
          <w:p w14:paraId="2D287CAD" w14:textId="77777777" w:rsidR="00F659EB" w:rsidRPr="00EF291E" w:rsidRDefault="00F659EB" w:rsidP="00986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zierung</w:t>
            </w:r>
            <w:r w:rsidR="00F440FF">
              <w:rPr>
                <w:sz w:val="20"/>
                <w:szCs w:val="20"/>
              </w:rPr>
              <w:t xml:space="preserve"> </w:t>
            </w:r>
            <w:r w:rsidR="00F440FF">
              <w:rPr>
                <w:i/>
                <w:color w:val="0070C0"/>
                <w:sz w:val="16"/>
                <w:szCs w:val="20"/>
              </w:rPr>
              <w:t>Schätzung zum Stand der Einreichung des Kurzkonzeptes</w:t>
            </w:r>
          </w:p>
        </w:tc>
      </w:tr>
      <w:tr w:rsidR="00F440FF" w:rsidRPr="00EF291E" w14:paraId="4B3B91AA" w14:textId="77777777" w:rsidTr="000C2FA7">
        <w:trPr>
          <w:gridAfter w:val="1"/>
          <w:wAfter w:w="30" w:type="dxa"/>
          <w:trHeight w:val="283"/>
        </w:trPr>
        <w:tc>
          <w:tcPr>
            <w:tcW w:w="2382" w:type="dxa"/>
            <w:shd w:val="clear" w:color="auto" w:fill="auto"/>
          </w:tcPr>
          <w:p w14:paraId="1202A923" w14:textId="77777777" w:rsidR="00F440FF" w:rsidRPr="00F440FF" w:rsidRDefault="00F440FF" w:rsidP="0098628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Beantragte Fördersumme</w:t>
            </w:r>
          </w:p>
        </w:tc>
        <w:tc>
          <w:tcPr>
            <w:tcW w:w="6969" w:type="dxa"/>
            <w:gridSpan w:val="4"/>
            <w:shd w:val="clear" w:color="auto" w:fill="auto"/>
          </w:tcPr>
          <w:p w14:paraId="0B1F4F8D" w14:textId="77777777" w:rsidR="00F440FF" w:rsidRPr="00EF291E" w:rsidRDefault="00F440FF" w:rsidP="0098628B">
            <w:pPr>
              <w:rPr>
                <w:sz w:val="20"/>
                <w:szCs w:val="20"/>
              </w:rPr>
            </w:pPr>
          </w:p>
        </w:tc>
      </w:tr>
      <w:tr w:rsidR="00F440FF" w:rsidRPr="00EF291E" w14:paraId="43896510" w14:textId="77777777" w:rsidTr="000C2FA7">
        <w:trPr>
          <w:gridAfter w:val="1"/>
          <w:wAfter w:w="30" w:type="dxa"/>
          <w:trHeight w:val="283"/>
        </w:trPr>
        <w:tc>
          <w:tcPr>
            <w:tcW w:w="2382" w:type="dxa"/>
            <w:shd w:val="clear" w:color="auto" w:fill="auto"/>
          </w:tcPr>
          <w:p w14:paraId="474FFE80" w14:textId="77777777" w:rsidR="00F440FF" w:rsidRPr="00F440FF" w:rsidRDefault="00F440FF" w:rsidP="0098628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Fremdfinanzierung</w:t>
            </w:r>
          </w:p>
        </w:tc>
        <w:tc>
          <w:tcPr>
            <w:tcW w:w="6969" w:type="dxa"/>
            <w:gridSpan w:val="4"/>
            <w:shd w:val="clear" w:color="auto" w:fill="auto"/>
          </w:tcPr>
          <w:p w14:paraId="62E342E0" w14:textId="77777777" w:rsidR="00F440FF" w:rsidRPr="00EF291E" w:rsidRDefault="00F440FF" w:rsidP="0098628B">
            <w:pPr>
              <w:rPr>
                <w:sz w:val="20"/>
                <w:szCs w:val="20"/>
              </w:rPr>
            </w:pPr>
          </w:p>
        </w:tc>
      </w:tr>
      <w:tr w:rsidR="00F440FF" w:rsidRPr="00EF291E" w14:paraId="78AB8D44" w14:textId="77777777" w:rsidTr="000C2FA7">
        <w:trPr>
          <w:gridAfter w:val="1"/>
          <w:wAfter w:w="30" w:type="dxa"/>
          <w:trHeight w:val="283"/>
        </w:trPr>
        <w:tc>
          <w:tcPr>
            <w:tcW w:w="2382" w:type="dxa"/>
            <w:shd w:val="clear" w:color="auto" w:fill="auto"/>
          </w:tcPr>
          <w:p w14:paraId="08F700EA" w14:textId="77777777" w:rsidR="00F440FF" w:rsidRPr="00F440FF" w:rsidRDefault="00F440FF" w:rsidP="0098628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Eigenanteil</w:t>
            </w:r>
          </w:p>
        </w:tc>
        <w:tc>
          <w:tcPr>
            <w:tcW w:w="6969" w:type="dxa"/>
            <w:gridSpan w:val="4"/>
            <w:shd w:val="clear" w:color="auto" w:fill="auto"/>
          </w:tcPr>
          <w:p w14:paraId="06EACC48" w14:textId="77777777" w:rsidR="00F440FF" w:rsidRPr="00EF291E" w:rsidRDefault="00F440FF" w:rsidP="0098628B">
            <w:pPr>
              <w:rPr>
                <w:sz w:val="20"/>
                <w:szCs w:val="20"/>
              </w:rPr>
            </w:pPr>
          </w:p>
        </w:tc>
      </w:tr>
    </w:tbl>
    <w:p w14:paraId="555FF995" w14:textId="77777777" w:rsidR="00315AA6" w:rsidRDefault="00315AA6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440FF" w:rsidRPr="00EF291E" w14:paraId="59E6FA2D" w14:textId="77777777" w:rsidTr="00F440FF">
        <w:trPr>
          <w:trHeight w:val="283"/>
        </w:trPr>
        <w:tc>
          <w:tcPr>
            <w:tcW w:w="9351" w:type="dxa"/>
            <w:shd w:val="clear" w:color="auto" w:fill="ED7D31" w:themeFill="accent2"/>
          </w:tcPr>
          <w:p w14:paraId="685762DC" w14:textId="77777777" w:rsidR="00F440FF" w:rsidRPr="00F440FF" w:rsidRDefault="00F440FF" w:rsidP="00F440FF">
            <w:pPr>
              <w:spacing w:before="60" w:after="60"/>
              <w:rPr>
                <w:b/>
                <w:sz w:val="20"/>
                <w:szCs w:val="20"/>
              </w:rPr>
            </w:pPr>
            <w:r w:rsidRPr="00F440FF">
              <w:rPr>
                <w:b/>
                <w:sz w:val="20"/>
                <w:szCs w:val="20"/>
              </w:rPr>
              <w:t>Hinweis:</w:t>
            </w:r>
          </w:p>
          <w:p w14:paraId="7E36681B" w14:textId="77777777" w:rsidR="00F440FF" w:rsidRDefault="00F440FF" w:rsidP="00F440FF">
            <w:pPr>
              <w:spacing w:before="60" w:after="60"/>
              <w:rPr>
                <w:sz w:val="20"/>
                <w:szCs w:val="20"/>
              </w:rPr>
            </w:pPr>
            <w:r w:rsidRPr="00F440FF">
              <w:rPr>
                <w:sz w:val="20"/>
                <w:szCs w:val="20"/>
                <w:u w:val="single"/>
              </w:rPr>
              <w:t>Optional</w:t>
            </w:r>
            <w:r w:rsidRPr="00F440FF">
              <w:rPr>
                <w:sz w:val="20"/>
                <w:szCs w:val="20"/>
              </w:rPr>
              <w:t xml:space="preserve"> können Sie mit dem Kurzkonzept zusätzlich Informationen zum </w:t>
            </w:r>
            <w:r w:rsidRPr="00F440FF">
              <w:rPr>
                <w:sz w:val="20"/>
                <w:szCs w:val="20"/>
                <w:u w:val="single"/>
              </w:rPr>
              <w:t>detaillierten Projektbudget</w:t>
            </w:r>
            <w:r w:rsidRPr="00F440FF">
              <w:rPr>
                <w:sz w:val="20"/>
                <w:szCs w:val="20"/>
              </w:rPr>
              <w:t xml:space="preserve"> einreichen, um dazu Feedback zu erhalten. Füllen Sie dazu den beiliegenden Anhang aus.</w:t>
            </w:r>
          </w:p>
          <w:p w14:paraId="7B78872E" w14:textId="2D182924" w:rsidR="004D35ED" w:rsidRPr="00327EAD" w:rsidRDefault="004D35ED" w:rsidP="005177AE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D1883F7" w14:textId="6827607C" w:rsidR="00707C57" w:rsidRDefault="006F429B" w:rsidP="00FF6D0D">
      <w:r>
        <w:t xml:space="preserve"> </w:t>
      </w:r>
    </w:p>
    <w:p w14:paraId="79CDCFE8" w14:textId="77777777" w:rsidR="00BC3ED8" w:rsidRDefault="00BC3ED8" w:rsidP="00FF6D0D">
      <w:pPr>
        <w:sectPr w:rsidR="00BC3ED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W w:w="96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3686"/>
        <w:gridCol w:w="3685"/>
        <w:gridCol w:w="1701"/>
      </w:tblGrid>
      <w:tr w:rsidR="00D837B5" w:rsidRPr="00D837B5" w14:paraId="1142B9A0" w14:textId="77777777" w:rsidTr="0070048A">
        <w:trPr>
          <w:trHeight w:val="450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4D2425D0" w14:textId="5408E718" w:rsidR="00D837B5" w:rsidRPr="00D837B5" w:rsidRDefault="00D837B5" w:rsidP="00D837B5">
            <w:pPr>
              <w:spacing w:after="0" w:line="240" w:lineRule="auto"/>
              <w:jc w:val="center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proofErr w:type="spellStart"/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lastRenderedPageBreak/>
              <w:t>Pos.Nr</w:t>
            </w:r>
            <w:proofErr w:type="spellEnd"/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.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ECB72CD" w14:textId="77777777" w:rsidR="00D837B5" w:rsidRPr="00D837B5" w:rsidRDefault="00D837B5" w:rsidP="00D837B5">
            <w:pPr>
              <w:spacing w:after="0" w:line="240" w:lineRule="auto"/>
              <w:jc w:val="center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Budgetposition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E00254C" w14:textId="77777777" w:rsidR="00D837B5" w:rsidRPr="00D837B5" w:rsidRDefault="00D837B5" w:rsidP="00D837B5">
            <w:pPr>
              <w:spacing w:after="0" w:line="240" w:lineRule="auto"/>
              <w:jc w:val="center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Anmerkungen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6A3B425" w14:textId="3DF027A4" w:rsidR="00D837B5" w:rsidRPr="00D837B5" w:rsidRDefault="006F3545" w:rsidP="00D837B5">
            <w:pPr>
              <w:spacing w:after="0" w:line="240" w:lineRule="auto"/>
              <w:ind w:right="-70"/>
              <w:jc w:val="center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5DBC3C9" wp14:editId="7AC1DC2D">
                      <wp:simplePos x="0" y="0"/>
                      <wp:positionH relativeFrom="page">
                        <wp:posOffset>1198245</wp:posOffset>
                      </wp:positionH>
                      <wp:positionV relativeFrom="paragraph">
                        <wp:posOffset>-163830</wp:posOffset>
                      </wp:positionV>
                      <wp:extent cx="2893695" cy="5759450"/>
                      <wp:effectExtent l="0" t="0" r="20955" b="12700"/>
                      <wp:wrapNone/>
                      <wp:docPr id="327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3695" cy="5759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754A49" w14:textId="3F31F5EA" w:rsidR="000226CD" w:rsidRPr="000226CD" w:rsidRDefault="00C91092" w:rsidP="000226CD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8"/>
                                      <w:szCs w:val="8"/>
                                    </w:rPr>
                                  </w:pPr>
                                  <w:r w:rsidRPr="00C910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Dies ist eine adaptierte Budgetvorlage, die Sie für die Konzepterstellung nutzen kö</w:t>
                                  </w:r>
                                  <w:r w:rsidR="0070719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nnen. Bei Antrag</w:t>
                                  </w:r>
                                  <w:r w:rsidR="0070719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softHyphen/>
                                  </w:r>
                                  <w:r w:rsidRPr="00C910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 xml:space="preserve">stellung steht </w:t>
                                  </w:r>
                                  <w:r w:rsidR="0070719A" w:rsidRPr="00FF5DCC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 xml:space="preserve">im </w:t>
                                  </w:r>
                                  <w:proofErr w:type="spellStart"/>
                                  <w:r w:rsidR="0070719A" w:rsidRPr="00FF5DCC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Projektguide</w:t>
                                  </w:r>
                                  <w:proofErr w:type="spellEnd"/>
                                  <w:r w:rsidR="0070719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C910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 xml:space="preserve">eine </w:t>
                                  </w:r>
                                  <w:r w:rsidR="00FF5DCC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 xml:space="preserve">ähnliche </w:t>
                                  </w:r>
                                  <w:r w:rsidRPr="00C910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 xml:space="preserve">Vorlage, mit allgemeinen Informationen (im blauen Balken) zum Download bereit. </w:t>
                                  </w:r>
                                </w:p>
                                <w:p w14:paraId="00D9AF78" w14:textId="405D9723" w:rsidR="00D837B5" w:rsidRDefault="00C91092" w:rsidP="000226CD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</w:pPr>
                                  <w:r w:rsidRPr="00C910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 xml:space="preserve">Unter der Spalte </w:t>
                                  </w:r>
                                  <w:r w:rsidR="0070719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„</w:t>
                                  </w:r>
                                  <w:r w:rsidRPr="00C910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Anmerkungen" geben Sie bitte zu den jeweiligen Budgetpositionen alle bereits vorhandenen Informationen bekannt.</w:t>
                                  </w:r>
                                  <w:r w:rsidR="00E34965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 xml:space="preserve"> I</w:t>
                                  </w:r>
                                  <w:r w:rsidR="0070719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m Zuge des Antrags</w:t>
                                  </w:r>
                                  <w:r w:rsidRPr="00C910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 xml:space="preserve"> muss in dieser Spalte eine detaillierte, nachvollziehbare Berechnungsgrundlage der kalkulierten Beträge angegeben werden!</w:t>
                                  </w:r>
                                </w:p>
                                <w:p w14:paraId="3FB5FAAD" w14:textId="77777777" w:rsidR="000226CD" w:rsidRPr="000226CD" w:rsidRDefault="000226CD" w:rsidP="000226CD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5DE9B3A" w14:textId="0D30FA94" w:rsidR="00794E78" w:rsidRPr="000226CD" w:rsidRDefault="00794E78" w:rsidP="00794E7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  <w:u w:val="single"/>
                                    </w:rPr>
                                    <w:t xml:space="preserve">Mehrere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  <w:u w:val="single"/>
                                    </w:rPr>
                                    <w:t>Antragsterller:innen</w:t>
                                  </w:r>
                                  <w:proofErr w:type="spellEnd"/>
                                  <w:proofErr w:type="gramEnd"/>
                                  <w:r w:rsidRPr="000226CD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7ECD8BDF" w14:textId="0C5137C7" w:rsidR="00794E78" w:rsidRPr="00522497" w:rsidRDefault="00794E78" w:rsidP="000226CD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</w:pPr>
                                  <w:proofErr w:type="spellStart"/>
                                  <w:proofErr w:type="gramStart"/>
                                  <w:r w:rsidRPr="00522497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Jede:r</w:t>
                                  </w:r>
                                  <w:proofErr w:type="spellEnd"/>
                                  <w:proofErr w:type="gramEnd"/>
                                  <w:r w:rsidRPr="00522497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2497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Vertragspartner:in</w:t>
                                  </w:r>
                                  <w:proofErr w:type="spellEnd"/>
                                  <w:r w:rsidRPr="00522497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="007D5044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füllt </w:t>
                                  </w:r>
                                  <w:r w:rsidRPr="00522497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einen eigenen Budgetabschnitt </w:t>
                                  </w:r>
                                  <w:r w:rsidR="007D5044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aus </w:t>
                                  </w:r>
                                  <w:r w:rsidRPr="00522497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und bekommt es entsprechend den individuellen Voraussetzungen genehmigt. In der Fördervereinbarung wird dies zu einem Gesamtbudget zusammengeführt.</w:t>
                                  </w:r>
                                </w:p>
                                <w:p w14:paraId="734FBC3F" w14:textId="77777777" w:rsidR="00794E78" w:rsidRPr="00522497" w:rsidRDefault="00794E78" w:rsidP="000226CD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8"/>
                                      <w:szCs w:val="8"/>
                                      <w:u w:val="single"/>
                                    </w:rPr>
                                  </w:pPr>
                                </w:p>
                                <w:p w14:paraId="01E7D044" w14:textId="26CBCBA2" w:rsidR="000226CD" w:rsidRPr="000226CD" w:rsidRDefault="000226CD" w:rsidP="000226CD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  <w:u w:val="single"/>
                                    </w:rPr>
                                  </w:pPr>
                                  <w:r w:rsidRPr="000226CD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  <w:u w:val="single"/>
                                    </w:rPr>
                                    <w:t>Personalkosten:</w:t>
                                  </w:r>
                                </w:p>
                                <w:p w14:paraId="352D717C" w14:textId="504463D8" w:rsidR="000226CD" w:rsidRPr="000226CD" w:rsidRDefault="000226CD" w:rsidP="000226CD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</w:pPr>
                                  <w:r w:rsidRPr="000226CD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Unter Personalkosten fallen jene Kosten von Personen, die ein </w:t>
                                  </w:r>
                                  <w:r w:rsidRPr="000226CD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aufrechtes Dienstverhältnis</w:t>
                                  </w:r>
                                  <w:r w:rsidRPr="000226CD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 beim Antragssteller </w:t>
                                  </w:r>
                                  <w:r w:rsidR="0070719A" w:rsidRPr="00FF5DCC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/ bei der Antragstellerin</w:t>
                                  </w:r>
                                  <w:r w:rsidR="0070719A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0226CD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haben</w:t>
                                  </w:r>
                                  <w:r w:rsidR="007D5044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 bzw. für das Vorhaben neu angestellt werden.</w:t>
                                  </w:r>
                                </w:p>
                                <w:p w14:paraId="78C842B4" w14:textId="77777777" w:rsidR="00CB31FC" w:rsidRPr="00CB31FC" w:rsidRDefault="00CB31FC" w:rsidP="000226CD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41CB4131" w14:textId="77777777" w:rsidR="00CB31FC" w:rsidRPr="00CB31FC" w:rsidRDefault="00CB31FC" w:rsidP="00CB31F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  <w:u w:val="single"/>
                                    </w:rPr>
                                  </w:pPr>
                                  <w:r w:rsidRPr="00CB31FC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  <w:u w:val="single"/>
                                    </w:rPr>
                                    <w:t>Externe Honorare:</w:t>
                                  </w:r>
                                </w:p>
                                <w:p w14:paraId="2D90BCE2" w14:textId="182DBF80" w:rsidR="00CB31FC" w:rsidRPr="00CB31FC" w:rsidRDefault="00CB31FC" w:rsidP="00CB31F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Unter</w:t>
                                  </w:r>
                                  <w:r w:rsidRPr="00CB31FC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 "externe Honorare" fallen jene Kosten, deren Leistungen extern vergeben werden. </w:t>
                                  </w:r>
                                </w:p>
                                <w:p w14:paraId="35B3F0D2" w14:textId="7F40487D" w:rsidR="00CB31FC" w:rsidRDefault="00CB31FC" w:rsidP="00CB31F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</w:pPr>
                                  <w:r w:rsidRPr="00CB31FC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Es ist auch möglich einen Maßnahmentopf zu budgetieren</w:t>
                                  </w:r>
                                  <w:r w:rsidR="0070719A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 -</w:t>
                                  </w:r>
                                  <w:r w:rsidRPr="00CB31FC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 für Kosten aus Maßnahmen oder Kleininit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i</w:t>
                                  </w:r>
                                  <w:r w:rsidRPr="00CB31FC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ativen, die während des Projektes</w:t>
                                  </w:r>
                                  <w:r w:rsidRPr="00CB31FC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E34965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erarbeitet werden und </w:t>
                                  </w:r>
                                  <w:r w:rsidR="00E34965" w:rsidRPr="00E34965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im Voraus</w:t>
                                  </w:r>
                                  <w:r w:rsidRPr="00E34965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 nicht</w:t>
                                  </w:r>
                                  <w:r w:rsidRPr="00CB31FC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E34965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detailliert geplant werden können.</w:t>
                                  </w:r>
                                </w:p>
                                <w:p w14:paraId="48BE29A5" w14:textId="77777777" w:rsidR="006F3545" w:rsidRPr="006F3545" w:rsidRDefault="006F3545" w:rsidP="00CB31F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5E20B9A" w14:textId="77777777" w:rsidR="006F3545" w:rsidRDefault="006F3545" w:rsidP="006F35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  <w:u w:val="single"/>
                                    </w:rPr>
                                    <w:t>Overheadkosten:</w:t>
                                  </w:r>
                                </w:p>
                                <w:p w14:paraId="5BE3EF8E" w14:textId="77777777" w:rsidR="006F3545" w:rsidRDefault="006F3545" w:rsidP="006F35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Es kann ein P</w:t>
                                  </w:r>
                                  <w:r w:rsidRPr="00E248C6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auschalbetrag von max. 15 % der Projektkosten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budgetiert</w:t>
                                  </w:r>
                                  <w:r w:rsidRPr="00E248C6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 werde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n. </w:t>
                                  </w:r>
                                  <w:r w:rsidRPr="00E248C6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Diese Pauschale beinhaltet jegliche Overheadkosten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 sowie Reisespesen der internen </w:t>
                                  </w:r>
                                  <w:r w:rsidRPr="00E248C6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Projektmitarbeitenden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D4C5EE9" w14:textId="77777777" w:rsidR="006F3545" w:rsidRPr="00E34965" w:rsidRDefault="006F3545" w:rsidP="00CB31F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DBC3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left:0;text-align:left;margin-left:94.35pt;margin-top:-12.9pt;width:227.85pt;height:453.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" fillcolor="#deeaf6 [660]" strokecolor="#7f7f7f [1601]">
                      <v:textbox>
                        <w:txbxContent>
                          <w:p w14:paraId="3C754A49" w14:textId="3F31F5EA" w:rsidR="000226CD" w:rsidRPr="000226CD" w:rsidRDefault="00C91092" w:rsidP="000226C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8"/>
                                <w:szCs w:val="8"/>
                              </w:rPr>
                            </w:pPr>
                            <w:r w:rsidRPr="00C910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Dies ist eine adaptierte Budgetvorlage, die Sie für die Konzepterstellung nutzen kö</w:t>
                            </w:r>
                            <w:r w:rsidR="0070719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nnen. Bei Antrag</w:t>
                            </w:r>
                            <w:r w:rsidR="0070719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softHyphen/>
                            </w:r>
                            <w:r w:rsidRPr="00C910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 xml:space="preserve">stellung steht </w:t>
                            </w:r>
                            <w:r w:rsidR="0070719A" w:rsidRPr="00FF5DC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 xml:space="preserve">im </w:t>
                            </w:r>
                            <w:proofErr w:type="spellStart"/>
                            <w:r w:rsidR="0070719A" w:rsidRPr="00FF5DC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Projektguide</w:t>
                            </w:r>
                            <w:proofErr w:type="spellEnd"/>
                            <w:r w:rsidR="0070719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C910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 xml:space="preserve">eine </w:t>
                            </w:r>
                            <w:r w:rsidR="00FF5DC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 xml:space="preserve">ähnliche </w:t>
                            </w:r>
                            <w:r w:rsidRPr="00C910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 xml:space="preserve">Vorlage, mit allgemeinen Informationen (im blauen Balken) zum Download bereit. </w:t>
                            </w:r>
                          </w:p>
                          <w:p w14:paraId="00D9AF78" w14:textId="405D9723" w:rsidR="00D837B5" w:rsidRDefault="00C91092" w:rsidP="000226C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</w:pPr>
                            <w:r w:rsidRPr="00C910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 xml:space="preserve">Unter der Spalte </w:t>
                            </w:r>
                            <w:r w:rsidR="0070719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„</w:t>
                            </w:r>
                            <w:r w:rsidRPr="00C910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Anmerkungen" geben Sie bitte zu den jeweiligen Budgetpositionen alle bereits vorhandenen Informationen bekannt.</w:t>
                            </w:r>
                            <w:r w:rsidR="00E3496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 xml:space="preserve"> I</w:t>
                            </w:r>
                            <w:r w:rsidR="0070719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m Zuge des Antrags</w:t>
                            </w:r>
                            <w:r w:rsidRPr="00C910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 xml:space="preserve"> muss in dieser Spalte eine detaillierte, nachvollziehbare Berechnungsgrundlage der kalkulierten Beträge angegeben werden!</w:t>
                            </w:r>
                          </w:p>
                          <w:p w14:paraId="3FB5FAAD" w14:textId="77777777" w:rsidR="000226CD" w:rsidRPr="000226CD" w:rsidRDefault="000226CD" w:rsidP="000226C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55DE9B3A" w14:textId="0D30FA94" w:rsidR="00794E78" w:rsidRPr="000226CD" w:rsidRDefault="00794E78" w:rsidP="00794E7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2"/>
                                <w:u w:val="single"/>
                              </w:rPr>
                              <w:t xml:space="preserve">Mehrer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2"/>
                                <w:u w:val="single"/>
                              </w:rPr>
                              <w:t>Antragsterller:innen</w:t>
                            </w:r>
                            <w:proofErr w:type="spellEnd"/>
                            <w:proofErr w:type="gramEnd"/>
                            <w:r w:rsidRPr="000226C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7ECD8BDF" w14:textId="0C5137C7" w:rsidR="00794E78" w:rsidRPr="00522497" w:rsidRDefault="00794E78" w:rsidP="000226C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22497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Jede:r</w:t>
                            </w:r>
                            <w:proofErr w:type="spellEnd"/>
                            <w:proofErr w:type="gramEnd"/>
                            <w:r w:rsidRPr="00522497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22497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Vertragspartner:in</w:t>
                            </w:r>
                            <w:proofErr w:type="spellEnd"/>
                            <w:r w:rsidRPr="00522497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7D5044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füllt </w:t>
                            </w:r>
                            <w:r w:rsidRPr="00522497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einen eigenen Budgetabschnitt </w:t>
                            </w:r>
                            <w:r w:rsidR="007D5044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aus </w:t>
                            </w:r>
                            <w:r w:rsidRPr="00522497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und bekommt es entsprechend den individuellen Voraussetzungen genehmigt. In der Fördervereinbarung wird dies zu einem Gesamtbudget zusammengeführt.</w:t>
                            </w:r>
                          </w:p>
                          <w:p w14:paraId="734FBC3F" w14:textId="77777777" w:rsidR="00794E78" w:rsidRPr="00522497" w:rsidRDefault="00794E78" w:rsidP="000226C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01E7D044" w14:textId="26CBCBA2" w:rsidR="000226CD" w:rsidRPr="000226CD" w:rsidRDefault="000226CD" w:rsidP="000226C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0226C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2"/>
                                <w:u w:val="single"/>
                              </w:rPr>
                              <w:t>Personalkosten:</w:t>
                            </w:r>
                          </w:p>
                          <w:p w14:paraId="352D717C" w14:textId="504463D8" w:rsidR="000226CD" w:rsidRPr="000226CD" w:rsidRDefault="000226CD" w:rsidP="000226C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</w:pPr>
                            <w:r w:rsidRPr="000226CD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Unter Personalkosten fallen jene Kosten von Personen, die ein </w:t>
                            </w:r>
                            <w:r w:rsidRPr="000226C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aufrechtes Dienstverhältnis</w:t>
                            </w:r>
                            <w:r w:rsidRPr="000226CD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 beim Antragssteller </w:t>
                            </w:r>
                            <w:r w:rsidR="0070719A" w:rsidRPr="00FF5DCC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/ bei der Antragstellerin</w:t>
                            </w:r>
                            <w:r w:rsidR="0070719A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0226CD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haben</w:t>
                            </w:r>
                            <w:r w:rsidR="007D5044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 bzw. für das Vorhaben neu angestellt werden.</w:t>
                            </w:r>
                          </w:p>
                          <w:p w14:paraId="78C842B4" w14:textId="77777777" w:rsidR="00CB31FC" w:rsidRPr="00CB31FC" w:rsidRDefault="00CB31FC" w:rsidP="000226C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8"/>
                                <w:szCs w:val="8"/>
                              </w:rPr>
                            </w:pPr>
                          </w:p>
                          <w:p w14:paraId="41CB4131" w14:textId="77777777" w:rsidR="00CB31FC" w:rsidRPr="00CB31FC" w:rsidRDefault="00CB31FC" w:rsidP="00CB31F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CB31F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2"/>
                                <w:u w:val="single"/>
                              </w:rPr>
                              <w:t>Externe Honorare:</w:t>
                            </w:r>
                          </w:p>
                          <w:p w14:paraId="2D90BCE2" w14:textId="182DBF80" w:rsidR="00CB31FC" w:rsidRPr="00CB31FC" w:rsidRDefault="00CB31FC" w:rsidP="00CB31F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Unter</w:t>
                            </w:r>
                            <w:r w:rsidRPr="00CB31FC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 "externe Honorare" fallen jene Kosten, deren Leistungen extern vergeben werden. </w:t>
                            </w:r>
                          </w:p>
                          <w:p w14:paraId="35B3F0D2" w14:textId="7F40487D" w:rsidR="00CB31FC" w:rsidRDefault="00CB31FC" w:rsidP="00CB31F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</w:pPr>
                            <w:r w:rsidRPr="00CB31FC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Es ist auch möglich einen Maßnahmentopf zu budgetieren</w:t>
                            </w:r>
                            <w:r w:rsidR="0070719A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 -</w:t>
                            </w:r>
                            <w:r w:rsidRPr="00CB31FC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 für Kosten aus Maßnahmen oder Kleininit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i</w:t>
                            </w:r>
                            <w:r w:rsidRPr="00CB31FC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ativen, die während des Projektes</w:t>
                            </w:r>
                            <w:r w:rsidRPr="00CB31FC">
                              <w:rPr>
                                <w:sz w:val="22"/>
                              </w:rPr>
                              <w:t xml:space="preserve"> </w:t>
                            </w:r>
                            <w:r w:rsidRPr="00E34965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erarbeitet werden und </w:t>
                            </w:r>
                            <w:r w:rsidR="00E34965" w:rsidRPr="00E34965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im Voraus</w:t>
                            </w:r>
                            <w:r w:rsidRPr="00E34965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 nicht</w:t>
                            </w:r>
                            <w:r w:rsidRPr="00CB31FC">
                              <w:rPr>
                                <w:sz w:val="22"/>
                              </w:rPr>
                              <w:t xml:space="preserve"> </w:t>
                            </w:r>
                            <w:r w:rsidRPr="00E34965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detailliert geplant werden können.</w:t>
                            </w:r>
                          </w:p>
                          <w:p w14:paraId="48BE29A5" w14:textId="77777777" w:rsidR="006F3545" w:rsidRPr="006F3545" w:rsidRDefault="006F3545" w:rsidP="00CB31F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8"/>
                                <w:szCs w:val="8"/>
                              </w:rPr>
                            </w:pPr>
                          </w:p>
                          <w:p w14:paraId="55E20B9A" w14:textId="77777777" w:rsidR="006F3545" w:rsidRDefault="006F3545" w:rsidP="006F354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2"/>
                                <w:u w:val="single"/>
                              </w:rPr>
                              <w:t>Overheadkosten:</w:t>
                            </w:r>
                          </w:p>
                          <w:p w14:paraId="5BE3EF8E" w14:textId="77777777" w:rsidR="006F3545" w:rsidRDefault="006F3545" w:rsidP="006F354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Es kann ein P</w:t>
                            </w:r>
                            <w:r w:rsidRPr="00E248C6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auschalbetrag von max. 15 % der Projektkosten 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budgetiert</w:t>
                            </w:r>
                            <w:r w:rsidRPr="00E248C6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 werde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n. </w:t>
                            </w:r>
                            <w:r w:rsidRPr="00E248C6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Diese Pauschale beinhaltet jegliche Overheadkosten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 sowie Reisespesen der internen </w:t>
                            </w:r>
                            <w:r w:rsidRPr="00E248C6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Projektmitarbeitenden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5D4C5EE9" w14:textId="77777777" w:rsidR="006F3545" w:rsidRPr="00E34965" w:rsidRDefault="006F3545" w:rsidP="00CB31F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70719A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br/>
            </w:r>
            <w:r w:rsidR="00D837B5"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Betrag</w:t>
            </w:r>
          </w:p>
        </w:tc>
      </w:tr>
      <w:tr w:rsidR="00D837B5" w:rsidRPr="00D837B5" w14:paraId="5F748D5D" w14:textId="77777777" w:rsidTr="0070048A">
        <w:trPr>
          <w:trHeight w:val="45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D7DBDB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1A4B42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C5EFA0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86C65C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</w:p>
        </w:tc>
      </w:tr>
      <w:tr w:rsidR="00CB31FC" w:rsidRPr="00D837B5" w14:paraId="17A8125E" w14:textId="77777777" w:rsidTr="0070719A">
        <w:trPr>
          <w:trHeight w:val="283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 w:themeFill="accent6" w:themeFillTint="99"/>
            <w:noWrap/>
            <w:vAlign w:val="center"/>
          </w:tcPr>
          <w:p w14:paraId="000695A9" w14:textId="3920E4A4" w:rsidR="00CB31FC" w:rsidRPr="00D837B5" w:rsidRDefault="00CB31FC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Projektbudget mit beispielhaften Budgetpositionen</w:t>
            </w:r>
          </w:p>
        </w:tc>
      </w:tr>
      <w:tr w:rsidR="00D837B5" w:rsidRPr="00D837B5" w14:paraId="60B80CF8" w14:textId="77777777" w:rsidTr="0070048A">
        <w:trPr>
          <w:trHeight w:val="28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5600FBD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1488F2B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Personalkoste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7A91F5D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E251C36" w14:textId="2BEECCB4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2015A6FB" w14:textId="77777777" w:rsidTr="0070048A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7FA1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0ECB" w14:textId="57728369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Projektleitung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4A46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5909" w14:textId="3E57C79B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73247E23" w14:textId="77777777" w:rsidTr="0070048A">
        <w:trPr>
          <w:trHeight w:val="3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B68F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81CF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FF0000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FF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3D7C4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2D87" w14:textId="66E67A9D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2A5EC521" w14:textId="77777777" w:rsidTr="0070048A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0CB5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6FAC" w14:textId="61C0EEEC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Projekt</w:t>
            </w:r>
            <w:r w:rsidR="00794E78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koordinatio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CCE4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EB2C" w14:textId="726542BE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3D63372C" w14:textId="77777777" w:rsidTr="0070048A">
        <w:trPr>
          <w:trHeight w:val="3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5AFF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95DB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D102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FECF" w14:textId="1E8EA8AC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2F70ADFE" w14:textId="77777777" w:rsidTr="0070048A">
        <w:trPr>
          <w:trHeight w:val="28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2486316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E0DFD23" w14:textId="419AC4E0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Externe Honorar</w:t>
            </w:r>
            <w:r w:rsidR="00E248C6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koste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9B4FFC2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FC4795C" w14:textId="1EBD5EA6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036CC146" w14:textId="77777777" w:rsidTr="0070048A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AE96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64A5" w14:textId="6BABE68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externe Projektbegleitung (z.B. </w:t>
            </w:r>
            <w:proofErr w:type="spellStart"/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Mobilitätsberater</w:t>
            </w:r>
            <w:r w:rsidR="00E248C6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:</w:t>
            </w: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in</w:t>
            </w:r>
            <w:proofErr w:type="spellEnd"/>
            <w:r w:rsidR="008732AB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, </w:t>
            </w:r>
            <w:proofErr w:type="spellStart"/>
            <w:r w:rsidR="008732AB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Gesundheits</w:t>
            </w:r>
            <w:r w:rsidR="0070719A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softHyphen/>
            </w:r>
            <w:r w:rsidR="008732AB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förderung</w:t>
            </w:r>
            <w:r w:rsidR="0070719A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s</w:t>
            </w:r>
            <w:r w:rsidR="008732AB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berater</w:t>
            </w:r>
            <w:r w:rsidR="00E248C6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:</w:t>
            </w:r>
            <w:r w:rsidR="008732AB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in</w:t>
            </w:r>
            <w:proofErr w:type="spellEnd"/>
            <w:r w:rsidR="00E248C6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, </w:t>
            </w:r>
            <w:proofErr w:type="spellStart"/>
            <w:r w:rsidR="00E248C6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Raumplaner:in</w:t>
            </w:r>
            <w:proofErr w:type="spellEnd"/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6D19B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DB9C" w14:textId="51A31508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796E6176" w14:textId="77777777" w:rsidTr="0070048A">
        <w:trPr>
          <w:trHeight w:val="3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467C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FBC1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A0CEE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DCEE" w14:textId="0D0A4D0E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4550B8D1" w14:textId="77777777" w:rsidTr="0070048A">
        <w:trPr>
          <w:trHeight w:val="6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E541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2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ABFB" w14:textId="193F6245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Trainer</w:t>
            </w:r>
            <w:r w:rsidR="008732AB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/in</w:t>
            </w: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 (z.B</w:t>
            </w:r>
            <w:r w:rsidRPr="00FF5DCC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. </w:t>
            </w:r>
            <w:r w:rsidR="0070719A" w:rsidRPr="00FF5DCC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für </w:t>
            </w:r>
            <w:r w:rsidRPr="00FF5DCC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allgemeine Fitness, Bewegung, </w:t>
            </w:r>
            <w:r w:rsidR="0070719A" w:rsidRPr="00FF5DCC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Fahrtechnik, Sicherheit Fahrrad)</w:t>
            </w: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28CF5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657F" w14:textId="5D8BBB81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66899A34" w14:textId="77777777" w:rsidTr="0070048A">
        <w:trPr>
          <w:trHeight w:val="3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F12F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67F2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BA0E2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BC25" w14:textId="52334E0C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5B809DF8" w14:textId="77777777" w:rsidTr="0070048A">
        <w:trPr>
          <w:trHeight w:val="6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9C29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2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A545" w14:textId="2B0391F5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Ausbildungen (z.B. </w:t>
            </w:r>
            <w:proofErr w:type="gramStart"/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Mobilitätsbeauftragte ,</w:t>
            </w:r>
            <w:proofErr w:type="gramEnd"/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 Übungsleiterausbildung, Radbeauftragte</w:t>
            </w:r>
            <w:r w:rsidR="00E248C6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, </w:t>
            </w:r>
            <w:proofErr w:type="spellStart"/>
            <w:r w:rsidR="00522497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H</w:t>
            </w:r>
            <w:r w:rsidR="00E248C6" w:rsidRPr="00E248C6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ealthy</w:t>
            </w:r>
            <w:proofErr w:type="spellEnd"/>
            <w:r w:rsidR="00E248C6" w:rsidRPr="00E248C6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 Streets Beauftragte</w:t>
            </w: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)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CE96A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3478" w14:textId="69AF089C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48A7073C" w14:textId="77777777" w:rsidTr="0070048A">
        <w:trPr>
          <w:trHeight w:val="3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2864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7F0F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A50AB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9161" w14:textId="681A246C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7249B0A2" w14:textId="77777777" w:rsidTr="0070048A">
        <w:trPr>
          <w:trHeight w:val="6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7033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2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217B" w14:textId="3F68F4FD" w:rsidR="00D837B5" w:rsidRPr="00D837B5" w:rsidRDefault="00E248C6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proofErr w:type="spellStart"/>
            <w:proofErr w:type="gramStart"/>
            <w:r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Referent:innen</w:t>
            </w:r>
            <w:proofErr w:type="spellEnd"/>
            <w:proofErr w:type="gramEnd"/>
            <w:r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 (z.B. für Auftakt- und Abschlussveranstaltung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F3410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357D" w14:textId="2845F2CD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4C0CDAF6" w14:textId="77777777" w:rsidTr="0070048A">
        <w:trPr>
          <w:trHeight w:val="3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27D9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6002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B250F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A5DE" w14:textId="07C59969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60C3E250" w14:textId="77777777" w:rsidTr="0070048A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FABE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2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09AA" w14:textId="388B6042" w:rsidR="00D837B5" w:rsidRPr="00D837B5" w:rsidRDefault="00E248C6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Externe Evaluation</w:t>
            </w:r>
            <w:r w:rsidR="00D837B5"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792E8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8115" w14:textId="7D5C642B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5E2D0198" w14:textId="77777777" w:rsidTr="0070048A">
        <w:trPr>
          <w:trHeight w:val="283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C06BF38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3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9E2AE98" w14:textId="55F88F5A" w:rsidR="00D837B5" w:rsidRPr="00D837B5" w:rsidRDefault="00E248C6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Externe Sach</w:t>
            </w:r>
            <w:r w:rsidR="00D837B5"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kosten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850E2BF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21797F3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580DD4D2" w14:textId="77777777" w:rsidTr="0070048A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0686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3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3F83" w14:textId="655DF6D3" w:rsidR="00D837B5" w:rsidRPr="00D837B5" w:rsidRDefault="00D837B5" w:rsidP="00FF5DCC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ÖA-Druckwerke</w:t>
            </w:r>
            <w:r w:rsidR="00FF5DCC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 (</w:t>
            </w:r>
            <w:r w:rsidR="00FF5DCC" w:rsidRPr="00FF5DCC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Folder, Plakat</w:t>
            </w:r>
            <w:r w:rsidR="00FF5DCC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 etc.</w:t>
            </w:r>
            <w:proofErr w:type="gramStart"/>
            <w:r w:rsidR="00FF5DCC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), </w:t>
            </w: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 Homepage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74FBE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0CFA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4D6BD6AF" w14:textId="77777777" w:rsidTr="0070048A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5BD3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77D6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EF979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81A8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7FD9AEEB" w14:textId="77777777" w:rsidTr="0070048A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CA72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lastRenderedPageBreak/>
              <w:t>3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4D35" w14:textId="3BA0658F" w:rsidR="00D837B5" w:rsidRPr="00D837B5" w:rsidRDefault="00AD21B0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Miete </w:t>
            </w:r>
            <w:r w:rsidR="00D837B5"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(Räumlichkeiten, Fah</w:t>
            </w:r>
            <w:r w:rsidR="0063131A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r</w:t>
            </w:r>
            <w:r w:rsidR="00D837B5"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räder, E</w:t>
            </w:r>
            <w:r w:rsidR="0063131A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-B</w:t>
            </w:r>
            <w:r w:rsidR="00D837B5"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ikes, Materialie</w:t>
            </w:r>
            <w:r w:rsidR="00D837B5" w:rsidRPr="00FF5DCC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n</w:t>
            </w:r>
            <w:r w:rsidR="0070719A" w:rsidRPr="00FF5DCC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4C345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FFD1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3DCF6B78" w14:textId="77777777" w:rsidTr="0070048A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5DD7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E43D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4B78D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6952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0FC5F58E" w14:textId="77777777" w:rsidTr="0070048A">
        <w:trPr>
          <w:trHeight w:val="6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BE06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3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C772" w14:textId="7B2A9CD0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Klein- und Sportmaterialien, Geräte</w:t>
            </w:r>
            <w:r w:rsidR="00AD21B0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, weitere Anschaffungen im Rahmen der Maßnahmenumsetzun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81D07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93BA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E34965" w:rsidRPr="00D837B5" w14:paraId="637593BA" w14:textId="77777777" w:rsidTr="0070048A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F7CB" w14:textId="77777777" w:rsidR="00E34965" w:rsidRPr="00D837B5" w:rsidRDefault="00E3496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8692" w14:textId="77777777" w:rsidR="00E34965" w:rsidRPr="00D837B5" w:rsidRDefault="00E3496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7A3DB" w14:textId="61C5D80E" w:rsidR="00E34965" w:rsidRPr="00D837B5" w:rsidRDefault="00E3496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DCC5C" w14:textId="66CC7EC1" w:rsidR="00E34965" w:rsidRPr="00D837B5" w:rsidRDefault="00E3496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</w:p>
        </w:tc>
      </w:tr>
      <w:tr w:rsidR="00D837B5" w:rsidRPr="00D837B5" w14:paraId="10CB8FA4" w14:textId="77777777" w:rsidTr="0070048A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2A27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3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F403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Reise- bzw. Fahrtkoste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FC267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9C72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E248C6" w:rsidRPr="00E248C6" w14:paraId="260614FD" w14:textId="77777777" w:rsidTr="00091E01">
        <w:trPr>
          <w:trHeight w:val="28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E84A160" w14:textId="5C56A694" w:rsidR="00E248C6" w:rsidRPr="00522497" w:rsidRDefault="00E248C6" w:rsidP="00522497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2FA256" w14:textId="724EF80F" w:rsidR="00E248C6" w:rsidRPr="00522497" w:rsidRDefault="00E248C6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Maßnahmentopf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B739B80" w14:textId="77777777" w:rsidR="00E248C6" w:rsidRPr="00522497" w:rsidRDefault="00E248C6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D216AAC" w14:textId="77777777" w:rsidR="00E248C6" w:rsidRPr="00522497" w:rsidRDefault="00E248C6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</w:p>
        </w:tc>
      </w:tr>
      <w:tr w:rsidR="00E34965" w:rsidRPr="00D837B5" w14:paraId="7DAEBD76" w14:textId="77777777" w:rsidTr="0070048A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5254" w14:textId="35F88D2B" w:rsidR="00E34965" w:rsidRPr="00D837B5" w:rsidRDefault="00E34965" w:rsidP="00522497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  <w:r w:rsidR="00E248C6" w:rsidRPr="00522497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4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BCAC" w14:textId="0A478043" w:rsidR="00E34965" w:rsidRPr="00522497" w:rsidRDefault="00E3496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522497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 </w:t>
            </w:r>
            <w:r w:rsidR="00E248C6" w:rsidRPr="00522497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Zur Umsetzung von Projektaktivitäte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06081" w14:textId="33231FBF" w:rsidR="00E34965" w:rsidRPr="00D837B5" w:rsidRDefault="00E3496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88F4F" w14:textId="0155DD88" w:rsidR="00E34965" w:rsidRPr="00D837B5" w:rsidRDefault="00E3496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</w:p>
        </w:tc>
      </w:tr>
      <w:tr w:rsidR="00D837B5" w:rsidRPr="00D837B5" w14:paraId="04252178" w14:textId="77777777" w:rsidTr="0070048A">
        <w:trPr>
          <w:trHeight w:val="28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3A74A0F" w14:textId="1364EE14" w:rsidR="00D837B5" w:rsidRPr="00D837B5" w:rsidRDefault="00E248C6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3D0F465" w14:textId="220E218D" w:rsidR="00D837B5" w:rsidRPr="00D837B5" w:rsidRDefault="00794E78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Overheadkoste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23CA373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B576E09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323CEB79" w14:textId="77777777" w:rsidTr="0070048A">
        <w:trPr>
          <w:trHeight w:val="3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B60A" w14:textId="1329DF1D" w:rsidR="00D837B5" w:rsidRPr="00D837B5" w:rsidRDefault="00E248C6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5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4F03" w14:textId="48611A8D" w:rsidR="00D837B5" w:rsidRPr="00D837B5" w:rsidRDefault="00794E78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Overhea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F477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52EC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3843E852" w14:textId="77777777" w:rsidTr="0070048A">
        <w:trPr>
          <w:trHeight w:val="624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3209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21DD6727" w14:textId="09FD5D51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 xml:space="preserve">Gesamtprojektkosten (inkl./exkl. </w:t>
            </w:r>
            <w:proofErr w:type="spellStart"/>
            <w:proofErr w:type="gramStart"/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USt</w:t>
            </w:r>
            <w:proofErr w:type="spellEnd"/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)</w:t>
            </w:r>
            <w:r w:rsidR="0070048A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*</w:t>
            </w:r>
            <w:proofErr w:type="gram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5CAFB84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171FC136" w14:textId="1D0E66C5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</w:p>
        </w:tc>
      </w:tr>
      <w:tr w:rsidR="00D837B5" w:rsidRPr="00D837B5" w14:paraId="042E3C19" w14:textId="77777777" w:rsidTr="0070048A">
        <w:trPr>
          <w:trHeight w:val="587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5201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123ABD65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davon beim FGÖ beantragter Förderbetra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28074AD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4508F866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 </w:t>
            </w:r>
          </w:p>
        </w:tc>
      </w:tr>
    </w:tbl>
    <w:p w14:paraId="38DC2DC0" w14:textId="33E55533" w:rsidR="00327EAD" w:rsidRDefault="0044699C" w:rsidP="0044699C">
      <w:pPr>
        <w:ind w:right="-1022"/>
      </w:pPr>
      <w:r w:rsidRPr="00D837B5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9EB135" wp14:editId="45EF5785">
                <wp:simplePos x="0" y="0"/>
                <wp:positionH relativeFrom="page">
                  <wp:posOffset>6981245</wp:posOffset>
                </wp:positionH>
                <wp:positionV relativeFrom="margin">
                  <wp:align>top</wp:align>
                </wp:positionV>
                <wp:extent cx="2854518" cy="4114800"/>
                <wp:effectExtent l="0" t="0" r="22225" b="19050"/>
                <wp:wrapNone/>
                <wp:docPr id="32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518" cy="41148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F5F883D" w14:textId="2B9009A1" w:rsidR="002D09BF" w:rsidRPr="002D09BF" w:rsidRDefault="002D09BF" w:rsidP="002D09B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2D09BF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>NICHT FÖRDERBARE KOSTEN</w:t>
                            </w:r>
                            <w:r w:rsidRPr="002D09BF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 xml:space="preserve"> - Folgende Kosten können nicht vom FGÖ übernommen und somit auch nicht budgetiert werden:</w:t>
                            </w:r>
                          </w:p>
                          <w:p w14:paraId="188F2F82" w14:textId="75DEB423" w:rsidR="002D09BF" w:rsidRPr="002D09BF" w:rsidRDefault="002D09BF" w:rsidP="002D09B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2D09BF"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2"/>
                                <w:lang w:val="de-DE"/>
                              </w:rPr>
                              <w:t>- Vorarbeiten zum Projekt</w:t>
                            </w:r>
                          </w:p>
                          <w:p w14:paraId="481E5748" w14:textId="77777777" w:rsidR="002D09BF" w:rsidRPr="002D09BF" w:rsidRDefault="002D09BF" w:rsidP="002D09B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2D09BF"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2"/>
                                <w:lang w:val="de-DE"/>
                              </w:rPr>
                              <w:t>- interne Druck- und Kopierkosten</w:t>
                            </w:r>
                          </w:p>
                          <w:p w14:paraId="4F0742D1" w14:textId="77777777" w:rsidR="002D09BF" w:rsidRPr="002D09BF" w:rsidRDefault="002D09BF" w:rsidP="002D09B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2D09BF"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2"/>
                                <w:lang w:val="de-DE"/>
                              </w:rPr>
                              <w:t>- Gutscheine, Anreizsysteme</w:t>
                            </w:r>
                          </w:p>
                          <w:p w14:paraId="649B27B6" w14:textId="5D3DDC69" w:rsidR="002D09BF" w:rsidRPr="002D09BF" w:rsidRDefault="002D09BF" w:rsidP="00FF5DCC">
                            <w:pPr>
                              <w:pStyle w:val="StandardWeb"/>
                              <w:spacing w:before="0" w:beforeAutospacing="0" w:after="0" w:afterAutospacing="0"/>
                              <w:ind w:left="142" w:hanging="142"/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2D09BF"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2"/>
                                <w:lang w:val="de-DE"/>
                              </w:rPr>
                              <w:t>- Infrastruktur: Kosten baulicher Maßnahmen, Anschaffung von Gebäuden und Räumlichkeiten</w:t>
                            </w:r>
                          </w:p>
                          <w:p w14:paraId="2F4F5E84" w14:textId="30579533" w:rsidR="002D09BF" w:rsidRDefault="002D09BF" w:rsidP="002D09B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B050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F317E3">
                              <w:rPr>
                                <w:rFonts w:asciiTheme="minorHAnsi" w:hAnsi="Calibri" w:cstheme="minorBidi"/>
                                <w:color w:val="00B050"/>
                                <w:sz w:val="20"/>
                                <w:szCs w:val="22"/>
                                <w:lang w:val="de-DE"/>
                              </w:rPr>
                              <w:t>→</w:t>
                            </w:r>
                            <w:r w:rsidR="007D5044">
                              <w:rPr>
                                <w:rFonts w:asciiTheme="minorHAnsi" w:hAnsi="Calibri" w:cstheme="minorBidi"/>
                                <w:color w:val="00B050"/>
                                <w:sz w:val="20"/>
                                <w:szCs w:val="22"/>
                                <w:lang w:val="de-DE"/>
                              </w:rPr>
                              <w:t xml:space="preserve"> Richtwert für</w:t>
                            </w:r>
                            <w:r w:rsidRPr="00F317E3">
                              <w:rPr>
                                <w:rFonts w:asciiTheme="minorHAnsi" w:hAnsi="Calibri" w:cstheme="minorBidi"/>
                                <w:color w:val="00B050"/>
                                <w:sz w:val="20"/>
                                <w:szCs w:val="22"/>
                                <w:lang w:val="de-DE"/>
                              </w:rPr>
                              <w:t xml:space="preserve"> Anschaffungskosten </w:t>
                            </w:r>
                            <w:r w:rsidR="007D5044">
                              <w:rPr>
                                <w:rFonts w:asciiTheme="minorHAnsi" w:hAnsi="Calibri" w:cstheme="minorBidi"/>
                                <w:color w:val="00B050"/>
                                <w:sz w:val="20"/>
                                <w:szCs w:val="22"/>
                                <w:lang w:val="de-DE"/>
                              </w:rPr>
                              <w:t xml:space="preserve">im Rahmen der Maßnahmenumsetzung: </w:t>
                            </w:r>
                            <w:r w:rsidRPr="00F317E3">
                              <w:rPr>
                                <w:rFonts w:asciiTheme="minorHAnsi" w:hAnsi="Calibri" w:cstheme="minorBidi"/>
                                <w:color w:val="00B050"/>
                                <w:sz w:val="20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 w:rsidR="007D5044" w:rsidRPr="007D5044">
                              <w:rPr>
                                <w:rFonts w:asciiTheme="minorHAnsi" w:hAnsi="Calibri" w:cstheme="minorBidi"/>
                                <w:color w:val="00B050"/>
                                <w:sz w:val="20"/>
                                <w:szCs w:val="22"/>
                                <w:lang w:val="de-DE"/>
                              </w:rPr>
                              <w:t xml:space="preserve">Modul </w:t>
                            </w:r>
                            <w:r w:rsidR="007D5044">
                              <w:rPr>
                                <w:rFonts w:asciiTheme="minorHAnsi" w:hAnsi="Calibri" w:cstheme="minorBidi"/>
                                <w:color w:val="00B050"/>
                                <w:sz w:val="20"/>
                                <w:szCs w:val="22"/>
                                <w:lang w:val="de-DE"/>
                              </w:rPr>
                              <w:t>1 (Aktive Mobilität):</w:t>
                            </w:r>
                            <w:r w:rsidR="007D5044" w:rsidRPr="007D5044" w:rsidDel="007D5044">
                              <w:rPr>
                                <w:rFonts w:asciiTheme="minorHAnsi" w:hAnsi="Calibri" w:cstheme="minorBidi"/>
                                <w:color w:val="00B050"/>
                                <w:sz w:val="20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7D5044">
                              <w:rPr>
                                <w:rFonts w:asciiTheme="minorHAnsi" w:hAnsi="Calibri" w:cstheme="minorBidi"/>
                                <w:color w:val="00B050"/>
                                <w:sz w:val="20"/>
                                <w:szCs w:val="22"/>
                                <w:lang w:val="de-DE"/>
                              </w:rPr>
                              <w:t>i</w:t>
                            </w:r>
                            <w:r w:rsidRPr="00F317E3">
                              <w:rPr>
                                <w:rFonts w:asciiTheme="minorHAnsi" w:hAnsi="Calibri" w:cstheme="minorBidi"/>
                                <w:color w:val="00B050"/>
                                <w:sz w:val="20"/>
                                <w:szCs w:val="22"/>
                                <w:lang w:val="de-DE"/>
                              </w:rPr>
                              <w:t>.H.v</w:t>
                            </w:r>
                            <w:proofErr w:type="spellEnd"/>
                            <w:r w:rsidRPr="00F317E3">
                              <w:rPr>
                                <w:rFonts w:asciiTheme="minorHAnsi" w:hAnsi="Calibri" w:cstheme="minorBidi"/>
                                <w:color w:val="00B050"/>
                                <w:sz w:val="20"/>
                                <w:szCs w:val="22"/>
                                <w:lang w:val="de-DE"/>
                              </w:rPr>
                              <w:t>. max</w:t>
                            </w:r>
                            <w:r w:rsidR="00FF5DCC">
                              <w:rPr>
                                <w:rFonts w:asciiTheme="minorHAnsi" w:hAnsi="Calibri" w:cstheme="minorBidi"/>
                                <w:color w:val="00B050"/>
                                <w:sz w:val="20"/>
                                <w:szCs w:val="22"/>
                                <w:lang w:val="de-DE"/>
                              </w:rPr>
                              <w:t>.</w:t>
                            </w:r>
                            <w:r w:rsidRPr="00F317E3">
                              <w:rPr>
                                <w:rFonts w:asciiTheme="minorHAnsi" w:hAnsi="Calibri" w:cstheme="minorBidi"/>
                                <w:color w:val="00B050"/>
                                <w:sz w:val="20"/>
                                <w:szCs w:val="22"/>
                                <w:lang w:val="de-DE"/>
                              </w:rPr>
                              <w:t xml:space="preserve"> 10 % der anerkannten Gesamtprojektkosten </w:t>
                            </w:r>
                            <w:proofErr w:type="gramStart"/>
                            <w:r w:rsidR="007D5044">
                              <w:rPr>
                                <w:rFonts w:asciiTheme="minorHAnsi" w:hAnsi="Calibri" w:cstheme="minorBidi"/>
                                <w:color w:val="00B050"/>
                                <w:sz w:val="20"/>
                                <w:szCs w:val="22"/>
                                <w:lang w:val="de-DE"/>
                              </w:rPr>
                              <w:t xml:space="preserve">und </w:t>
                            </w:r>
                            <w:r w:rsidR="007D5044" w:rsidRPr="007D5044">
                              <w:t xml:space="preserve"> </w:t>
                            </w:r>
                            <w:r w:rsidR="007D5044" w:rsidRPr="007D5044">
                              <w:rPr>
                                <w:rFonts w:asciiTheme="minorHAnsi" w:hAnsi="Calibri" w:cstheme="minorBidi"/>
                                <w:color w:val="00B050"/>
                                <w:sz w:val="20"/>
                                <w:szCs w:val="22"/>
                                <w:lang w:val="de-DE"/>
                              </w:rPr>
                              <w:t>Modul</w:t>
                            </w:r>
                            <w:proofErr w:type="gramEnd"/>
                            <w:r w:rsidR="007D5044" w:rsidRPr="007D5044">
                              <w:rPr>
                                <w:rFonts w:asciiTheme="minorHAnsi" w:hAnsi="Calibri" w:cstheme="minorBidi"/>
                                <w:color w:val="00B050"/>
                                <w:sz w:val="20"/>
                                <w:szCs w:val="22"/>
                                <w:lang w:val="de-DE"/>
                              </w:rPr>
                              <w:t xml:space="preserve"> 2 </w:t>
                            </w:r>
                            <w:r w:rsidR="007D5044">
                              <w:rPr>
                                <w:rFonts w:asciiTheme="minorHAnsi" w:hAnsi="Calibri" w:cstheme="minorBidi"/>
                                <w:color w:val="00B050"/>
                                <w:sz w:val="20"/>
                                <w:szCs w:val="22"/>
                                <w:lang w:val="de-DE"/>
                              </w:rPr>
                              <w:t>(</w:t>
                            </w:r>
                            <w:proofErr w:type="spellStart"/>
                            <w:r w:rsidR="007D5044" w:rsidRPr="007D5044">
                              <w:rPr>
                                <w:rFonts w:asciiTheme="minorHAnsi" w:hAnsi="Calibri" w:cstheme="minorBidi"/>
                                <w:color w:val="00B050"/>
                                <w:sz w:val="20"/>
                                <w:szCs w:val="22"/>
                                <w:lang w:val="de-DE"/>
                              </w:rPr>
                              <w:t>Healthy</w:t>
                            </w:r>
                            <w:proofErr w:type="spellEnd"/>
                            <w:r w:rsidR="007D5044" w:rsidRPr="007D5044">
                              <w:rPr>
                                <w:rFonts w:asciiTheme="minorHAnsi" w:hAnsi="Calibri" w:cstheme="minorBidi"/>
                                <w:color w:val="00B050"/>
                                <w:sz w:val="20"/>
                                <w:szCs w:val="22"/>
                                <w:lang w:val="de-DE"/>
                              </w:rPr>
                              <w:t xml:space="preserve"> Streets</w:t>
                            </w:r>
                            <w:r w:rsidR="007D5044">
                              <w:rPr>
                                <w:rFonts w:asciiTheme="minorHAnsi" w:hAnsi="Calibri" w:cstheme="minorBidi"/>
                                <w:color w:val="00B050"/>
                                <w:sz w:val="20"/>
                                <w:szCs w:val="22"/>
                                <w:lang w:val="de-DE"/>
                              </w:rPr>
                              <w:t xml:space="preserve">) </w:t>
                            </w:r>
                            <w:proofErr w:type="spellStart"/>
                            <w:r w:rsidR="007D5044">
                              <w:rPr>
                                <w:rFonts w:asciiTheme="minorHAnsi" w:hAnsi="Calibri" w:cstheme="minorBidi"/>
                                <w:color w:val="00B050"/>
                                <w:sz w:val="20"/>
                                <w:szCs w:val="22"/>
                                <w:lang w:val="de-DE"/>
                              </w:rPr>
                              <w:t>i</w:t>
                            </w:r>
                            <w:r w:rsidR="007D5044" w:rsidRPr="00F317E3">
                              <w:rPr>
                                <w:rFonts w:asciiTheme="minorHAnsi" w:hAnsi="Calibri" w:cstheme="minorBidi"/>
                                <w:color w:val="00B050"/>
                                <w:sz w:val="20"/>
                                <w:szCs w:val="22"/>
                                <w:lang w:val="de-DE"/>
                              </w:rPr>
                              <w:t>.H.v</w:t>
                            </w:r>
                            <w:proofErr w:type="spellEnd"/>
                            <w:r w:rsidR="007D5044" w:rsidRPr="00F317E3">
                              <w:rPr>
                                <w:rFonts w:asciiTheme="minorHAnsi" w:hAnsi="Calibri" w:cstheme="minorBidi"/>
                                <w:color w:val="00B050"/>
                                <w:sz w:val="20"/>
                                <w:szCs w:val="22"/>
                                <w:lang w:val="de-DE"/>
                              </w:rPr>
                              <w:t>. max</w:t>
                            </w:r>
                            <w:r w:rsidR="007D5044">
                              <w:rPr>
                                <w:rFonts w:asciiTheme="minorHAnsi" w:hAnsi="Calibri" w:cstheme="minorBidi"/>
                                <w:color w:val="00B050"/>
                                <w:sz w:val="20"/>
                                <w:szCs w:val="22"/>
                                <w:lang w:val="de-DE"/>
                              </w:rPr>
                              <w:t>.</w:t>
                            </w:r>
                            <w:r w:rsidR="007D5044" w:rsidRPr="00F317E3">
                              <w:rPr>
                                <w:rFonts w:asciiTheme="minorHAnsi" w:hAnsi="Calibri" w:cstheme="minorBidi"/>
                                <w:color w:val="00B050"/>
                                <w:sz w:val="20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 w:rsidR="007D5044">
                              <w:rPr>
                                <w:rFonts w:asciiTheme="minorHAnsi" w:hAnsi="Calibri" w:cstheme="minorBidi"/>
                                <w:color w:val="00B050"/>
                                <w:sz w:val="20"/>
                                <w:szCs w:val="22"/>
                                <w:lang w:val="de-DE"/>
                              </w:rPr>
                              <w:t>2</w:t>
                            </w:r>
                            <w:r w:rsidR="007D5044" w:rsidRPr="00F317E3">
                              <w:rPr>
                                <w:rFonts w:asciiTheme="minorHAnsi" w:hAnsi="Calibri" w:cstheme="minorBidi"/>
                                <w:color w:val="00B050"/>
                                <w:sz w:val="20"/>
                                <w:szCs w:val="22"/>
                                <w:lang w:val="de-DE"/>
                              </w:rPr>
                              <w:t>0 % der anerkannten Gesamtprojektkosten</w:t>
                            </w:r>
                            <w:r w:rsidR="007D5044">
                              <w:rPr>
                                <w:rFonts w:asciiTheme="minorHAnsi" w:hAnsi="Calibri" w:cstheme="minorBidi"/>
                                <w:color w:val="00B050"/>
                                <w:sz w:val="20"/>
                                <w:szCs w:val="22"/>
                                <w:lang w:val="de-DE"/>
                              </w:rPr>
                              <w:t>.</w:t>
                            </w:r>
                          </w:p>
                          <w:p w14:paraId="0A5D5729" w14:textId="77777777" w:rsidR="00F317E3" w:rsidRPr="00F317E3" w:rsidRDefault="00F317E3" w:rsidP="002D09B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B050"/>
                                <w:sz w:val="8"/>
                                <w:szCs w:val="8"/>
                                <w:lang w:val="de-DE"/>
                              </w:rPr>
                            </w:pPr>
                          </w:p>
                          <w:p w14:paraId="12E9A8ED" w14:textId="1447B3E9" w:rsidR="002D09BF" w:rsidRPr="002D09BF" w:rsidRDefault="002D09BF" w:rsidP="002D09B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2D09BF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>Detaillierte Förderbedingungen (u.a. Personalkostenkalkulation, Angebotsregelung bei externer Leistungsvergabe) sind unter www.fgoe.org/foerderbedingungen zu finden.</w:t>
                            </w:r>
                          </w:p>
                          <w:p w14:paraId="1C5BCC08" w14:textId="77777777" w:rsidR="0044699C" w:rsidRPr="00352312" w:rsidRDefault="0044699C" w:rsidP="00D837B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10"/>
                                <w:szCs w:val="12"/>
                                <w:lang w:val="de-DE"/>
                              </w:rPr>
                            </w:pPr>
                          </w:p>
                          <w:p w14:paraId="2F45DE39" w14:textId="57F1914A" w:rsidR="0044699C" w:rsidRPr="00352312" w:rsidRDefault="00036C93" w:rsidP="0044699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>*</w:t>
                            </w:r>
                            <w:r w:rsidR="0044699C" w:rsidRPr="00352312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>Sollte Ihre Organisation vorsteuerabzugsberechtigt sein, führen Sie bitte im gesamten Budget Nettobeträge an</w:t>
                            </w:r>
                            <w:r w:rsidR="0070719A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>. S</w:t>
                            </w:r>
                            <w:r w:rsidR="00447ADE" w:rsidRPr="00352312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>ollte</w:t>
                            </w:r>
                            <w:r w:rsidR="00FF5DCC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>n S</w:t>
                            </w:r>
                            <w:r w:rsidR="00447ADE" w:rsidRPr="00352312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>ie</w:t>
                            </w:r>
                            <w:r w:rsidR="0044699C" w:rsidRPr="00352312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 xml:space="preserve"> nicht vorsteuerabzugs</w:t>
                            </w:r>
                            <w:r w:rsidR="0070719A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softHyphen/>
                            </w:r>
                            <w:r w:rsidR="0044699C" w:rsidRPr="00352312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 xml:space="preserve">berechtigt sein, </w:t>
                            </w:r>
                            <w:r w:rsidR="00447ADE" w:rsidRPr="00352312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 xml:space="preserve">sind </w:t>
                            </w:r>
                            <w:r w:rsidR="0044699C" w:rsidRPr="00352312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>Bruttobeträge an</w:t>
                            </w:r>
                            <w:r w:rsidR="00447ADE" w:rsidRPr="00352312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>zuführen</w:t>
                            </w:r>
                            <w:r w:rsidR="0044699C" w:rsidRPr="00352312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 xml:space="preserve">. Je nachdem entfernen Sie bitte den </w:t>
                            </w:r>
                            <w:r w:rsidR="0044699C" w:rsidRPr="001E7EF1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u w:val="single"/>
                                <w:lang w:val="de-DE"/>
                              </w:rPr>
                              <w:t>nicht zutreffenden</w:t>
                            </w:r>
                            <w:r w:rsidR="001E7EF1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 xml:space="preserve"> Zusatztext (</w:t>
                            </w:r>
                            <w:r w:rsidR="00F203D4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>"</w:t>
                            </w:r>
                            <w:r w:rsidR="001E7EF1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 xml:space="preserve">inkl. bzw. exkl. </w:t>
                            </w:r>
                            <w:proofErr w:type="spellStart"/>
                            <w:r w:rsidR="001E7EF1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>USt</w:t>
                            </w:r>
                            <w:proofErr w:type="spellEnd"/>
                            <w:r w:rsidR="0044699C" w:rsidRPr="00352312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>) in der Zeile</w:t>
                            </w:r>
                            <w:r w:rsidR="001E7EF1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 xml:space="preserve"> „</w:t>
                            </w:r>
                            <w:r w:rsidR="0044699C" w:rsidRPr="00352312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>Gesamtprojektkosten".</w:t>
                            </w:r>
                          </w:p>
                        </w:txbxContent>
                      </wps:txbx>
                      <wps:bodyPr vert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B135" id="_x0000_s1027" type="#_x0000_t202" style="position:absolute;margin-left:549.7pt;margin-top:0;width:224.75pt;height:324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" fillcolor="#deebf7" strokecolor="#bcbcbc">
                <v:textbox>
                  <w:txbxContent>
                    <w:p w14:paraId="5F5F883D" w14:textId="2B9009A1" w:rsidR="002D09BF" w:rsidRPr="002D09BF" w:rsidRDefault="002D09BF" w:rsidP="002D09BF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</w:pPr>
                      <w:r w:rsidRPr="002D09BF">
                        <w:rPr>
                          <w:rFonts w:asciiTheme="minorHAnsi" w:hAnsi="Calibri" w:cstheme="minorBidi"/>
                          <w:b/>
                          <w:color w:val="000000" w:themeColor="dark1"/>
                          <w:sz w:val="20"/>
                          <w:szCs w:val="22"/>
                          <w:lang w:val="de-DE"/>
                        </w:rPr>
                        <w:t>NICHT FÖRDERBARE KOSTEN</w:t>
                      </w:r>
                      <w:r w:rsidRPr="002D09BF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 xml:space="preserve"> - Folgende Kosten können nicht vom FGÖ übernommen und somit auch nicht budgetiert werden:</w:t>
                      </w:r>
                    </w:p>
                    <w:p w14:paraId="188F2F82" w14:textId="75DEB423" w:rsidR="002D09BF" w:rsidRPr="002D09BF" w:rsidRDefault="002D09BF" w:rsidP="002D09BF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FF0000"/>
                          <w:sz w:val="20"/>
                          <w:szCs w:val="22"/>
                          <w:lang w:val="de-DE"/>
                        </w:rPr>
                      </w:pPr>
                      <w:r w:rsidRPr="002D09BF">
                        <w:rPr>
                          <w:rFonts w:asciiTheme="minorHAnsi" w:hAnsi="Calibri" w:cstheme="minorBidi"/>
                          <w:color w:val="FF0000"/>
                          <w:sz w:val="20"/>
                          <w:szCs w:val="22"/>
                          <w:lang w:val="de-DE"/>
                        </w:rPr>
                        <w:t>- Vorarbeiten zum Projekt</w:t>
                      </w:r>
                    </w:p>
                    <w:p w14:paraId="481E5748" w14:textId="77777777" w:rsidR="002D09BF" w:rsidRPr="002D09BF" w:rsidRDefault="002D09BF" w:rsidP="002D09BF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FF0000"/>
                          <w:sz w:val="20"/>
                          <w:szCs w:val="22"/>
                          <w:lang w:val="de-DE"/>
                        </w:rPr>
                      </w:pPr>
                      <w:r w:rsidRPr="002D09BF">
                        <w:rPr>
                          <w:rFonts w:asciiTheme="minorHAnsi" w:hAnsi="Calibri" w:cstheme="minorBidi"/>
                          <w:color w:val="FF0000"/>
                          <w:sz w:val="20"/>
                          <w:szCs w:val="22"/>
                          <w:lang w:val="de-DE"/>
                        </w:rPr>
                        <w:t>- interne Druck- und Kopierkosten</w:t>
                      </w:r>
                    </w:p>
                    <w:p w14:paraId="4F0742D1" w14:textId="77777777" w:rsidR="002D09BF" w:rsidRPr="002D09BF" w:rsidRDefault="002D09BF" w:rsidP="002D09BF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FF0000"/>
                          <w:sz w:val="20"/>
                          <w:szCs w:val="22"/>
                          <w:lang w:val="de-DE"/>
                        </w:rPr>
                      </w:pPr>
                      <w:r w:rsidRPr="002D09BF">
                        <w:rPr>
                          <w:rFonts w:asciiTheme="minorHAnsi" w:hAnsi="Calibri" w:cstheme="minorBidi"/>
                          <w:color w:val="FF0000"/>
                          <w:sz w:val="20"/>
                          <w:szCs w:val="22"/>
                          <w:lang w:val="de-DE"/>
                        </w:rPr>
                        <w:t>- Gutscheine, Anreizsysteme</w:t>
                      </w:r>
                    </w:p>
                    <w:p w14:paraId="649B27B6" w14:textId="5D3DDC69" w:rsidR="002D09BF" w:rsidRPr="002D09BF" w:rsidRDefault="002D09BF" w:rsidP="00FF5DCC">
                      <w:pPr>
                        <w:pStyle w:val="StandardWeb"/>
                        <w:spacing w:before="0" w:beforeAutospacing="0" w:after="0" w:afterAutospacing="0"/>
                        <w:ind w:left="142" w:hanging="142"/>
                        <w:rPr>
                          <w:rFonts w:asciiTheme="minorHAnsi" w:hAnsi="Calibri" w:cstheme="minorBidi"/>
                          <w:color w:val="FF0000"/>
                          <w:sz w:val="20"/>
                          <w:szCs w:val="22"/>
                          <w:lang w:val="de-DE"/>
                        </w:rPr>
                      </w:pPr>
                      <w:r w:rsidRPr="002D09BF">
                        <w:rPr>
                          <w:rFonts w:asciiTheme="minorHAnsi" w:hAnsi="Calibri" w:cstheme="minorBidi"/>
                          <w:color w:val="FF0000"/>
                          <w:sz w:val="20"/>
                          <w:szCs w:val="22"/>
                          <w:lang w:val="de-DE"/>
                        </w:rPr>
                        <w:t>- Infrastruktur: Kosten baulicher Maßnahmen, Anschaffung von Gebäuden und Räumlichkeiten</w:t>
                      </w:r>
                    </w:p>
                    <w:p w14:paraId="2F4F5E84" w14:textId="30579533" w:rsidR="002D09BF" w:rsidRDefault="002D09BF" w:rsidP="002D09BF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B050"/>
                          <w:sz w:val="20"/>
                          <w:szCs w:val="22"/>
                          <w:lang w:val="de-DE"/>
                        </w:rPr>
                      </w:pPr>
                      <w:r w:rsidRPr="00F317E3">
                        <w:rPr>
                          <w:rFonts w:asciiTheme="minorHAnsi" w:hAnsi="Calibri" w:cstheme="minorBidi"/>
                          <w:color w:val="00B050"/>
                          <w:sz w:val="20"/>
                          <w:szCs w:val="22"/>
                          <w:lang w:val="de-DE"/>
                        </w:rPr>
                        <w:t>→</w:t>
                      </w:r>
                      <w:r w:rsidR="007D5044">
                        <w:rPr>
                          <w:rFonts w:asciiTheme="minorHAnsi" w:hAnsi="Calibri" w:cstheme="minorBidi"/>
                          <w:color w:val="00B050"/>
                          <w:sz w:val="20"/>
                          <w:szCs w:val="22"/>
                          <w:lang w:val="de-DE"/>
                        </w:rPr>
                        <w:t xml:space="preserve"> Richtwert für</w:t>
                      </w:r>
                      <w:r w:rsidRPr="00F317E3">
                        <w:rPr>
                          <w:rFonts w:asciiTheme="minorHAnsi" w:hAnsi="Calibri" w:cstheme="minorBidi"/>
                          <w:color w:val="00B050"/>
                          <w:sz w:val="20"/>
                          <w:szCs w:val="22"/>
                          <w:lang w:val="de-DE"/>
                        </w:rPr>
                        <w:t xml:space="preserve"> Anschaffungskosten </w:t>
                      </w:r>
                      <w:r w:rsidR="007D5044">
                        <w:rPr>
                          <w:rFonts w:asciiTheme="minorHAnsi" w:hAnsi="Calibri" w:cstheme="minorBidi"/>
                          <w:color w:val="00B050"/>
                          <w:sz w:val="20"/>
                          <w:szCs w:val="22"/>
                          <w:lang w:val="de-DE"/>
                        </w:rPr>
                        <w:t xml:space="preserve">im Rahmen der Maßnahmenumsetzung: </w:t>
                      </w:r>
                      <w:r w:rsidRPr="00F317E3">
                        <w:rPr>
                          <w:rFonts w:asciiTheme="minorHAnsi" w:hAnsi="Calibri" w:cstheme="minorBidi"/>
                          <w:color w:val="00B050"/>
                          <w:sz w:val="20"/>
                          <w:szCs w:val="22"/>
                          <w:lang w:val="de-DE"/>
                        </w:rPr>
                        <w:t xml:space="preserve"> </w:t>
                      </w:r>
                      <w:r w:rsidR="007D5044" w:rsidRPr="007D5044">
                        <w:rPr>
                          <w:rFonts w:asciiTheme="minorHAnsi" w:hAnsi="Calibri" w:cstheme="minorBidi"/>
                          <w:color w:val="00B050"/>
                          <w:sz w:val="20"/>
                          <w:szCs w:val="22"/>
                          <w:lang w:val="de-DE"/>
                        </w:rPr>
                        <w:t xml:space="preserve">Modul </w:t>
                      </w:r>
                      <w:r w:rsidR="007D5044">
                        <w:rPr>
                          <w:rFonts w:asciiTheme="minorHAnsi" w:hAnsi="Calibri" w:cstheme="minorBidi"/>
                          <w:color w:val="00B050"/>
                          <w:sz w:val="20"/>
                          <w:szCs w:val="22"/>
                          <w:lang w:val="de-DE"/>
                        </w:rPr>
                        <w:t>1 (Aktive Mobilität):</w:t>
                      </w:r>
                      <w:r w:rsidR="007D5044" w:rsidRPr="007D5044" w:rsidDel="007D5044">
                        <w:rPr>
                          <w:rFonts w:asciiTheme="minorHAnsi" w:hAnsi="Calibri" w:cstheme="minorBidi"/>
                          <w:color w:val="00B050"/>
                          <w:sz w:val="20"/>
                          <w:szCs w:val="22"/>
                          <w:lang w:val="de-DE"/>
                        </w:rPr>
                        <w:t xml:space="preserve"> </w:t>
                      </w:r>
                      <w:proofErr w:type="spellStart"/>
                      <w:r w:rsidR="007D5044">
                        <w:rPr>
                          <w:rFonts w:asciiTheme="minorHAnsi" w:hAnsi="Calibri" w:cstheme="minorBidi"/>
                          <w:color w:val="00B050"/>
                          <w:sz w:val="20"/>
                          <w:szCs w:val="22"/>
                          <w:lang w:val="de-DE"/>
                        </w:rPr>
                        <w:t>i</w:t>
                      </w:r>
                      <w:r w:rsidRPr="00F317E3">
                        <w:rPr>
                          <w:rFonts w:asciiTheme="minorHAnsi" w:hAnsi="Calibri" w:cstheme="minorBidi"/>
                          <w:color w:val="00B050"/>
                          <w:sz w:val="20"/>
                          <w:szCs w:val="22"/>
                          <w:lang w:val="de-DE"/>
                        </w:rPr>
                        <w:t>.H.v</w:t>
                      </w:r>
                      <w:proofErr w:type="spellEnd"/>
                      <w:r w:rsidRPr="00F317E3">
                        <w:rPr>
                          <w:rFonts w:asciiTheme="minorHAnsi" w:hAnsi="Calibri" w:cstheme="minorBidi"/>
                          <w:color w:val="00B050"/>
                          <w:sz w:val="20"/>
                          <w:szCs w:val="22"/>
                          <w:lang w:val="de-DE"/>
                        </w:rPr>
                        <w:t>. max</w:t>
                      </w:r>
                      <w:r w:rsidR="00FF5DCC">
                        <w:rPr>
                          <w:rFonts w:asciiTheme="minorHAnsi" w:hAnsi="Calibri" w:cstheme="minorBidi"/>
                          <w:color w:val="00B050"/>
                          <w:sz w:val="20"/>
                          <w:szCs w:val="22"/>
                          <w:lang w:val="de-DE"/>
                        </w:rPr>
                        <w:t>.</w:t>
                      </w:r>
                      <w:r w:rsidRPr="00F317E3">
                        <w:rPr>
                          <w:rFonts w:asciiTheme="minorHAnsi" w:hAnsi="Calibri" w:cstheme="minorBidi"/>
                          <w:color w:val="00B050"/>
                          <w:sz w:val="20"/>
                          <w:szCs w:val="22"/>
                          <w:lang w:val="de-DE"/>
                        </w:rPr>
                        <w:t xml:space="preserve"> 10 % der anerkannten Gesamtprojektkosten </w:t>
                      </w:r>
                      <w:proofErr w:type="gramStart"/>
                      <w:r w:rsidR="007D5044">
                        <w:rPr>
                          <w:rFonts w:asciiTheme="minorHAnsi" w:hAnsi="Calibri" w:cstheme="minorBidi"/>
                          <w:color w:val="00B050"/>
                          <w:sz w:val="20"/>
                          <w:szCs w:val="22"/>
                          <w:lang w:val="de-DE"/>
                        </w:rPr>
                        <w:t xml:space="preserve">und </w:t>
                      </w:r>
                      <w:r w:rsidR="007D5044" w:rsidRPr="007D5044">
                        <w:t xml:space="preserve"> </w:t>
                      </w:r>
                      <w:r w:rsidR="007D5044" w:rsidRPr="007D5044">
                        <w:rPr>
                          <w:rFonts w:asciiTheme="minorHAnsi" w:hAnsi="Calibri" w:cstheme="minorBidi"/>
                          <w:color w:val="00B050"/>
                          <w:sz w:val="20"/>
                          <w:szCs w:val="22"/>
                          <w:lang w:val="de-DE"/>
                        </w:rPr>
                        <w:t>Modul</w:t>
                      </w:r>
                      <w:proofErr w:type="gramEnd"/>
                      <w:r w:rsidR="007D5044" w:rsidRPr="007D5044">
                        <w:rPr>
                          <w:rFonts w:asciiTheme="minorHAnsi" w:hAnsi="Calibri" w:cstheme="minorBidi"/>
                          <w:color w:val="00B050"/>
                          <w:sz w:val="20"/>
                          <w:szCs w:val="22"/>
                          <w:lang w:val="de-DE"/>
                        </w:rPr>
                        <w:t xml:space="preserve"> 2 </w:t>
                      </w:r>
                      <w:r w:rsidR="007D5044">
                        <w:rPr>
                          <w:rFonts w:asciiTheme="minorHAnsi" w:hAnsi="Calibri" w:cstheme="minorBidi"/>
                          <w:color w:val="00B050"/>
                          <w:sz w:val="20"/>
                          <w:szCs w:val="22"/>
                          <w:lang w:val="de-DE"/>
                        </w:rPr>
                        <w:t>(</w:t>
                      </w:r>
                      <w:proofErr w:type="spellStart"/>
                      <w:r w:rsidR="007D5044" w:rsidRPr="007D5044">
                        <w:rPr>
                          <w:rFonts w:asciiTheme="minorHAnsi" w:hAnsi="Calibri" w:cstheme="minorBidi"/>
                          <w:color w:val="00B050"/>
                          <w:sz w:val="20"/>
                          <w:szCs w:val="22"/>
                          <w:lang w:val="de-DE"/>
                        </w:rPr>
                        <w:t>Healthy</w:t>
                      </w:r>
                      <w:proofErr w:type="spellEnd"/>
                      <w:r w:rsidR="007D5044" w:rsidRPr="007D5044">
                        <w:rPr>
                          <w:rFonts w:asciiTheme="minorHAnsi" w:hAnsi="Calibri" w:cstheme="minorBidi"/>
                          <w:color w:val="00B050"/>
                          <w:sz w:val="20"/>
                          <w:szCs w:val="22"/>
                          <w:lang w:val="de-DE"/>
                        </w:rPr>
                        <w:t xml:space="preserve"> Streets</w:t>
                      </w:r>
                      <w:r w:rsidR="007D5044">
                        <w:rPr>
                          <w:rFonts w:asciiTheme="minorHAnsi" w:hAnsi="Calibri" w:cstheme="minorBidi"/>
                          <w:color w:val="00B050"/>
                          <w:sz w:val="20"/>
                          <w:szCs w:val="22"/>
                          <w:lang w:val="de-DE"/>
                        </w:rPr>
                        <w:t xml:space="preserve">) </w:t>
                      </w:r>
                      <w:proofErr w:type="spellStart"/>
                      <w:r w:rsidR="007D5044">
                        <w:rPr>
                          <w:rFonts w:asciiTheme="minorHAnsi" w:hAnsi="Calibri" w:cstheme="minorBidi"/>
                          <w:color w:val="00B050"/>
                          <w:sz w:val="20"/>
                          <w:szCs w:val="22"/>
                          <w:lang w:val="de-DE"/>
                        </w:rPr>
                        <w:t>i</w:t>
                      </w:r>
                      <w:r w:rsidR="007D5044" w:rsidRPr="00F317E3">
                        <w:rPr>
                          <w:rFonts w:asciiTheme="minorHAnsi" w:hAnsi="Calibri" w:cstheme="minorBidi"/>
                          <w:color w:val="00B050"/>
                          <w:sz w:val="20"/>
                          <w:szCs w:val="22"/>
                          <w:lang w:val="de-DE"/>
                        </w:rPr>
                        <w:t>.H.v</w:t>
                      </w:r>
                      <w:proofErr w:type="spellEnd"/>
                      <w:r w:rsidR="007D5044" w:rsidRPr="00F317E3">
                        <w:rPr>
                          <w:rFonts w:asciiTheme="minorHAnsi" w:hAnsi="Calibri" w:cstheme="minorBidi"/>
                          <w:color w:val="00B050"/>
                          <w:sz w:val="20"/>
                          <w:szCs w:val="22"/>
                          <w:lang w:val="de-DE"/>
                        </w:rPr>
                        <w:t>. max</w:t>
                      </w:r>
                      <w:r w:rsidR="007D5044">
                        <w:rPr>
                          <w:rFonts w:asciiTheme="minorHAnsi" w:hAnsi="Calibri" w:cstheme="minorBidi"/>
                          <w:color w:val="00B050"/>
                          <w:sz w:val="20"/>
                          <w:szCs w:val="22"/>
                          <w:lang w:val="de-DE"/>
                        </w:rPr>
                        <w:t>.</w:t>
                      </w:r>
                      <w:r w:rsidR="007D5044" w:rsidRPr="00F317E3">
                        <w:rPr>
                          <w:rFonts w:asciiTheme="minorHAnsi" w:hAnsi="Calibri" w:cstheme="minorBidi"/>
                          <w:color w:val="00B050"/>
                          <w:sz w:val="20"/>
                          <w:szCs w:val="22"/>
                          <w:lang w:val="de-DE"/>
                        </w:rPr>
                        <w:t xml:space="preserve"> </w:t>
                      </w:r>
                      <w:r w:rsidR="007D5044">
                        <w:rPr>
                          <w:rFonts w:asciiTheme="minorHAnsi" w:hAnsi="Calibri" w:cstheme="minorBidi"/>
                          <w:color w:val="00B050"/>
                          <w:sz w:val="20"/>
                          <w:szCs w:val="22"/>
                          <w:lang w:val="de-DE"/>
                        </w:rPr>
                        <w:t>2</w:t>
                      </w:r>
                      <w:r w:rsidR="007D5044" w:rsidRPr="00F317E3">
                        <w:rPr>
                          <w:rFonts w:asciiTheme="minorHAnsi" w:hAnsi="Calibri" w:cstheme="minorBidi"/>
                          <w:color w:val="00B050"/>
                          <w:sz w:val="20"/>
                          <w:szCs w:val="22"/>
                          <w:lang w:val="de-DE"/>
                        </w:rPr>
                        <w:t>0 % der anerkannten Gesamtprojektkosten</w:t>
                      </w:r>
                      <w:r w:rsidR="007D5044">
                        <w:rPr>
                          <w:rFonts w:asciiTheme="minorHAnsi" w:hAnsi="Calibri" w:cstheme="minorBidi"/>
                          <w:color w:val="00B050"/>
                          <w:sz w:val="20"/>
                          <w:szCs w:val="22"/>
                          <w:lang w:val="de-DE"/>
                        </w:rPr>
                        <w:t>.</w:t>
                      </w:r>
                    </w:p>
                    <w:p w14:paraId="0A5D5729" w14:textId="77777777" w:rsidR="00F317E3" w:rsidRPr="00F317E3" w:rsidRDefault="00F317E3" w:rsidP="002D09BF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B050"/>
                          <w:sz w:val="8"/>
                          <w:szCs w:val="8"/>
                          <w:lang w:val="de-DE"/>
                        </w:rPr>
                      </w:pPr>
                    </w:p>
                    <w:p w14:paraId="12E9A8ED" w14:textId="1447B3E9" w:rsidR="002D09BF" w:rsidRPr="002D09BF" w:rsidRDefault="002D09BF" w:rsidP="002D09BF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</w:pPr>
                      <w:r w:rsidRPr="002D09BF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>Detaillierte Förderbedingungen (u.a. Personalkostenkalkulation, Angebotsregelung bei externer Leistungsvergabe) sind unter www.fgoe.org/foerderbedingungen zu finden.</w:t>
                      </w:r>
                    </w:p>
                    <w:p w14:paraId="1C5BCC08" w14:textId="77777777" w:rsidR="0044699C" w:rsidRPr="00352312" w:rsidRDefault="0044699C" w:rsidP="00D837B5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10"/>
                          <w:szCs w:val="12"/>
                          <w:lang w:val="de-DE"/>
                        </w:rPr>
                      </w:pPr>
                    </w:p>
                    <w:p w14:paraId="2F45DE39" w14:textId="57F1914A" w:rsidR="0044699C" w:rsidRPr="00352312" w:rsidRDefault="00036C93" w:rsidP="0044699C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>*</w:t>
                      </w:r>
                      <w:r w:rsidR="0044699C" w:rsidRPr="00352312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>Sollte Ihre Organisation vorsteuerabzugsberechtigt sein, führen Sie bitte im gesamten Budget Nettobeträge an</w:t>
                      </w:r>
                      <w:r w:rsidR="0070719A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>. S</w:t>
                      </w:r>
                      <w:r w:rsidR="00447ADE" w:rsidRPr="00352312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>ollte</w:t>
                      </w:r>
                      <w:r w:rsidR="00FF5DCC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>n S</w:t>
                      </w:r>
                      <w:r w:rsidR="00447ADE" w:rsidRPr="00352312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>ie</w:t>
                      </w:r>
                      <w:r w:rsidR="0044699C" w:rsidRPr="00352312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 xml:space="preserve"> nicht vorsteuerabzugs</w:t>
                      </w:r>
                      <w:r w:rsidR="0070719A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softHyphen/>
                      </w:r>
                      <w:r w:rsidR="0044699C" w:rsidRPr="00352312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 xml:space="preserve">berechtigt sein, </w:t>
                      </w:r>
                      <w:r w:rsidR="00447ADE" w:rsidRPr="00352312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 xml:space="preserve">sind </w:t>
                      </w:r>
                      <w:r w:rsidR="0044699C" w:rsidRPr="00352312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>Bruttobeträge an</w:t>
                      </w:r>
                      <w:r w:rsidR="00447ADE" w:rsidRPr="00352312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>zuführen</w:t>
                      </w:r>
                      <w:r w:rsidR="0044699C" w:rsidRPr="00352312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 xml:space="preserve">. Je nachdem entfernen Sie bitte den </w:t>
                      </w:r>
                      <w:r w:rsidR="0044699C" w:rsidRPr="001E7EF1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u w:val="single"/>
                          <w:lang w:val="de-DE"/>
                        </w:rPr>
                        <w:t>nicht zutreffenden</w:t>
                      </w:r>
                      <w:r w:rsidR="001E7EF1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 xml:space="preserve"> Zusatztext (</w:t>
                      </w:r>
                      <w:r w:rsidR="00F203D4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>"</w:t>
                      </w:r>
                      <w:r w:rsidR="001E7EF1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 xml:space="preserve">inkl. bzw. exkl. </w:t>
                      </w:r>
                      <w:proofErr w:type="spellStart"/>
                      <w:r w:rsidR="001E7EF1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>USt</w:t>
                      </w:r>
                      <w:proofErr w:type="spellEnd"/>
                      <w:r w:rsidR="0044699C" w:rsidRPr="00352312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>) in der Zeile</w:t>
                      </w:r>
                      <w:r w:rsidR="001E7EF1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 xml:space="preserve"> „</w:t>
                      </w:r>
                      <w:r w:rsidR="0044699C" w:rsidRPr="00352312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>Gesamtprojektkosten"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327EAD" w:rsidSect="005B599D">
      <w:headerReference w:type="default" r:id="rId13"/>
      <w:footerReference w:type="default" r:id="rId14"/>
      <w:pgSz w:w="16838" w:h="11906" w:orient="landscape"/>
      <w:pgMar w:top="1418" w:right="1417" w:bottom="1276" w:left="1134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4B6B7" w14:textId="77777777" w:rsidR="009D4828" w:rsidRDefault="009D4828" w:rsidP="00695ADC">
      <w:pPr>
        <w:spacing w:after="0" w:line="240" w:lineRule="auto"/>
      </w:pPr>
      <w:r>
        <w:separator/>
      </w:r>
    </w:p>
  </w:endnote>
  <w:endnote w:type="continuationSeparator" w:id="0">
    <w:p w14:paraId="72A1D91A" w14:textId="77777777" w:rsidR="009D4828" w:rsidRDefault="009D4828" w:rsidP="0069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itstream Vera 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A6DD" w14:textId="387A7DB5" w:rsidR="00695ADC" w:rsidRDefault="00695ADC" w:rsidP="00933E59">
    <w:pPr>
      <w:pStyle w:val="Fuzeile"/>
    </w:pPr>
    <w:r>
      <w:rPr>
        <w:i/>
        <w:noProof/>
        <w:color w:val="7F7F7F" w:themeColor="text1" w:themeTint="80"/>
        <w:sz w:val="28"/>
        <w:szCs w:val="28"/>
        <w:lang w:eastAsia="de-AT"/>
      </w:rPr>
      <w:drawing>
        <wp:inline distT="0" distB="0" distL="0" distR="0" wp14:anchorId="26BE65C4" wp14:editId="4E3550C2">
          <wp:extent cx="5760720" cy="514350"/>
          <wp:effectExtent l="0" t="0" r="0" b="0"/>
          <wp:docPr id="305" name="Grafik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oe_3er_logo_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6233" w14:textId="575417E2" w:rsidR="00933E59" w:rsidRDefault="00933E59" w:rsidP="00933E59">
    <w:pPr>
      <w:pStyle w:val="Fuzeile"/>
      <w:jc w:val="center"/>
    </w:pPr>
    <w:r>
      <w:rPr>
        <w:i/>
        <w:noProof/>
        <w:color w:val="7F7F7F" w:themeColor="text1" w:themeTint="80"/>
        <w:sz w:val="28"/>
        <w:szCs w:val="28"/>
        <w:lang w:eastAsia="de-AT"/>
      </w:rPr>
      <w:drawing>
        <wp:inline distT="0" distB="0" distL="0" distR="0" wp14:anchorId="50251EDB" wp14:editId="3B1D84A9">
          <wp:extent cx="5760720" cy="514350"/>
          <wp:effectExtent l="0" t="0" r="0" b="0"/>
          <wp:docPr id="329" name="Grafik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oe_3er_logo_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3ACA" w14:textId="08F625FA" w:rsidR="001651A3" w:rsidRDefault="001651A3" w:rsidP="001651A3">
    <w:pPr>
      <w:pStyle w:val="Fuzeile"/>
      <w:jc w:val="center"/>
    </w:pPr>
    <w:r>
      <w:rPr>
        <w:i/>
        <w:noProof/>
        <w:color w:val="7F7F7F" w:themeColor="text1" w:themeTint="80"/>
        <w:sz w:val="28"/>
        <w:szCs w:val="28"/>
        <w:lang w:eastAsia="de-AT"/>
      </w:rPr>
      <w:drawing>
        <wp:inline distT="0" distB="0" distL="0" distR="0" wp14:anchorId="7D043783" wp14:editId="25D29E84">
          <wp:extent cx="5760720" cy="5143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oe_3er_logo_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742BE2">
      <w:rPr>
        <w:noProof/>
        <w:color w:val="BFBFBF" w:themeColor="background1" w:themeShade="BF"/>
        <w:sz w:val="20"/>
        <w:lang w:eastAsia="de-AT"/>
      </w:rPr>
      <w:drawing>
        <wp:inline distT="0" distB="0" distL="0" distR="0" wp14:anchorId="5CD2C009" wp14:editId="1C1E06E4">
          <wp:extent cx="1048268" cy="472276"/>
          <wp:effectExtent l="0" t="0" r="0" b="4445"/>
          <wp:docPr id="2" name="Grafik 4">
            <a:extLst xmlns:a="http://schemas.openxmlformats.org/drawingml/2006/main">
              <a:ext uri="{FF2B5EF4-FFF2-40B4-BE49-F238E27FC236}">
                <a16:creationId xmlns:a16="http://schemas.microsoft.com/office/drawing/2014/main" id="{3C835D89-3EF3-5C40-BD77-64367E0CB8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3C835D89-3EF3-5C40-BD77-64367E0CB8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1832" cy="478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3C13" w14:textId="77777777" w:rsidR="009D4828" w:rsidRDefault="009D4828" w:rsidP="00695ADC">
      <w:pPr>
        <w:spacing w:after="0" w:line="240" w:lineRule="auto"/>
      </w:pPr>
      <w:r>
        <w:separator/>
      </w:r>
    </w:p>
  </w:footnote>
  <w:footnote w:type="continuationSeparator" w:id="0">
    <w:p w14:paraId="2D4AB27E" w14:textId="77777777" w:rsidR="009D4828" w:rsidRDefault="009D4828" w:rsidP="00695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4EF0" w14:textId="49213E79" w:rsidR="00695ADC" w:rsidRPr="002117F0" w:rsidRDefault="00E42242" w:rsidP="00742BE2">
    <w:pPr>
      <w:pStyle w:val="Kopfzeile"/>
      <w:tabs>
        <w:tab w:val="left" w:pos="4678"/>
      </w:tabs>
      <w:jc w:val="right"/>
      <w:rPr>
        <w:color w:val="BFBFBF" w:themeColor="background1" w:themeShade="BF"/>
        <w:sz w:val="20"/>
      </w:rPr>
    </w:pPr>
    <w:r>
      <w:rPr>
        <w:noProof/>
        <w:color w:val="BFBFBF" w:themeColor="background1" w:themeShade="BF"/>
        <w:sz w:val="20"/>
      </w:rPr>
      <w:drawing>
        <wp:inline distT="0" distB="0" distL="0" distR="0" wp14:anchorId="1B6680D3" wp14:editId="39A4DAAD">
          <wp:extent cx="1352550" cy="832677"/>
          <wp:effectExtent l="0" t="0" r="0" b="5715"/>
          <wp:docPr id="2124817449" name="Grafik 1" descr="Ein Bild, das Grafiken, Grafikdesign, Schrif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817449" name="Grafik 1" descr="Ein Bild, das Grafiken, Grafikdesign, Schrift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17" cy="838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2BE2">
      <w:rPr>
        <w:color w:val="BFBFBF" w:themeColor="background1" w:themeShade="BF"/>
        <w:sz w:val="20"/>
      </w:rPr>
      <w:t xml:space="preserve">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2573" w14:textId="21E3EE43" w:rsidR="005B599D" w:rsidRPr="00315AA6" w:rsidRDefault="005B599D" w:rsidP="005B599D">
    <w:pPr>
      <w:pStyle w:val="Kopfzeile"/>
      <w:jc w:val="center"/>
    </w:pPr>
    <w:r w:rsidRPr="00315AA6">
      <w:t xml:space="preserve">Anhang: detailliertes Projektbudget </w:t>
    </w:r>
  </w:p>
  <w:p w14:paraId="12D4848A" w14:textId="77777777" w:rsidR="005B599D" w:rsidRDefault="005B599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F6A8" w14:textId="508C3847" w:rsidR="005B599D" w:rsidRPr="002117F0" w:rsidRDefault="005B599D" w:rsidP="00695ADC">
    <w:pPr>
      <w:pStyle w:val="Kopfzeile"/>
      <w:jc w:val="center"/>
      <w:rPr>
        <w:color w:val="BFBFBF" w:themeColor="background1" w:themeShade="BF"/>
        <w:sz w:val="20"/>
      </w:rPr>
    </w:pPr>
    <w:r w:rsidRPr="005B599D">
      <w:t>Anhang „Detailliertes Projektbudget“</w:t>
    </w:r>
    <w:r w:rsidR="0063131A">
      <w:t xml:space="preserve"> [EU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64FAC"/>
    <w:multiLevelType w:val="hybridMultilevel"/>
    <w:tmpl w:val="D1B0D7A6"/>
    <w:lvl w:ilvl="0" w:tplc="AE6CFE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93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8B6"/>
    <w:rsid w:val="00010C4D"/>
    <w:rsid w:val="000226CD"/>
    <w:rsid w:val="00036C93"/>
    <w:rsid w:val="000512BD"/>
    <w:rsid w:val="0009024E"/>
    <w:rsid w:val="00091E01"/>
    <w:rsid w:val="000929DF"/>
    <w:rsid w:val="000A3573"/>
    <w:rsid w:val="000B3983"/>
    <w:rsid w:val="000C0C2B"/>
    <w:rsid w:val="000C2FA7"/>
    <w:rsid w:val="000E44B4"/>
    <w:rsid w:val="001651A3"/>
    <w:rsid w:val="00183530"/>
    <w:rsid w:val="001B2EA0"/>
    <w:rsid w:val="001C2990"/>
    <w:rsid w:val="001C5240"/>
    <w:rsid w:val="001E7EF1"/>
    <w:rsid w:val="001F3459"/>
    <w:rsid w:val="002117F0"/>
    <w:rsid w:val="00221679"/>
    <w:rsid w:val="00262148"/>
    <w:rsid w:val="002B76D5"/>
    <w:rsid w:val="002C0B16"/>
    <w:rsid w:val="002D09BF"/>
    <w:rsid w:val="00315AA6"/>
    <w:rsid w:val="00327EAD"/>
    <w:rsid w:val="00344110"/>
    <w:rsid w:val="00352312"/>
    <w:rsid w:val="00365636"/>
    <w:rsid w:val="0038581A"/>
    <w:rsid w:val="00394505"/>
    <w:rsid w:val="0044699C"/>
    <w:rsid w:val="00447ADE"/>
    <w:rsid w:val="00486D17"/>
    <w:rsid w:val="004B53C0"/>
    <w:rsid w:val="004D35ED"/>
    <w:rsid w:val="005177AE"/>
    <w:rsid w:val="00522497"/>
    <w:rsid w:val="00533883"/>
    <w:rsid w:val="005463A5"/>
    <w:rsid w:val="005662BD"/>
    <w:rsid w:val="005822DA"/>
    <w:rsid w:val="005A7EA6"/>
    <w:rsid w:val="005B016B"/>
    <w:rsid w:val="005B599D"/>
    <w:rsid w:val="0063131A"/>
    <w:rsid w:val="00686035"/>
    <w:rsid w:val="00695ADC"/>
    <w:rsid w:val="006B49E1"/>
    <w:rsid w:val="006B4A3D"/>
    <w:rsid w:val="006F3545"/>
    <w:rsid w:val="006F429B"/>
    <w:rsid w:val="006F5A9C"/>
    <w:rsid w:val="0070048A"/>
    <w:rsid w:val="0070719A"/>
    <w:rsid w:val="007072C7"/>
    <w:rsid w:val="00707C57"/>
    <w:rsid w:val="00742BE2"/>
    <w:rsid w:val="007474C4"/>
    <w:rsid w:val="00794A48"/>
    <w:rsid w:val="00794E78"/>
    <w:rsid w:val="007A3006"/>
    <w:rsid w:val="007D5044"/>
    <w:rsid w:val="007F526C"/>
    <w:rsid w:val="00804782"/>
    <w:rsid w:val="00814234"/>
    <w:rsid w:val="00823A2B"/>
    <w:rsid w:val="008360D0"/>
    <w:rsid w:val="008732AB"/>
    <w:rsid w:val="00880BFD"/>
    <w:rsid w:val="008A5A0B"/>
    <w:rsid w:val="008D6B07"/>
    <w:rsid w:val="00933E59"/>
    <w:rsid w:val="0094524F"/>
    <w:rsid w:val="009465B6"/>
    <w:rsid w:val="009A7DB9"/>
    <w:rsid w:val="009D4828"/>
    <w:rsid w:val="00A41C47"/>
    <w:rsid w:val="00AB386A"/>
    <w:rsid w:val="00AC0ABE"/>
    <w:rsid w:val="00AD21B0"/>
    <w:rsid w:val="00AF0C91"/>
    <w:rsid w:val="00B03857"/>
    <w:rsid w:val="00B56442"/>
    <w:rsid w:val="00B77870"/>
    <w:rsid w:val="00BC3ED8"/>
    <w:rsid w:val="00BD5830"/>
    <w:rsid w:val="00BE2FB4"/>
    <w:rsid w:val="00C14F69"/>
    <w:rsid w:val="00C3502D"/>
    <w:rsid w:val="00C63BF3"/>
    <w:rsid w:val="00C868B6"/>
    <w:rsid w:val="00C91092"/>
    <w:rsid w:val="00CB1146"/>
    <w:rsid w:val="00CB31FC"/>
    <w:rsid w:val="00CD2BF6"/>
    <w:rsid w:val="00CE7F32"/>
    <w:rsid w:val="00D22E7F"/>
    <w:rsid w:val="00D35F79"/>
    <w:rsid w:val="00D837B5"/>
    <w:rsid w:val="00DD53A9"/>
    <w:rsid w:val="00DF6390"/>
    <w:rsid w:val="00E0632D"/>
    <w:rsid w:val="00E17E99"/>
    <w:rsid w:val="00E2241F"/>
    <w:rsid w:val="00E248C6"/>
    <w:rsid w:val="00E34965"/>
    <w:rsid w:val="00E42242"/>
    <w:rsid w:val="00ED7E7C"/>
    <w:rsid w:val="00EE4978"/>
    <w:rsid w:val="00EF291E"/>
    <w:rsid w:val="00F03401"/>
    <w:rsid w:val="00F203D4"/>
    <w:rsid w:val="00F317E3"/>
    <w:rsid w:val="00F31EE9"/>
    <w:rsid w:val="00F40CBE"/>
    <w:rsid w:val="00F440FF"/>
    <w:rsid w:val="00F659EB"/>
    <w:rsid w:val="00F87137"/>
    <w:rsid w:val="00FA144B"/>
    <w:rsid w:val="00FC3BA0"/>
    <w:rsid w:val="00FD6920"/>
    <w:rsid w:val="00FF5DCC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6852D88"/>
  <w15:docId w15:val="{326490E2-97C6-4FE9-9400-79FA7C46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22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35F79"/>
    <w:pPr>
      <w:ind w:left="720"/>
      <w:contextualSpacing/>
    </w:pPr>
  </w:style>
  <w:style w:type="table" w:styleId="Tabellenraster">
    <w:name w:val="Table Grid"/>
    <w:basedOn w:val="NormaleTabelle"/>
    <w:uiPriority w:val="39"/>
    <w:rsid w:val="005B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3502D"/>
    <w:rPr>
      <w:color w:val="0563C1" w:themeColor="hyperlink"/>
      <w:u w:val="single"/>
    </w:rPr>
  </w:style>
  <w:style w:type="paragraph" w:customStyle="1" w:styleId="Default">
    <w:name w:val="Default"/>
    <w:rsid w:val="00B038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95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5ADC"/>
  </w:style>
  <w:style w:type="paragraph" w:styleId="Fuzeile">
    <w:name w:val="footer"/>
    <w:basedOn w:val="Standard"/>
    <w:link w:val="FuzeileZchn"/>
    <w:uiPriority w:val="99"/>
    <w:unhideWhenUsed/>
    <w:rsid w:val="00695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5ADC"/>
  </w:style>
  <w:style w:type="character" w:styleId="Kommentarzeichen">
    <w:name w:val="annotation reference"/>
    <w:basedOn w:val="Absatz-Standardschriftart"/>
    <w:uiPriority w:val="99"/>
    <w:semiHidden/>
    <w:unhideWhenUsed/>
    <w:rsid w:val="001835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35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35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35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353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3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353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4D35ED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D837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call@aktive-mobilitaet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6FFF-FB74-473C-ABBC-8646A26E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8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ark</dc:creator>
  <cp:lastModifiedBy>Paul Peinhaupt</cp:lastModifiedBy>
  <cp:revision>10</cp:revision>
  <dcterms:created xsi:type="dcterms:W3CDTF">2019-03-07T20:16:00Z</dcterms:created>
  <dcterms:modified xsi:type="dcterms:W3CDTF">2024-03-07T10:10:00Z</dcterms:modified>
</cp:coreProperties>
</file>